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2180" w14:textId="19D976B5" w:rsidR="00042303" w:rsidRDefault="00042303" w:rsidP="00CA387B">
      <w:pPr>
        <w:spacing w:after="92" w:line="276" w:lineRule="auto"/>
        <w:ind w:left="1353"/>
        <w:rPr>
          <w:sz w:val="24"/>
          <w:szCs w:val="24"/>
        </w:rPr>
      </w:pPr>
    </w:p>
    <w:p w14:paraId="5224FF7E" w14:textId="721EE913" w:rsidR="00567FEA" w:rsidRPr="006F2584" w:rsidRDefault="00C17697" w:rsidP="00CA387B">
      <w:pPr>
        <w:spacing w:after="92" w:line="276" w:lineRule="auto"/>
        <w:ind w:left="1353"/>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83840" behindDoc="0" locked="0" layoutInCell="1" allowOverlap="1" wp14:anchorId="76FA95DF" wp14:editId="3877AA81">
                <wp:simplePos x="0" y="0"/>
                <wp:positionH relativeFrom="column">
                  <wp:posOffset>-67310</wp:posOffset>
                </wp:positionH>
                <wp:positionV relativeFrom="paragraph">
                  <wp:posOffset>64135</wp:posOffset>
                </wp:positionV>
                <wp:extent cx="2362835" cy="1163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163320"/>
                        </a:xfrm>
                        <a:prstGeom prst="rect">
                          <a:avLst/>
                        </a:prstGeom>
                        <a:noFill/>
                        <a:ln w="9525">
                          <a:noFill/>
                          <a:miter lim="800000"/>
                          <a:headEnd/>
                          <a:tailEnd/>
                        </a:ln>
                      </wps:spPr>
                      <wps:txbx>
                        <w:txbxContent>
                          <w:p w14:paraId="7D860783" w14:textId="416BFAF0" w:rsidR="00143F68" w:rsidRPr="00E00D5E" w:rsidRDefault="00143F68" w:rsidP="00143F68">
                            <w:pPr>
                              <w:pStyle w:val="NoSpacing"/>
                              <w:rPr>
                                <w:color w:val="5E555C"/>
                                <w:sz w:val="24"/>
                                <w:szCs w:val="24"/>
                                <w:highlight w:val="lightGray"/>
                              </w:rPr>
                            </w:pPr>
                            <w:r w:rsidRPr="00E00D5E">
                              <w:rPr>
                                <w:color w:val="5E555C"/>
                                <w:sz w:val="24"/>
                                <w:szCs w:val="24"/>
                                <w:highlight w:val="lightGray"/>
                              </w:rPr>
                              <w:t>[TITLE] [INITIAL] [LAST NAME]</w:t>
                            </w:r>
                          </w:p>
                          <w:p w14:paraId="6686A293" w14:textId="687E5166" w:rsidR="00143F68" w:rsidRPr="00E00D5E" w:rsidRDefault="00143F68" w:rsidP="00143F68">
                            <w:pPr>
                              <w:pStyle w:val="NoSpacing"/>
                              <w:rPr>
                                <w:color w:val="5E555C"/>
                                <w:sz w:val="24"/>
                                <w:szCs w:val="24"/>
                                <w:highlight w:val="lightGray"/>
                              </w:rPr>
                            </w:pPr>
                            <w:r w:rsidRPr="00E00D5E">
                              <w:rPr>
                                <w:color w:val="5E555C"/>
                                <w:sz w:val="24"/>
                                <w:szCs w:val="24"/>
                                <w:highlight w:val="lightGray"/>
                              </w:rPr>
                              <w:t>[ADDRESS 1]</w:t>
                            </w:r>
                          </w:p>
                          <w:p w14:paraId="5105924A" w14:textId="433B2C19" w:rsidR="00143F68" w:rsidRPr="00E00D5E" w:rsidRDefault="00143F68" w:rsidP="00143F68">
                            <w:pPr>
                              <w:pStyle w:val="NoSpacing"/>
                              <w:rPr>
                                <w:color w:val="5E555C"/>
                                <w:sz w:val="24"/>
                                <w:szCs w:val="24"/>
                                <w:highlight w:val="lightGray"/>
                              </w:rPr>
                            </w:pPr>
                            <w:r w:rsidRPr="00E00D5E">
                              <w:rPr>
                                <w:color w:val="5E555C"/>
                                <w:sz w:val="24"/>
                                <w:szCs w:val="24"/>
                                <w:highlight w:val="lightGray"/>
                              </w:rPr>
                              <w:t>[ADDRESS 2]</w:t>
                            </w:r>
                          </w:p>
                          <w:p w14:paraId="501791A0" w14:textId="154FC1BD" w:rsidR="00143F68" w:rsidRPr="00E00D5E" w:rsidRDefault="00143F68" w:rsidP="00143F68">
                            <w:pPr>
                              <w:pStyle w:val="NoSpacing"/>
                              <w:rPr>
                                <w:color w:val="5E555C"/>
                                <w:sz w:val="24"/>
                                <w:szCs w:val="24"/>
                                <w:highlight w:val="lightGray"/>
                              </w:rPr>
                            </w:pPr>
                            <w:r w:rsidRPr="00E00D5E">
                              <w:rPr>
                                <w:color w:val="5E555C"/>
                                <w:sz w:val="24"/>
                                <w:szCs w:val="24"/>
                                <w:highlight w:val="lightGray"/>
                              </w:rPr>
                              <w:t>[ADDRESS 3]</w:t>
                            </w:r>
                          </w:p>
                          <w:p w14:paraId="2FC83A37" w14:textId="7ABBD337" w:rsidR="00143F68" w:rsidRPr="00E00D5E" w:rsidRDefault="00143F68" w:rsidP="00143F68">
                            <w:pPr>
                              <w:pStyle w:val="NoSpacing"/>
                              <w:rPr>
                                <w:color w:val="5E555C"/>
                                <w:sz w:val="24"/>
                                <w:szCs w:val="24"/>
                                <w:highlight w:val="lightGray"/>
                              </w:rPr>
                            </w:pPr>
                            <w:r w:rsidRPr="00E00D5E">
                              <w:rPr>
                                <w:color w:val="5E555C"/>
                                <w:sz w:val="24"/>
                                <w:szCs w:val="24"/>
                                <w:highlight w:val="lightGray"/>
                              </w:rPr>
                              <w:t>[ADDRESS 4]</w:t>
                            </w:r>
                          </w:p>
                          <w:p w14:paraId="12A2DC45" w14:textId="1BA95FC1" w:rsidR="00143F68" w:rsidRPr="00E00D5E" w:rsidRDefault="00143F68" w:rsidP="00143F68">
                            <w:pPr>
                              <w:pStyle w:val="NoSpacing"/>
                              <w:rPr>
                                <w:color w:val="5E555C"/>
                                <w:sz w:val="24"/>
                                <w:szCs w:val="24"/>
                                <w:highlight w:val="lightGray"/>
                              </w:rPr>
                            </w:pPr>
                            <w:r w:rsidRPr="00E00D5E">
                              <w:rPr>
                                <w:color w:val="5E555C"/>
                                <w:sz w:val="24"/>
                                <w:szCs w:val="24"/>
                                <w:highlight w:val="lightGray"/>
                              </w:rPr>
                              <w:t>[POSTCODE]</w:t>
                            </w:r>
                          </w:p>
                          <w:p w14:paraId="61114293" w14:textId="6DD5EEE8" w:rsidR="00912728" w:rsidRPr="00E00D5E" w:rsidRDefault="00912728" w:rsidP="00143F68">
                            <w:pPr>
                              <w:pStyle w:val="NoSpacing"/>
                              <w:rPr>
                                <w:color w:val="5E555C"/>
                                <w:sz w:val="24"/>
                                <w:szCs w:val="24"/>
                              </w:rPr>
                            </w:pPr>
                            <w:r w:rsidRPr="00E00D5E">
                              <w:rPr>
                                <w:color w:val="5E555C"/>
                                <w:sz w:val="24"/>
                                <w:szCs w:val="24"/>
                                <w:highlight w:val="lightGray"/>
                              </w:rPr>
                              <w:t xml:space="preserve"> </w:t>
                            </w:r>
                          </w:p>
                          <w:p w14:paraId="6E33EDAC" w14:textId="77777777" w:rsidR="00912728" w:rsidRPr="00E00D5E" w:rsidRDefault="00912728" w:rsidP="00143F68">
                            <w:pPr>
                              <w:pStyle w:val="NoSpacing"/>
                              <w:rPr>
                                <w:color w:val="5E555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5DF" id="_x0000_t202" coordsize="21600,21600" o:spt="202" path="m,l,21600r21600,l21600,xe">
                <v:stroke joinstyle="miter"/>
                <v:path gradientshapeok="t" o:connecttype="rect"/>
              </v:shapetype>
              <v:shape id="Text Box 2" o:spid="_x0000_s1026" type="#_x0000_t202" style="position:absolute;left:0;text-align:left;margin-left:-5.3pt;margin-top:5.05pt;width:186.05pt;height:9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" filled="f" stroked="f">
                <v:textbox>
                  <w:txbxContent>
                    <w:p w14:paraId="7D860783" w14:textId="416BFAF0" w:rsidR="00143F68" w:rsidRPr="00E00D5E" w:rsidRDefault="00143F68" w:rsidP="00143F68">
                      <w:pPr>
                        <w:pStyle w:val="NoSpacing"/>
                        <w:rPr>
                          <w:color w:val="5E555C"/>
                          <w:sz w:val="24"/>
                          <w:szCs w:val="24"/>
                          <w:highlight w:val="lightGray"/>
                        </w:rPr>
                      </w:pPr>
                      <w:r w:rsidRPr="00E00D5E">
                        <w:rPr>
                          <w:color w:val="5E555C"/>
                          <w:sz w:val="24"/>
                          <w:szCs w:val="24"/>
                          <w:highlight w:val="lightGray"/>
                        </w:rPr>
                        <w:t>[TITLE] [INITIAL] [LAST NAME]</w:t>
                      </w:r>
                    </w:p>
                    <w:p w14:paraId="6686A293" w14:textId="687E5166" w:rsidR="00143F68" w:rsidRPr="00E00D5E" w:rsidRDefault="00143F68" w:rsidP="00143F68">
                      <w:pPr>
                        <w:pStyle w:val="NoSpacing"/>
                        <w:rPr>
                          <w:color w:val="5E555C"/>
                          <w:sz w:val="24"/>
                          <w:szCs w:val="24"/>
                          <w:highlight w:val="lightGray"/>
                        </w:rPr>
                      </w:pPr>
                      <w:r w:rsidRPr="00E00D5E">
                        <w:rPr>
                          <w:color w:val="5E555C"/>
                          <w:sz w:val="24"/>
                          <w:szCs w:val="24"/>
                          <w:highlight w:val="lightGray"/>
                        </w:rPr>
                        <w:t>[ADDRESS 1]</w:t>
                      </w:r>
                    </w:p>
                    <w:p w14:paraId="5105924A" w14:textId="433B2C19" w:rsidR="00143F68" w:rsidRPr="00E00D5E" w:rsidRDefault="00143F68" w:rsidP="00143F68">
                      <w:pPr>
                        <w:pStyle w:val="NoSpacing"/>
                        <w:rPr>
                          <w:color w:val="5E555C"/>
                          <w:sz w:val="24"/>
                          <w:szCs w:val="24"/>
                          <w:highlight w:val="lightGray"/>
                        </w:rPr>
                      </w:pPr>
                      <w:r w:rsidRPr="00E00D5E">
                        <w:rPr>
                          <w:color w:val="5E555C"/>
                          <w:sz w:val="24"/>
                          <w:szCs w:val="24"/>
                          <w:highlight w:val="lightGray"/>
                        </w:rPr>
                        <w:t>[ADDRESS 2]</w:t>
                      </w:r>
                    </w:p>
                    <w:p w14:paraId="501791A0" w14:textId="154FC1BD" w:rsidR="00143F68" w:rsidRPr="00E00D5E" w:rsidRDefault="00143F68" w:rsidP="00143F68">
                      <w:pPr>
                        <w:pStyle w:val="NoSpacing"/>
                        <w:rPr>
                          <w:color w:val="5E555C"/>
                          <w:sz w:val="24"/>
                          <w:szCs w:val="24"/>
                          <w:highlight w:val="lightGray"/>
                        </w:rPr>
                      </w:pPr>
                      <w:r w:rsidRPr="00E00D5E">
                        <w:rPr>
                          <w:color w:val="5E555C"/>
                          <w:sz w:val="24"/>
                          <w:szCs w:val="24"/>
                          <w:highlight w:val="lightGray"/>
                        </w:rPr>
                        <w:t>[ADDRESS 3]</w:t>
                      </w:r>
                    </w:p>
                    <w:p w14:paraId="2FC83A37" w14:textId="7ABBD337" w:rsidR="00143F68" w:rsidRPr="00E00D5E" w:rsidRDefault="00143F68" w:rsidP="00143F68">
                      <w:pPr>
                        <w:pStyle w:val="NoSpacing"/>
                        <w:rPr>
                          <w:color w:val="5E555C"/>
                          <w:sz w:val="24"/>
                          <w:szCs w:val="24"/>
                          <w:highlight w:val="lightGray"/>
                        </w:rPr>
                      </w:pPr>
                      <w:r w:rsidRPr="00E00D5E">
                        <w:rPr>
                          <w:color w:val="5E555C"/>
                          <w:sz w:val="24"/>
                          <w:szCs w:val="24"/>
                          <w:highlight w:val="lightGray"/>
                        </w:rPr>
                        <w:t>[ADDRESS 4]</w:t>
                      </w:r>
                    </w:p>
                    <w:p w14:paraId="12A2DC45" w14:textId="1BA95FC1" w:rsidR="00143F68" w:rsidRPr="00E00D5E" w:rsidRDefault="00143F68" w:rsidP="00143F68">
                      <w:pPr>
                        <w:pStyle w:val="NoSpacing"/>
                        <w:rPr>
                          <w:color w:val="5E555C"/>
                          <w:sz w:val="24"/>
                          <w:szCs w:val="24"/>
                          <w:highlight w:val="lightGray"/>
                        </w:rPr>
                      </w:pPr>
                      <w:r w:rsidRPr="00E00D5E">
                        <w:rPr>
                          <w:color w:val="5E555C"/>
                          <w:sz w:val="24"/>
                          <w:szCs w:val="24"/>
                          <w:highlight w:val="lightGray"/>
                        </w:rPr>
                        <w:t>[POSTCODE]</w:t>
                      </w:r>
                    </w:p>
                    <w:p w14:paraId="61114293" w14:textId="6DD5EEE8" w:rsidR="00912728" w:rsidRPr="00E00D5E" w:rsidRDefault="00912728" w:rsidP="00143F68">
                      <w:pPr>
                        <w:pStyle w:val="NoSpacing"/>
                        <w:rPr>
                          <w:color w:val="5E555C"/>
                          <w:sz w:val="24"/>
                          <w:szCs w:val="24"/>
                        </w:rPr>
                      </w:pPr>
                      <w:r w:rsidRPr="00E00D5E">
                        <w:rPr>
                          <w:color w:val="5E555C"/>
                          <w:sz w:val="24"/>
                          <w:szCs w:val="24"/>
                          <w:highlight w:val="lightGray"/>
                        </w:rPr>
                        <w:t xml:space="preserve"> </w:t>
                      </w:r>
                    </w:p>
                    <w:p w14:paraId="6E33EDAC" w14:textId="77777777" w:rsidR="00912728" w:rsidRPr="00E00D5E" w:rsidRDefault="00912728" w:rsidP="00143F68">
                      <w:pPr>
                        <w:pStyle w:val="NoSpacing"/>
                        <w:rPr>
                          <w:color w:val="5E555C"/>
                          <w:sz w:val="24"/>
                          <w:szCs w:val="24"/>
                        </w:rPr>
                      </w:pPr>
                    </w:p>
                  </w:txbxContent>
                </v:textbox>
                <w10:wrap type="square"/>
              </v:shape>
            </w:pict>
          </mc:Fallback>
        </mc:AlternateContent>
      </w:r>
    </w:p>
    <w:p w14:paraId="706A765D" w14:textId="6CB60B63" w:rsidR="00567FEA" w:rsidRPr="00E00D5E" w:rsidRDefault="00134468" w:rsidP="00C20C3F">
      <w:pPr>
        <w:spacing w:after="0" w:line="276" w:lineRule="auto"/>
        <w:ind w:left="657" w:right="-15"/>
        <w:jc w:val="right"/>
        <w:rPr>
          <w:b/>
          <w:bCs/>
          <w:color w:val="5E555C"/>
          <w:sz w:val="24"/>
          <w:szCs w:val="24"/>
        </w:rPr>
      </w:pPr>
      <w:r w:rsidRPr="00E00D5E">
        <w:rPr>
          <w:b/>
          <w:bCs/>
          <w:color w:val="007AC3"/>
          <w:sz w:val="24"/>
          <w:szCs w:val="24"/>
        </w:rPr>
        <w:t xml:space="preserve">Survey number: </w:t>
      </w:r>
      <w:bookmarkStart w:id="0" w:name="_Hlk41983893"/>
      <w:r w:rsidR="00143F68" w:rsidRPr="00E00D5E">
        <w:rPr>
          <w:rFonts w:ascii="Consolas" w:eastAsia="Consolas" w:hAnsi="Consolas" w:cs="Consolas"/>
          <w:b/>
          <w:bCs/>
          <w:color w:val="5E555C"/>
          <w:sz w:val="26"/>
          <w:szCs w:val="26"/>
          <w:highlight w:val="lightGray"/>
        </w:rPr>
        <w:t>[PATIENT RECORD NUMBER]</w:t>
      </w:r>
      <w:bookmarkEnd w:id="0"/>
    </w:p>
    <w:p w14:paraId="3F4BB5B6" w14:textId="209F5551" w:rsidR="00567FEA" w:rsidRDefault="00134468" w:rsidP="00D80548">
      <w:pPr>
        <w:tabs>
          <w:tab w:val="center" w:pos="2355"/>
          <w:tab w:val="right" w:pos="10751"/>
        </w:tabs>
        <w:spacing w:line="276" w:lineRule="auto"/>
        <w:ind w:left="0" w:firstLine="0"/>
        <w:jc w:val="right"/>
        <w:rPr>
          <w:rFonts w:ascii="Consolas" w:eastAsia="Consolas" w:hAnsi="Consolas" w:cs="Consolas"/>
          <w:b/>
          <w:bCs/>
          <w:sz w:val="26"/>
          <w:szCs w:val="26"/>
        </w:rPr>
      </w:pPr>
      <w:r w:rsidRPr="006F2584">
        <w:rPr>
          <w:rFonts w:ascii="Calibri" w:eastAsia="Calibri" w:hAnsi="Calibri" w:cs="Calibri"/>
          <w:b/>
          <w:bCs/>
          <w:sz w:val="24"/>
          <w:szCs w:val="24"/>
        </w:rPr>
        <w:tab/>
      </w:r>
      <w:r w:rsidRPr="00E00D5E">
        <w:rPr>
          <w:b/>
          <w:bCs/>
          <w:color w:val="007AC3"/>
          <w:sz w:val="24"/>
          <w:szCs w:val="24"/>
        </w:rPr>
        <w:t xml:space="preserve">Online </w:t>
      </w:r>
      <w:r w:rsidR="00143F68" w:rsidRPr="00E00D5E">
        <w:rPr>
          <w:b/>
          <w:bCs/>
          <w:color w:val="007AC3"/>
          <w:sz w:val="24"/>
          <w:szCs w:val="24"/>
        </w:rPr>
        <w:t>p</w:t>
      </w:r>
      <w:r w:rsidRPr="00E00D5E">
        <w:rPr>
          <w:b/>
          <w:bCs/>
          <w:color w:val="007AC3"/>
          <w:sz w:val="24"/>
          <w:szCs w:val="24"/>
        </w:rPr>
        <w:t>assword:</w:t>
      </w:r>
      <w:r w:rsidRPr="006F2584">
        <w:rPr>
          <w:b/>
          <w:bCs/>
          <w:color w:val="0079C1"/>
          <w:sz w:val="24"/>
          <w:szCs w:val="24"/>
        </w:rPr>
        <w:t xml:space="preserve"> </w:t>
      </w:r>
      <w:bookmarkStart w:id="1" w:name="_Hlk41983902"/>
      <w:r w:rsidR="00143F68" w:rsidRPr="00E00D5E">
        <w:rPr>
          <w:rFonts w:ascii="Consolas" w:eastAsia="Consolas" w:hAnsi="Consolas" w:cs="Consolas"/>
          <w:b/>
          <w:bCs/>
          <w:color w:val="5E555C"/>
          <w:sz w:val="26"/>
          <w:szCs w:val="26"/>
          <w:highlight w:val="lightGray"/>
        </w:rPr>
        <w:t>[PASSWORD]</w:t>
      </w:r>
      <w:bookmarkEnd w:id="1"/>
    </w:p>
    <w:p w14:paraId="1B98C218" w14:textId="77777777" w:rsidR="00C20C3F" w:rsidRPr="006F2584" w:rsidRDefault="00C20C3F" w:rsidP="00CA387B">
      <w:pPr>
        <w:tabs>
          <w:tab w:val="center" w:pos="2355"/>
          <w:tab w:val="right" w:pos="10751"/>
        </w:tabs>
        <w:spacing w:line="276" w:lineRule="auto"/>
        <w:ind w:left="0" w:firstLine="0"/>
        <w:rPr>
          <w:b/>
          <w:bCs/>
          <w:sz w:val="24"/>
          <w:szCs w:val="24"/>
        </w:rPr>
      </w:pPr>
    </w:p>
    <w:p w14:paraId="5686DE8F" w14:textId="333694A6" w:rsidR="00567FEA" w:rsidRPr="00E00D5E" w:rsidRDefault="00143F68" w:rsidP="00CA387B">
      <w:pPr>
        <w:spacing w:after="715" w:line="276" w:lineRule="auto"/>
        <w:ind w:left="657" w:right="-14"/>
        <w:contextualSpacing/>
        <w:jc w:val="right"/>
        <w:rPr>
          <w:color w:val="5E555C"/>
          <w:sz w:val="24"/>
          <w:szCs w:val="24"/>
        </w:rPr>
      </w:pPr>
      <w:bookmarkStart w:id="2" w:name="_Hlk41983906"/>
      <w:r w:rsidRPr="00E00D5E">
        <w:rPr>
          <w:color w:val="5E555C"/>
          <w:sz w:val="24"/>
          <w:szCs w:val="24"/>
          <w:highlight w:val="lightGray"/>
        </w:rPr>
        <w:t>[MAILING DATE]</w:t>
      </w:r>
    </w:p>
    <w:bookmarkEnd w:id="2"/>
    <w:p w14:paraId="571DE307" w14:textId="6945D3D2" w:rsidR="006F2584" w:rsidRDefault="006F2584" w:rsidP="006F2584">
      <w:pPr>
        <w:spacing w:after="95" w:line="276" w:lineRule="auto"/>
        <w:ind w:left="0" w:right="116" w:firstLine="0"/>
        <w:contextualSpacing/>
        <w:rPr>
          <w:sz w:val="24"/>
          <w:szCs w:val="24"/>
        </w:rPr>
      </w:pPr>
    </w:p>
    <w:p w14:paraId="0F14ECD1" w14:textId="5AEFE7D4" w:rsidR="00567FEA" w:rsidRPr="00E00D5E" w:rsidRDefault="00134468" w:rsidP="00BB3565">
      <w:pPr>
        <w:spacing w:after="0" w:line="240" w:lineRule="auto"/>
        <w:ind w:left="0" w:right="113" w:firstLine="0"/>
        <w:rPr>
          <w:color w:val="5E555C"/>
          <w:sz w:val="24"/>
          <w:szCs w:val="24"/>
        </w:rPr>
      </w:pPr>
      <w:r w:rsidRPr="00E00D5E">
        <w:rPr>
          <w:color w:val="5E555C"/>
          <w:sz w:val="24"/>
          <w:szCs w:val="24"/>
        </w:rPr>
        <w:t xml:space="preserve">Dear </w:t>
      </w:r>
      <w:r w:rsidR="00D02774" w:rsidRPr="00E00D5E">
        <w:rPr>
          <w:color w:val="5E555C"/>
          <w:sz w:val="24"/>
          <w:szCs w:val="24"/>
          <w:highlight w:val="lightGray"/>
        </w:rPr>
        <w:t>[TITLE]</w:t>
      </w:r>
      <w:r w:rsidR="0068273B" w:rsidRPr="00E00D5E">
        <w:rPr>
          <w:color w:val="5E555C"/>
          <w:sz w:val="24"/>
          <w:szCs w:val="24"/>
          <w:highlight w:val="lightGray"/>
        </w:rPr>
        <w:t xml:space="preserve"> [FIRST</w:t>
      </w:r>
      <w:r w:rsidR="00C875AD">
        <w:rPr>
          <w:color w:val="5E555C"/>
          <w:sz w:val="24"/>
          <w:szCs w:val="24"/>
          <w:highlight w:val="lightGray"/>
        </w:rPr>
        <w:t xml:space="preserve"> </w:t>
      </w:r>
      <w:r w:rsidR="0068273B" w:rsidRPr="00E00D5E">
        <w:rPr>
          <w:color w:val="5E555C"/>
          <w:sz w:val="24"/>
          <w:szCs w:val="24"/>
          <w:highlight w:val="lightGray"/>
        </w:rPr>
        <w:t>NAME]</w:t>
      </w:r>
      <w:r w:rsidR="00D02774" w:rsidRPr="00E00D5E">
        <w:rPr>
          <w:color w:val="5E555C"/>
          <w:sz w:val="24"/>
          <w:szCs w:val="24"/>
          <w:highlight w:val="lightGray"/>
        </w:rPr>
        <w:t xml:space="preserve"> [LAST NAME]</w:t>
      </w:r>
      <w:r w:rsidR="00D02774" w:rsidRPr="00E00D5E">
        <w:rPr>
          <w:color w:val="5E555C"/>
          <w:sz w:val="24"/>
          <w:szCs w:val="24"/>
        </w:rPr>
        <w:t>,</w:t>
      </w:r>
    </w:p>
    <w:p w14:paraId="30CDD1BD" w14:textId="66A7CDA3" w:rsidR="00912728" w:rsidRPr="006F2584" w:rsidRDefault="00912728" w:rsidP="00E00D5E">
      <w:pPr>
        <w:autoSpaceDE w:val="0"/>
        <w:autoSpaceDN w:val="0"/>
        <w:adjustRightInd w:val="0"/>
        <w:spacing w:before="240" w:after="0" w:line="276" w:lineRule="auto"/>
        <w:ind w:left="0" w:firstLine="0"/>
        <w:rPr>
          <w:rFonts w:ascii="Arial[BOLD]_feDefaultFont_Encod" w:eastAsiaTheme="minorEastAsia" w:hAnsi="Arial[BOLD]_feDefaultFont_Encod" w:cs="Arial[BOLD]_feDefaultFont_Encod"/>
          <w:b/>
          <w:bCs/>
          <w:color w:val="007AC3"/>
          <w:sz w:val="26"/>
          <w:szCs w:val="24"/>
        </w:rPr>
      </w:pPr>
      <w:bookmarkStart w:id="3" w:name="_Hlk150864282"/>
      <w:r w:rsidRPr="006F2584">
        <w:rPr>
          <w:rFonts w:ascii="Arial[BOLD]_feDefaultFont_Encod" w:eastAsiaTheme="minorEastAsia" w:hAnsi="Arial[BOLD]_feDefaultFont_Encod" w:cs="Arial[BOLD]_feDefaultFont_Encod"/>
          <w:b/>
          <w:bCs/>
          <w:color w:val="007AC3"/>
          <w:sz w:val="26"/>
          <w:szCs w:val="24"/>
        </w:rPr>
        <w:t>Your chance to h</w:t>
      </w:r>
      <w:r w:rsidRPr="00D34DCD">
        <w:rPr>
          <w:rFonts w:ascii="Arial[BOLD]_feDefaultFont_Encod" w:eastAsiaTheme="minorEastAsia" w:hAnsi="Arial[BOLD]_feDefaultFont_Encod" w:cs="Arial[BOLD]_feDefaultFont_Encod"/>
          <w:b/>
          <w:bCs/>
          <w:color w:val="007AC3"/>
          <w:sz w:val="26"/>
          <w:szCs w:val="24"/>
        </w:rPr>
        <w:t xml:space="preserve">elp </w:t>
      </w:r>
      <w:r w:rsidRPr="006F2584">
        <w:rPr>
          <w:rFonts w:ascii="Arial[BOLD]_feDefaultFont_Encod" w:eastAsiaTheme="minorEastAsia" w:hAnsi="Arial[BOLD]_feDefaultFont_Encod" w:cs="Arial[BOLD]_feDefaultFont_Encod"/>
          <w:b/>
          <w:bCs/>
          <w:color w:val="007AC3"/>
          <w:sz w:val="26"/>
          <w:szCs w:val="24"/>
        </w:rPr>
        <w:t>the NHS</w:t>
      </w:r>
    </w:p>
    <w:p w14:paraId="62F401E5" w14:textId="6AB893EA" w:rsidR="00912728" w:rsidRPr="009A4A2A" w:rsidRDefault="00912728"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b/>
          <w:bCs/>
          <w:color w:val="5E555C"/>
          <w:sz w:val="24"/>
          <w:szCs w:val="24"/>
        </w:rPr>
      </w:pPr>
      <w:r w:rsidRPr="007C5329">
        <w:rPr>
          <w:rFonts w:ascii="Arial_feDefaultFont_Encoding" w:eastAsiaTheme="minorEastAsia" w:hAnsi="Arial_feDefaultFont_Encoding" w:cs="Arial_feDefaultFont_Encoding"/>
          <w:color w:val="5E555C"/>
          <w:sz w:val="24"/>
          <w:szCs w:val="24"/>
        </w:rPr>
        <w:t xml:space="preserve">I am writing to </w:t>
      </w:r>
      <w:r w:rsidR="00F17A9C">
        <w:rPr>
          <w:rFonts w:ascii="Arial_feDefaultFont_Encoding" w:eastAsiaTheme="minorEastAsia" w:hAnsi="Arial_feDefaultFont_Encoding" w:cs="Arial_feDefaultFont_Encoding"/>
          <w:color w:val="5E555C"/>
          <w:sz w:val="24"/>
          <w:szCs w:val="24"/>
        </w:rPr>
        <w:t>invite</w:t>
      </w:r>
      <w:r w:rsidRPr="007C5329">
        <w:rPr>
          <w:rFonts w:ascii="Arial_feDefaultFont_Encoding" w:eastAsiaTheme="minorEastAsia" w:hAnsi="Arial_feDefaultFont_Encoding" w:cs="Arial_feDefaultFont_Encoding"/>
          <w:color w:val="5E555C"/>
          <w:sz w:val="24"/>
          <w:szCs w:val="24"/>
        </w:rPr>
        <w:t xml:space="preserve"> you </w:t>
      </w:r>
      <w:r w:rsidRPr="001D2F00">
        <w:rPr>
          <w:rFonts w:ascii="Arial_feDefaultFont_Encoding" w:eastAsiaTheme="minorEastAsia" w:hAnsi="Arial_feDefaultFont_Encoding" w:cs="Arial_feDefaultFont_Encoding"/>
          <w:color w:val="5E555C"/>
          <w:sz w:val="24"/>
          <w:szCs w:val="24"/>
        </w:rPr>
        <w:t>to ta</w:t>
      </w:r>
      <w:r w:rsidRPr="007C5329">
        <w:rPr>
          <w:rFonts w:ascii="Arial_feDefaultFont_Encoding" w:eastAsiaTheme="minorEastAsia" w:hAnsi="Arial_feDefaultFont_Encoding" w:cs="Arial_feDefaultFont_Encoding"/>
          <w:color w:val="5E555C"/>
          <w:sz w:val="24"/>
          <w:szCs w:val="24"/>
        </w:rPr>
        <w:t xml:space="preserve">ke part in the NHS </w:t>
      </w:r>
      <w:r w:rsidR="00D64B10" w:rsidRPr="007C5329">
        <w:rPr>
          <w:rFonts w:ascii="Arial_feDefaultFont_Encoding" w:eastAsiaTheme="minorEastAsia" w:hAnsi="Arial_feDefaultFont_Encoding" w:cs="Arial_feDefaultFont_Encoding"/>
          <w:color w:val="5E555C"/>
          <w:sz w:val="24"/>
          <w:szCs w:val="24"/>
        </w:rPr>
        <w:t>Urgent and Emergency Care</w:t>
      </w:r>
      <w:r w:rsidRPr="007C5329">
        <w:rPr>
          <w:rFonts w:ascii="Arial_feDefaultFont_Encoding" w:eastAsiaTheme="minorEastAsia" w:hAnsi="Arial_feDefaultFont_Encoding" w:cs="Arial_feDefaultFont_Encoding"/>
          <w:color w:val="5E555C"/>
          <w:sz w:val="24"/>
          <w:szCs w:val="24"/>
        </w:rPr>
        <w:t xml:space="preserve"> Survey about your </w:t>
      </w:r>
      <w:bookmarkStart w:id="4" w:name="_Hlk150813105"/>
      <w:r w:rsidRPr="007C5329">
        <w:rPr>
          <w:rFonts w:ascii="Arial_feDefaultFont_Encoding" w:eastAsiaTheme="minorEastAsia" w:hAnsi="Arial_feDefaultFont_Encoding" w:cs="Arial_feDefaultFont_Encoding"/>
          <w:color w:val="5E555C"/>
          <w:sz w:val="24"/>
          <w:szCs w:val="24"/>
        </w:rPr>
        <w:t xml:space="preserve">recent </w:t>
      </w:r>
      <w:r w:rsidR="00D64B10" w:rsidRPr="007C5329">
        <w:rPr>
          <w:rFonts w:ascii="Arial_feDefaultFont_Encoding" w:eastAsiaTheme="minorEastAsia" w:hAnsi="Arial_feDefaultFont_Encoding" w:cs="Arial_feDefaultFont_Encoding"/>
          <w:color w:val="5E555C"/>
          <w:sz w:val="24"/>
          <w:szCs w:val="24"/>
        </w:rPr>
        <w:t>experience of care and treatment</w:t>
      </w:r>
      <w:r w:rsidRPr="007C5329">
        <w:rPr>
          <w:rFonts w:ascii="Arial_feDefaultFont_Encoding" w:eastAsiaTheme="minorEastAsia" w:hAnsi="Arial_feDefaultFont_Encoding" w:cs="Arial_feDefaultFont_Encoding"/>
          <w:color w:val="5E555C"/>
          <w:sz w:val="24"/>
          <w:szCs w:val="24"/>
        </w:rPr>
        <w:t xml:space="preserve"> at </w:t>
      </w:r>
      <w:r w:rsidR="00143F68" w:rsidRPr="007C5329">
        <w:rPr>
          <w:rFonts w:ascii="Arial_feDefaultFont_Encoding" w:eastAsiaTheme="minorEastAsia" w:hAnsi="Arial_feDefaultFont_Encoding" w:cs="Arial_feDefaultFont_Encoding"/>
          <w:color w:val="5E555C"/>
          <w:sz w:val="24"/>
          <w:szCs w:val="24"/>
          <w:highlight w:val="lightGray"/>
        </w:rPr>
        <w:t>[SITE NAME</w:t>
      </w:r>
      <w:bookmarkEnd w:id="4"/>
      <w:r w:rsidR="00143F68" w:rsidRPr="007C5329">
        <w:rPr>
          <w:rFonts w:ascii="Arial_feDefaultFont_Encoding" w:eastAsiaTheme="minorEastAsia" w:hAnsi="Arial_feDefaultFont_Encoding" w:cs="Arial_feDefaultFont_Encoding"/>
          <w:color w:val="5E555C"/>
          <w:sz w:val="24"/>
          <w:szCs w:val="24"/>
          <w:highlight w:val="lightGray"/>
        </w:rPr>
        <w:t>]</w:t>
      </w:r>
      <w:r w:rsidRPr="007C5329">
        <w:rPr>
          <w:rFonts w:ascii="Arial_feDefaultFont_Encoding" w:eastAsiaTheme="minorEastAsia" w:hAnsi="Arial_feDefaultFont_Encoding" w:cs="Arial_feDefaultFont_Encoding"/>
          <w:color w:val="5E555C"/>
          <w:sz w:val="24"/>
          <w:szCs w:val="24"/>
          <w:highlight w:val="lightGray"/>
        </w:rPr>
        <w:t>.</w:t>
      </w:r>
      <w:r w:rsidR="003B4E08">
        <w:rPr>
          <w:rFonts w:ascii="Arial_feDefaultFont_Encoding" w:eastAsiaTheme="minorEastAsia" w:hAnsi="Arial_feDefaultFont_Encoding" w:cs="Arial_feDefaultFont_Encoding"/>
          <w:color w:val="5E555C"/>
          <w:sz w:val="24"/>
          <w:szCs w:val="24"/>
        </w:rPr>
        <w:t xml:space="preserve"> </w:t>
      </w:r>
      <w:bookmarkStart w:id="5" w:name="_Hlk153881827"/>
      <w:r w:rsidR="00F17A9C" w:rsidRPr="009A4A2A">
        <w:rPr>
          <w:rFonts w:ascii="Arial_feDefaultFont_Encoding" w:eastAsiaTheme="minorEastAsia" w:hAnsi="Arial_feDefaultFont_Encoding" w:cs="Arial_feDefaultFont_Encoding"/>
          <w:b/>
          <w:bCs/>
          <w:color w:val="5E555C"/>
          <w:sz w:val="24"/>
          <w:szCs w:val="24"/>
        </w:rPr>
        <w:t>You may also receive a text message invitation to complete the survey online.</w:t>
      </w:r>
      <w:bookmarkEnd w:id="5"/>
    </w:p>
    <w:p w14:paraId="45F99DE9" w14:textId="340CB4D7" w:rsidR="00912728" w:rsidRPr="00D34DCD" w:rsidRDefault="00912728" w:rsidP="00E00D5E">
      <w:pPr>
        <w:autoSpaceDE w:val="0"/>
        <w:autoSpaceDN w:val="0"/>
        <w:adjustRightInd w:val="0"/>
        <w:spacing w:before="240" w:after="0" w:line="276" w:lineRule="auto"/>
        <w:ind w:left="0" w:firstLine="0"/>
        <w:rPr>
          <w:rFonts w:ascii="Arial[BOLD]_feDefaultFont_Encod" w:eastAsiaTheme="minorEastAsia" w:hAnsi="Arial[BOLD]_feDefaultFont_Encod" w:cs="Arial[BOLD]_feDefaultFont_Encod"/>
          <w:b/>
          <w:bCs/>
          <w:color w:val="007AC3"/>
          <w:sz w:val="26"/>
          <w:szCs w:val="24"/>
        </w:rPr>
      </w:pPr>
      <w:r w:rsidRPr="00D34DCD">
        <w:rPr>
          <w:rFonts w:ascii="Arial[BOLD]_feDefaultFont_Encod" w:eastAsiaTheme="minorEastAsia" w:hAnsi="Arial[BOLD]_feDefaultFont_Encod" w:cs="Arial[BOLD]_feDefaultFont_Encod"/>
          <w:b/>
          <w:bCs/>
          <w:color w:val="007AC3"/>
          <w:sz w:val="26"/>
          <w:szCs w:val="24"/>
        </w:rPr>
        <w:t xml:space="preserve">Improving </w:t>
      </w:r>
      <w:r w:rsidR="00DC3BC9" w:rsidRPr="00D34DCD">
        <w:rPr>
          <w:rFonts w:ascii="Arial[BOLD]_feDefaultFont_Encod" w:eastAsiaTheme="minorEastAsia" w:hAnsi="Arial[BOLD]_feDefaultFont_Encod" w:cs="Arial[BOLD]_feDefaultFont_Encod"/>
          <w:b/>
          <w:bCs/>
          <w:color w:val="007AC3"/>
          <w:sz w:val="26"/>
          <w:szCs w:val="24"/>
          <w:highlight w:val="lightGray"/>
        </w:rPr>
        <w:t>[SITE NAME]</w:t>
      </w:r>
    </w:p>
    <w:p w14:paraId="142BC6D1" w14:textId="27FCADAB" w:rsidR="00912728" w:rsidRPr="007C5329" w:rsidRDefault="00912728"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r w:rsidRPr="007C5329">
        <w:rPr>
          <w:rFonts w:ascii="Arial_feDefaultFont_Encoding" w:eastAsiaTheme="minorEastAsia" w:hAnsi="Arial_feDefaultFont_Encoding" w:cs="Arial_feDefaultFont_Encoding"/>
          <w:color w:val="5E555C"/>
          <w:sz w:val="24"/>
          <w:szCs w:val="24"/>
        </w:rPr>
        <w:t xml:space="preserve">The survey asks questions about the care and treatment </w:t>
      </w:r>
      <w:r w:rsidR="00BB3565" w:rsidRPr="007C5329">
        <w:rPr>
          <w:rFonts w:ascii="Arial_feDefaultFont_Encoding" w:eastAsiaTheme="minorEastAsia" w:hAnsi="Arial_feDefaultFont_Encoding" w:cs="Arial_feDefaultFont_Encoding"/>
          <w:color w:val="5E555C"/>
          <w:sz w:val="24"/>
          <w:szCs w:val="24"/>
        </w:rPr>
        <w:t xml:space="preserve">you </w:t>
      </w:r>
      <w:r w:rsidRPr="007C5329">
        <w:rPr>
          <w:rFonts w:ascii="Arial_feDefaultFont_Encoding" w:eastAsiaTheme="minorEastAsia" w:hAnsi="Arial_feDefaultFont_Encoding" w:cs="Arial_feDefaultFont_Encoding"/>
          <w:color w:val="5E555C"/>
          <w:sz w:val="24"/>
          <w:szCs w:val="24"/>
        </w:rPr>
        <w:t xml:space="preserve">received </w:t>
      </w:r>
      <w:bookmarkStart w:id="6" w:name="_Hlk150813250"/>
      <w:r w:rsidR="00842BBD" w:rsidRPr="007C5329">
        <w:rPr>
          <w:rFonts w:ascii="Arial_feDefaultFont_Encoding" w:eastAsiaTheme="minorEastAsia" w:hAnsi="Arial_feDefaultFont_Encoding" w:cs="Arial_feDefaultFont_Encoding"/>
          <w:color w:val="5E555C"/>
          <w:sz w:val="24"/>
          <w:szCs w:val="24"/>
        </w:rPr>
        <w:t>during your recent</w:t>
      </w:r>
      <w:r w:rsidRPr="007C5329">
        <w:rPr>
          <w:rFonts w:ascii="Arial_feDefaultFont_Encoding" w:eastAsiaTheme="minorEastAsia" w:hAnsi="Arial_feDefaultFont_Encoding" w:cs="Arial_feDefaultFont_Encoding"/>
          <w:color w:val="5E555C"/>
          <w:sz w:val="24"/>
          <w:szCs w:val="24"/>
        </w:rPr>
        <w:t xml:space="preserve"> </w:t>
      </w:r>
      <w:r w:rsidR="00B25996" w:rsidRPr="007C5329">
        <w:rPr>
          <w:rFonts w:ascii="Arial_feDefaultFont_Encoding" w:eastAsiaTheme="minorEastAsia" w:hAnsi="Arial_feDefaultFont_Encoding" w:cs="Arial_feDefaultFont_Encoding"/>
          <w:color w:val="5E555C"/>
          <w:sz w:val="24"/>
          <w:szCs w:val="24"/>
        </w:rPr>
        <w:t>visit to the Accident and Emergency (A&amp;E) department</w:t>
      </w:r>
      <w:r w:rsidR="0045697A" w:rsidRPr="007C5329">
        <w:rPr>
          <w:rFonts w:ascii="Arial_feDefaultFont_Encoding" w:eastAsiaTheme="minorEastAsia" w:hAnsi="Arial_feDefaultFont_Encoding" w:cs="Arial_feDefaultFont_Encoding"/>
          <w:color w:val="5E555C"/>
          <w:sz w:val="24"/>
          <w:szCs w:val="24"/>
        </w:rPr>
        <w:t xml:space="preserve">. </w:t>
      </w:r>
      <w:bookmarkEnd w:id="6"/>
      <w:r w:rsidR="00B12014">
        <w:rPr>
          <w:rFonts w:ascii="Arial_feDefaultFont_Encoding" w:eastAsiaTheme="minorEastAsia" w:hAnsi="Arial_feDefaultFont_Encoding" w:cs="Arial_feDefaultFont_Encoding"/>
          <w:color w:val="5E555C"/>
          <w:sz w:val="24"/>
          <w:szCs w:val="24"/>
        </w:rPr>
        <w:t xml:space="preserve">Your feedback will </w:t>
      </w:r>
      <w:r w:rsidR="00F17A9C">
        <w:rPr>
          <w:rFonts w:ascii="Arial_feDefaultFont_Encoding" w:eastAsiaTheme="minorEastAsia" w:hAnsi="Arial_feDefaultFont_Encoding" w:cs="Arial_feDefaultFont_Encoding"/>
          <w:color w:val="5E555C"/>
          <w:sz w:val="24"/>
          <w:szCs w:val="24"/>
        </w:rPr>
        <w:t xml:space="preserve">help the NHS improve their services. </w:t>
      </w:r>
      <w:r w:rsidRPr="007C5329">
        <w:rPr>
          <w:rFonts w:ascii="Arial_feDefaultFont_Encoding" w:eastAsiaTheme="minorEastAsia" w:hAnsi="Arial_feDefaultFont_Encoding" w:cs="Arial_feDefaultFont_Encoding"/>
          <w:color w:val="5E555C"/>
          <w:sz w:val="24"/>
          <w:szCs w:val="24"/>
        </w:rPr>
        <w:t>Th</w:t>
      </w:r>
      <w:r w:rsidR="00ED7204" w:rsidRPr="007C5329">
        <w:rPr>
          <w:rFonts w:ascii="Arial_feDefaultFont_Encoding" w:eastAsiaTheme="minorEastAsia" w:hAnsi="Arial_feDefaultFont_Encoding" w:cs="Arial_feDefaultFont_Encoding"/>
          <w:color w:val="5E555C"/>
          <w:sz w:val="24"/>
          <w:szCs w:val="24"/>
        </w:rPr>
        <w:t>e</w:t>
      </w:r>
      <w:r w:rsidRPr="007C5329">
        <w:rPr>
          <w:rFonts w:ascii="Arial_feDefaultFont_Encoding" w:eastAsiaTheme="minorEastAsia" w:hAnsi="Arial_feDefaultFont_Encoding" w:cs="Arial_feDefaultFont_Encoding"/>
          <w:color w:val="5E555C"/>
          <w:sz w:val="24"/>
          <w:szCs w:val="24"/>
        </w:rPr>
        <w:t xml:space="preserve"> survey is being </w:t>
      </w:r>
      <w:r w:rsidR="00101903" w:rsidRPr="007C5329">
        <w:rPr>
          <w:rFonts w:ascii="Arial_feDefaultFont_Encoding" w:eastAsiaTheme="minorEastAsia" w:hAnsi="Arial_feDefaultFont_Encoding" w:cs="Arial_feDefaultFont_Encoding"/>
          <w:color w:val="5E555C"/>
          <w:sz w:val="24"/>
          <w:szCs w:val="24"/>
        </w:rPr>
        <w:t xml:space="preserve">carried out </w:t>
      </w:r>
      <w:r w:rsidRPr="007C5329">
        <w:rPr>
          <w:rFonts w:ascii="Arial_feDefaultFont_Encoding" w:eastAsiaTheme="minorEastAsia" w:hAnsi="Arial_feDefaultFont_Encoding" w:cs="Arial_feDefaultFont_Encoding"/>
          <w:color w:val="5E555C"/>
          <w:sz w:val="24"/>
          <w:szCs w:val="24"/>
        </w:rPr>
        <w:t xml:space="preserve">by </w:t>
      </w:r>
      <w:r w:rsidR="00835A54" w:rsidRPr="007C5329">
        <w:rPr>
          <w:rFonts w:ascii="Arial_feDefaultFont_Encoding" w:eastAsiaTheme="minorEastAsia" w:hAnsi="Arial_feDefaultFont_Encoding" w:cs="Arial_feDefaultFont_Encoding"/>
          <w:color w:val="5E555C"/>
          <w:sz w:val="24"/>
          <w:szCs w:val="24"/>
          <w:highlight w:val="yellow"/>
        </w:rPr>
        <w:t>[CONTRACTOR/IN-HOUSE TRUST</w:t>
      </w:r>
      <w:r w:rsidR="008A7C97" w:rsidRPr="007C5329">
        <w:rPr>
          <w:rFonts w:ascii="Arial_feDefaultFont_Encoding" w:eastAsiaTheme="minorEastAsia" w:hAnsi="Arial_feDefaultFont_Encoding" w:cs="Arial_feDefaultFont_Encoding"/>
          <w:color w:val="5E555C"/>
          <w:sz w:val="24"/>
          <w:szCs w:val="24"/>
          <w:highlight w:val="yellow"/>
        </w:rPr>
        <w:t xml:space="preserve"> NAME</w:t>
      </w:r>
      <w:r w:rsidR="00835A54" w:rsidRPr="007C5329">
        <w:rPr>
          <w:rFonts w:ascii="Arial_feDefaultFont_Encoding" w:eastAsiaTheme="minorEastAsia" w:hAnsi="Arial_feDefaultFont_Encoding" w:cs="Arial_feDefaultFont_Encoding"/>
          <w:color w:val="5E555C"/>
          <w:sz w:val="24"/>
          <w:szCs w:val="24"/>
          <w:highlight w:val="yellow"/>
        </w:rPr>
        <w:t>]</w:t>
      </w:r>
      <w:r w:rsidRPr="007C5329">
        <w:rPr>
          <w:rFonts w:ascii="Arial_feDefaultFont_Encoding" w:eastAsiaTheme="minorEastAsia" w:hAnsi="Arial_feDefaultFont_Encoding" w:cs="Arial_feDefaultFont_Encoding"/>
          <w:color w:val="5E555C"/>
          <w:sz w:val="24"/>
          <w:szCs w:val="24"/>
        </w:rPr>
        <w:t xml:space="preserve"> on behalf of the Care Quality Commission</w:t>
      </w:r>
      <w:r w:rsidR="00C875AD">
        <w:rPr>
          <w:rFonts w:ascii="Arial_feDefaultFont_Encoding" w:eastAsiaTheme="minorEastAsia" w:hAnsi="Arial_feDefaultFont_Encoding" w:cs="Arial_feDefaultFont_Encoding"/>
          <w:color w:val="5E555C"/>
          <w:sz w:val="24"/>
          <w:szCs w:val="24"/>
        </w:rPr>
        <w:t xml:space="preserve"> (CQC)</w:t>
      </w:r>
      <w:r w:rsidRPr="007C5329">
        <w:rPr>
          <w:rFonts w:ascii="Arial_feDefaultFont_Encoding" w:eastAsiaTheme="minorEastAsia" w:hAnsi="Arial_feDefaultFont_Encoding" w:cs="Arial_feDefaultFont_Encoding"/>
          <w:color w:val="5E555C"/>
          <w:sz w:val="24"/>
          <w:szCs w:val="24"/>
        </w:rPr>
        <w:t xml:space="preserve"> in</w:t>
      </w:r>
      <w:r w:rsidR="004C5351" w:rsidRPr="007C5329">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 xml:space="preserve">England </w:t>
      </w:r>
      <w:r w:rsidRPr="001E310E">
        <w:rPr>
          <w:rFonts w:ascii="Arial_feDefaultFont_Encoding" w:eastAsiaTheme="minorEastAsia" w:hAnsi="Arial_feDefaultFont_Encoding" w:cs="Arial_feDefaultFont_Encoding"/>
          <w:color w:val="5E555C"/>
          <w:sz w:val="24"/>
          <w:szCs w:val="24"/>
          <w:highlight w:val="cyan"/>
        </w:rPr>
        <w:t>with support from</w:t>
      </w:r>
      <w:r w:rsidR="00B25996" w:rsidRPr="001E310E">
        <w:rPr>
          <w:rFonts w:ascii="Arial_feDefaultFont_Encoding" w:eastAsiaTheme="minorEastAsia" w:hAnsi="Arial_feDefaultFont_Encoding" w:cs="Arial_feDefaultFont_Encoding"/>
          <w:color w:val="5E555C"/>
          <w:sz w:val="24"/>
          <w:szCs w:val="24"/>
          <w:highlight w:val="cyan"/>
        </w:rPr>
        <w:t xml:space="preserve"> this </w:t>
      </w:r>
      <w:r w:rsidR="00C875AD">
        <w:rPr>
          <w:rFonts w:ascii="Arial_feDefaultFont_Encoding" w:eastAsiaTheme="minorEastAsia" w:hAnsi="Arial_feDefaultFont_Encoding" w:cs="Arial_feDefaultFont_Encoding"/>
          <w:color w:val="5E555C"/>
          <w:sz w:val="24"/>
          <w:szCs w:val="24"/>
          <w:highlight w:val="cyan"/>
        </w:rPr>
        <w:t>t</w:t>
      </w:r>
      <w:r w:rsidR="00B25996" w:rsidRPr="001E310E">
        <w:rPr>
          <w:rFonts w:ascii="Arial_feDefaultFont_Encoding" w:eastAsiaTheme="minorEastAsia" w:hAnsi="Arial_feDefaultFont_Encoding" w:cs="Arial_feDefaultFont_Encoding"/>
          <w:color w:val="5E555C"/>
          <w:sz w:val="24"/>
          <w:szCs w:val="24"/>
          <w:highlight w:val="cyan"/>
        </w:rPr>
        <w:t>rust</w:t>
      </w:r>
      <w:r w:rsidRPr="007C5329">
        <w:rPr>
          <w:rFonts w:ascii="Arial_feDefaultFont_Encoding" w:eastAsiaTheme="minorEastAsia" w:hAnsi="Arial_feDefaultFont_Encoding" w:cs="Arial_feDefaultFont_Encoding"/>
          <w:color w:val="5E555C"/>
          <w:sz w:val="24"/>
          <w:szCs w:val="24"/>
        </w:rPr>
        <w:t xml:space="preserve">. The findings will help us understand what </w:t>
      </w:r>
      <w:r w:rsidR="00BB3565" w:rsidRPr="007C5329">
        <w:rPr>
          <w:rFonts w:ascii="Arial_feDefaultFont_Encoding" w:eastAsiaTheme="minorEastAsia" w:hAnsi="Arial_feDefaultFont_Encoding" w:cs="Arial_feDefaultFont_Encoding"/>
          <w:color w:val="5E555C"/>
          <w:sz w:val="24"/>
          <w:szCs w:val="24"/>
        </w:rPr>
        <w:t>i</w:t>
      </w:r>
      <w:r w:rsidRPr="007C5329">
        <w:rPr>
          <w:rFonts w:ascii="Arial_feDefaultFont_Encoding" w:eastAsiaTheme="minorEastAsia" w:hAnsi="Arial_feDefaultFont_Encoding" w:cs="Arial_feDefaultFont_Encoding"/>
          <w:color w:val="5E555C"/>
          <w:sz w:val="24"/>
          <w:szCs w:val="24"/>
        </w:rPr>
        <w:t>s good about patient</w:t>
      </w:r>
      <w:r w:rsidR="004C5351" w:rsidRPr="007C5329">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 xml:space="preserve">care and whether any improvements are needed. </w:t>
      </w:r>
    </w:p>
    <w:p w14:paraId="19B7F6AC" w14:textId="77777777" w:rsidR="00440628" w:rsidRPr="006F2584" w:rsidRDefault="00440628"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7B3D3CF9" w14:textId="2A160E1E" w:rsidR="00912728" w:rsidRPr="007C5329" w:rsidRDefault="00912728"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r w:rsidRPr="007C5329">
        <w:rPr>
          <w:rFonts w:ascii="Arial[BOLD]_feDefaultFont_Encod" w:eastAsiaTheme="minorEastAsia" w:hAnsi="Arial[BOLD]_feDefaultFont_Encod" w:cs="Arial[BOLD]_feDefaultFont_Encod"/>
          <w:b/>
          <w:bCs/>
          <w:color w:val="5E555C"/>
          <w:sz w:val="24"/>
          <w:szCs w:val="24"/>
        </w:rPr>
        <w:t>Please take part online as soon as possible</w:t>
      </w:r>
      <w:r w:rsidR="00BB3565" w:rsidRPr="007C5329">
        <w:rPr>
          <w:rFonts w:ascii="Arial[BOLD]_feDefaultFont_Encod" w:eastAsiaTheme="minorEastAsia" w:hAnsi="Arial[BOLD]_feDefaultFont_Encod" w:cs="Arial[BOLD]_feDefaultFont_Encod"/>
          <w:b/>
          <w:bCs/>
          <w:color w:val="5E555C"/>
          <w:sz w:val="24"/>
          <w:szCs w:val="24"/>
        </w:rPr>
        <w:t xml:space="preserve">. </w:t>
      </w:r>
      <w:r w:rsidR="00BB4568">
        <w:rPr>
          <w:rFonts w:ascii="Arial_feDefaultFont_Encoding" w:eastAsiaTheme="minorEastAsia" w:hAnsi="Arial_feDefaultFont_Encoding" w:cs="Arial_feDefaultFont_Encoding"/>
          <w:color w:val="5E555C"/>
          <w:sz w:val="24"/>
          <w:szCs w:val="24"/>
        </w:rPr>
        <w:t>You can do this</w:t>
      </w:r>
      <w:r w:rsidRPr="007C5329">
        <w:rPr>
          <w:rFonts w:ascii="Arial_feDefaultFont_Encoding" w:eastAsiaTheme="minorEastAsia" w:hAnsi="Arial_feDefaultFont_Encoding" w:cs="Arial_feDefaultFont_Encoding"/>
          <w:color w:val="5E555C"/>
          <w:sz w:val="24"/>
          <w:szCs w:val="24"/>
        </w:rPr>
        <w:t xml:space="preserve"> on a computer, tablet or </w:t>
      </w:r>
      <w:r w:rsidR="00ED7204" w:rsidRPr="007C5329">
        <w:rPr>
          <w:rFonts w:ascii="Arial_feDefaultFont_Encoding" w:eastAsiaTheme="minorEastAsia" w:hAnsi="Arial_feDefaultFont_Encoding" w:cs="Arial_feDefaultFont_Encoding"/>
          <w:color w:val="5E555C"/>
          <w:sz w:val="24"/>
          <w:szCs w:val="24"/>
        </w:rPr>
        <w:t>smart</w:t>
      </w:r>
      <w:r w:rsidRPr="007C5329">
        <w:rPr>
          <w:rFonts w:ascii="Arial_feDefaultFont_Encoding" w:eastAsiaTheme="minorEastAsia" w:hAnsi="Arial_feDefaultFont_Encoding" w:cs="Arial_feDefaultFont_Encoding"/>
          <w:color w:val="5E555C"/>
          <w:sz w:val="24"/>
          <w:szCs w:val="24"/>
        </w:rPr>
        <w:t>phone. It</w:t>
      </w:r>
      <w:r w:rsidR="006F2584" w:rsidRPr="007C5329">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 xml:space="preserve">should take about </w:t>
      </w:r>
      <w:r w:rsidR="009E394A" w:rsidRPr="007C5329">
        <w:rPr>
          <w:rFonts w:ascii="Arial_feDefaultFont_Encoding" w:eastAsiaTheme="minorEastAsia" w:hAnsi="Arial_feDefaultFont_Encoding" w:cs="Arial_feDefaultFont_Encoding"/>
          <w:color w:val="5E555C"/>
          <w:sz w:val="24"/>
          <w:szCs w:val="24"/>
        </w:rPr>
        <w:t xml:space="preserve">15 </w:t>
      </w:r>
      <w:r w:rsidRPr="007C5329">
        <w:rPr>
          <w:rFonts w:ascii="Arial_feDefaultFont_Encoding" w:eastAsiaTheme="minorEastAsia" w:hAnsi="Arial_feDefaultFont_Encoding" w:cs="Arial_feDefaultFont_Encoding"/>
          <w:color w:val="5E555C"/>
          <w:sz w:val="24"/>
          <w:szCs w:val="24"/>
        </w:rPr>
        <w:t>minutes</w:t>
      </w:r>
      <w:r w:rsidR="00595C80">
        <w:rPr>
          <w:rFonts w:ascii="Arial_feDefaultFont_Encoding" w:eastAsiaTheme="minorEastAsia" w:hAnsi="Arial_feDefaultFont_Encoding" w:cs="Arial_feDefaultFont_Encoding"/>
          <w:color w:val="5E555C"/>
          <w:sz w:val="24"/>
          <w:szCs w:val="24"/>
        </w:rPr>
        <w:t xml:space="preserve"> and is straightforward to complete</w:t>
      </w:r>
      <w:r w:rsidR="00C875AD">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 xml:space="preserve">Type the </w:t>
      </w:r>
      <w:r w:rsidR="00ED7204" w:rsidRPr="007C5329">
        <w:rPr>
          <w:rFonts w:ascii="Arial_feDefaultFont_Encoding" w:eastAsiaTheme="minorEastAsia" w:hAnsi="Arial_feDefaultFont_Encoding" w:cs="Arial_feDefaultFont_Encoding"/>
          <w:color w:val="5E555C"/>
          <w:sz w:val="24"/>
          <w:szCs w:val="24"/>
        </w:rPr>
        <w:t xml:space="preserve">website address </w:t>
      </w:r>
      <w:r w:rsidRPr="007C5329">
        <w:rPr>
          <w:rFonts w:ascii="Arial_feDefaultFont_Encoding" w:eastAsiaTheme="minorEastAsia" w:hAnsi="Arial_feDefaultFont_Encoding" w:cs="Arial_feDefaultFont_Encoding"/>
          <w:color w:val="5E555C"/>
          <w:sz w:val="24"/>
          <w:szCs w:val="24"/>
        </w:rPr>
        <w:t>below into the address bar at the top of</w:t>
      </w:r>
      <w:r w:rsidR="006F2584" w:rsidRPr="007C5329">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your internet browser. Enter the survey number and online password to start the survey.</w:t>
      </w:r>
      <w:bookmarkStart w:id="7" w:name="_Hlk147338467"/>
      <w:r w:rsidR="00665DD1" w:rsidRPr="00665DD1">
        <w:rPr>
          <w:color w:val="5E555C"/>
          <w:sz w:val="24"/>
          <w:szCs w:val="24"/>
        </w:rPr>
        <w:t xml:space="preserve"> </w:t>
      </w:r>
      <w:r w:rsidR="00665DD1">
        <w:rPr>
          <w:color w:val="5E555C"/>
          <w:sz w:val="24"/>
          <w:szCs w:val="24"/>
        </w:rPr>
        <w:t xml:space="preserve">Alternatively, scan the QR code to </w:t>
      </w:r>
      <w:r w:rsidR="00C875AD">
        <w:rPr>
          <w:color w:val="5E555C"/>
          <w:sz w:val="24"/>
          <w:szCs w:val="24"/>
        </w:rPr>
        <w:t>start the survey straight away.</w:t>
      </w:r>
      <w:bookmarkEnd w:id="7"/>
    </w:p>
    <w:bookmarkEnd w:id="3"/>
    <w:p w14:paraId="097963EA" w14:textId="4A30D3A3" w:rsidR="00ED7204" w:rsidRPr="006F2584" w:rsidRDefault="0068273B"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noProof/>
          <w:color w:val="5E555C"/>
          <w:sz w:val="16"/>
          <w:szCs w:val="16"/>
        </w:rPr>
        <mc:AlternateContent>
          <mc:Choice Requires="wpg">
            <w:drawing>
              <wp:anchor distT="0" distB="0" distL="114300" distR="114300" simplePos="0" relativeHeight="251685888" behindDoc="0" locked="0" layoutInCell="1" allowOverlap="1" wp14:anchorId="425BE129" wp14:editId="433CF7CF">
                <wp:simplePos x="0" y="0"/>
                <wp:positionH relativeFrom="column">
                  <wp:posOffset>422910</wp:posOffset>
                </wp:positionH>
                <wp:positionV relativeFrom="paragraph">
                  <wp:posOffset>120015</wp:posOffset>
                </wp:positionV>
                <wp:extent cx="5626100" cy="842010"/>
                <wp:effectExtent l="19050" t="19050" r="12700" b="15240"/>
                <wp:wrapTight wrapText="bothSides">
                  <wp:wrapPolygon edited="0">
                    <wp:start x="-73" y="-489"/>
                    <wp:lineTo x="-73" y="21502"/>
                    <wp:lineTo x="21576" y="21502"/>
                    <wp:lineTo x="21576" y="-489"/>
                    <wp:lineTo x="-73" y="-489"/>
                  </wp:wrapPolygon>
                </wp:wrapTight>
                <wp:docPr id="10" name="Group 5"/>
                <wp:cNvGraphicFramePr/>
                <a:graphic xmlns:a="http://schemas.openxmlformats.org/drawingml/2006/main">
                  <a:graphicData uri="http://schemas.microsoft.com/office/word/2010/wordprocessingGroup">
                    <wpg:wgp>
                      <wpg:cNvGrpSpPr/>
                      <wpg:grpSpPr>
                        <a:xfrm>
                          <a:off x="0" y="0"/>
                          <a:ext cx="5626100" cy="842010"/>
                          <a:chOff x="-1" y="46074"/>
                          <a:chExt cx="4572058" cy="704325"/>
                        </a:xfrm>
                      </wpg:grpSpPr>
                      <wps:wsp>
                        <wps:cNvPr id="11" name="Shape 3318"/>
                        <wps:cNvSpPr/>
                        <wps:spPr>
                          <a:xfrm>
                            <a:off x="-1" y="46074"/>
                            <a:ext cx="4572058" cy="701409"/>
                          </a:xfrm>
                          <a:custGeom>
                            <a:avLst/>
                            <a:gdLst/>
                            <a:ahLst/>
                            <a:cxnLst/>
                            <a:rect l="0" t="0" r="0" b="0"/>
                            <a:pathLst>
                              <a:path w="3666491" h="797730">
                                <a:moveTo>
                                  <a:pt x="0" y="797730"/>
                                </a:moveTo>
                                <a:lnTo>
                                  <a:pt x="3666491" y="797730"/>
                                </a:lnTo>
                                <a:lnTo>
                                  <a:pt x="3666491" y="0"/>
                                </a:lnTo>
                                <a:lnTo>
                                  <a:pt x="0" y="0"/>
                                </a:lnTo>
                                <a:close/>
                              </a:path>
                            </a:pathLst>
                          </a:custGeom>
                          <a:noFill/>
                          <a:ln w="28575" cap="flat" cmpd="sng" algn="ctr">
                            <a:solidFill>
                              <a:srgbClr val="007AC3"/>
                            </a:solidFill>
                            <a:prstDash val="solid"/>
                            <a:miter lim="101600"/>
                          </a:ln>
                          <a:effectLst/>
                        </wps:spPr>
                        <wps:bodyPr/>
                      </wps:wsp>
                      <wps:wsp>
                        <wps:cNvPr id="12" name="Rectangle 12"/>
                        <wps:cNvSpPr/>
                        <wps:spPr>
                          <a:xfrm>
                            <a:off x="1200969" y="97890"/>
                            <a:ext cx="2569981" cy="194656"/>
                          </a:xfrm>
                          <a:prstGeom prst="rect">
                            <a:avLst/>
                          </a:prstGeom>
                          <a:ln>
                            <a:noFill/>
                          </a:ln>
                        </wps:spPr>
                        <wps:txbx>
                          <w:txbxContent>
                            <w:p w14:paraId="0D2A2DEC" w14:textId="77777777" w:rsidR="0068273B" w:rsidRPr="00E00D5E" w:rsidRDefault="0068273B" w:rsidP="0068273B">
                              <w:pPr>
                                <w:spacing w:line="256" w:lineRule="auto"/>
                                <w:ind w:left="14" w:hanging="14"/>
                                <w:rPr>
                                  <w:b/>
                                  <w:bCs/>
                                  <w:color w:val="007AC3"/>
                                  <w:kern w:val="24"/>
                                  <w:sz w:val="24"/>
                                  <w:szCs w:val="24"/>
                                </w:rPr>
                              </w:pPr>
                              <w:r w:rsidRPr="00E00D5E">
                                <w:rPr>
                                  <w:b/>
                                  <w:bCs/>
                                  <w:color w:val="007AC3"/>
                                  <w:kern w:val="24"/>
                                  <w:sz w:val="24"/>
                                  <w:szCs w:val="24"/>
                                  <w:highlight w:val="yellow"/>
                                </w:rPr>
                                <w:t>[INSERT ONLINE SURVEY LINK]</w:t>
                              </w:r>
                            </w:p>
                          </w:txbxContent>
                        </wps:txbx>
                        <wps:bodyPr vert="horz" lIns="0" tIns="0" rIns="0" bIns="0" rtlCol="0">
                          <a:noAutofit/>
                        </wps:bodyPr>
                      </wps:wsp>
                      <wps:wsp>
                        <wps:cNvPr id="13" name="Rectangle 13"/>
                        <wps:cNvSpPr/>
                        <wps:spPr>
                          <a:xfrm>
                            <a:off x="1200969" y="292546"/>
                            <a:ext cx="1544126" cy="190125"/>
                          </a:xfrm>
                          <a:prstGeom prst="rect">
                            <a:avLst/>
                          </a:prstGeom>
                          <a:ln>
                            <a:noFill/>
                          </a:ln>
                        </wps:spPr>
                        <wps:txbx>
                          <w:txbxContent>
                            <w:p w14:paraId="263076A6" w14:textId="77777777" w:rsidR="0068273B" w:rsidRPr="00E00D5E" w:rsidRDefault="0068273B" w:rsidP="0068273B">
                              <w:pPr>
                                <w:spacing w:line="256" w:lineRule="auto"/>
                                <w:ind w:left="14" w:hanging="14"/>
                                <w:rPr>
                                  <w:b/>
                                  <w:bCs/>
                                  <w:color w:val="007AC3"/>
                                  <w:kern w:val="24"/>
                                  <w:sz w:val="24"/>
                                  <w:szCs w:val="24"/>
                                </w:rPr>
                              </w:pPr>
                              <w:r w:rsidRPr="00E00D5E">
                                <w:rPr>
                                  <w:b/>
                                  <w:bCs/>
                                  <w:color w:val="007AC3"/>
                                  <w:kern w:val="24"/>
                                  <w:sz w:val="24"/>
                                  <w:szCs w:val="24"/>
                                </w:rPr>
                                <w:t>Survey number:</w:t>
                              </w:r>
                            </w:p>
                          </w:txbxContent>
                        </wps:txbx>
                        <wps:bodyPr vert="horz" lIns="0" tIns="0" rIns="0" bIns="0" rtlCol="0">
                          <a:noAutofit/>
                        </wps:bodyPr>
                      </wps:wsp>
                      <wps:wsp>
                        <wps:cNvPr id="14" name="Rectangle 14"/>
                        <wps:cNvSpPr/>
                        <wps:spPr>
                          <a:xfrm>
                            <a:off x="2552968" y="323548"/>
                            <a:ext cx="56348" cy="190125"/>
                          </a:xfrm>
                          <a:prstGeom prst="rect">
                            <a:avLst/>
                          </a:prstGeom>
                          <a:ln>
                            <a:noFill/>
                          </a:ln>
                        </wps:spPr>
                        <wps:txbx>
                          <w:txbxContent>
                            <w:p w14:paraId="2C4495D3" w14:textId="77777777" w:rsidR="0068273B" w:rsidRPr="002925CC" w:rsidRDefault="0068273B" w:rsidP="0068273B">
                              <w:pPr>
                                <w:spacing w:line="256" w:lineRule="auto"/>
                                <w:ind w:left="14" w:hanging="14"/>
                                <w:rPr>
                                  <w:kern w:val="24"/>
                                  <w:sz w:val="24"/>
                                  <w:szCs w:val="24"/>
                                </w:rPr>
                              </w:pPr>
                              <w:r w:rsidRPr="002925CC">
                                <w:rPr>
                                  <w:kern w:val="24"/>
                                </w:rPr>
                                <w:t xml:space="preserve"> </w:t>
                              </w:r>
                            </w:p>
                          </w:txbxContent>
                        </wps:txbx>
                        <wps:bodyPr vert="horz" lIns="0" tIns="0" rIns="0" bIns="0" rtlCol="0">
                          <a:noAutofit/>
                        </wps:bodyPr>
                      </wps:wsp>
                      <wps:wsp>
                        <wps:cNvPr id="15" name="Rectangle 15"/>
                        <wps:cNvSpPr/>
                        <wps:spPr>
                          <a:xfrm>
                            <a:off x="2219046" y="292546"/>
                            <a:ext cx="1086936" cy="210360"/>
                          </a:xfrm>
                          <a:prstGeom prst="rect">
                            <a:avLst/>
                          </a:prstGeom>
                          <a:ln>
                            <a:noFill/>
                          </a:ln>
                        </wps:spPr>
                        <wps:txbx>
                          <w:txbxContent>
                            <w:p w14:paraId="5E34791F" w14:textId="77777777" w:rsidR="0068273B" w:rsidRPr="002925CC" w:rsidRDefault="0068273B" w:rsidP="0068273B">
                              <w:pPr>
                                <w:spacing w:line="256" w:lineRule="auto"/>
                                <w:ind w:left="14" w:hanging="14"/>
                                <w:rPr>
                                  <w:rFonts w:eastAsia="Consolas"/>
                                  <w:b/>
                                  <w:bCs/>
                                  <w:kern w:val="24"/>
                                  <w:sz w:val="24"/>
                                  <w:szCs w:val="24"/>
                                </w:rPr>
                              </w:pPr>
                              <w:r w:rsidRPr="002925CC">
                                <w:rPr>
                                  <w:rFonts w:eastAsia="Consolas"/>
                                  <w:b/>
                                  <w:bCs/>
                                  <w:kern w:val="24"/>
                                  <w:sz w:val="24"/>
                                  <w:szCs w:val="24"/>
                                </w:rPr>
                                <w:t xml:space="preserve"> </w:t>
                              </w:r>
                              <w:r w:rsidRPr="002925CC">
                                <w:rPr>
                                  <w:rFonts w:eastAsia="Consolas"/>
                                  <w:b/>
                                  <w:bCs/>
                                  <w:kern w:val="24"/>
                                  <w:sz w:val="24"/>
                                  <w:szCs w:val="24"/>
                                  <w:highlight w:val="lightGray"/>
                                </w:rPr>
                                <w:t>[PRN]</w:t>
                              </w:r>
                            </w:p>
                          </w:txbxContent>
                        </wps:txbx>
                        <wps:bodyPr vert="horz" lIns="0" tIns="0" rIns="0" bIns="0" rtlCol="0">
                          <a:noAutofit/>
                        </wps:bodyPr>
                      </wps:wsp>
                      <wps:wsp>
                        <wps:cNvPr id="16" name="Rectangle 16"/>
                        <wps:cNvSpPr/>
                        <wps:spPr>
                          <a:xfrm>
                            <a:off x="1200969" y="502906"/>
                            <a:ext cx="1075504" cy="190126"/>
                          </a:xfrm>
                          <a:prstGeom prst="rect">
                            <a:avLst/>
                          </a:prstGeom>
                          <a:ln>
                            <a:noFill/>
                          </a:ln>
                        </wps:spPr>
                        <wps:txbx>
                          <w:txbxContent>
                            <w:p w14:paraId="1E178051" w14:textId="77777777" w:rsidR="0068273B" w:rsidRPr="00E00D5E" w:rsidRDefault="0068273B" w:rsidP="0068273B">
                              <w:pPr>
                                <w:spacing w:line="256" w:lineRule="auto"/>
                                <w:ind w:left="14" w:hanging="14"/>
                                <w:rPr>
                                  <w:b/>
                                  <w:bCs/>
                                  <w:color w:val="007AC3"/>
                                  <w:kern w:val="24"/>
                                  <w:sz w:val="24"/>
                                  <w:szCs w:val="24"/>
                                </w:rPr>
                              </w:pPr>
                              <w:r w:rsidRPr="00E00D5E">
                                <w:rPr>
                                  <w:b/>
                                  <w:bCs/>
                                  <w:color w:val="007AC3"/>
                                  <w:kern w:val="24"/>
                                  <w:sz w:val="24"/>
                                  <w:szCs w:val="24"/>
                                </w:rPr>
                                <w:t xml:space="preserve">Online password: </w:t>
                              </w:r>
                            </w:p>
                          </w:txbxContent>
                        </wps:txbx>
                        <wps:bodyPr vert="horz" lIns="0" tIns="0" rIns="0" bIns="0" rtlCol="0">
                          <a:noAutofit/>
                        </wps:bodyPr>
                      </wps:wsp>
                      <wps:wsp>
                        <wps:cNvPr id="17" name="Rectangle 17"/>
                        <wps:cNvSpPr/>
                        <wps:spPr>
                          <a:xfrm>
                            <a:off x="2276474" y="516588"/>
                            <a:ext cx="1681887" cy="233811"/>
                          </a:xfrm>
                          <a:prstGeom prst="rect">
                            <a:avLst/>
                          </a:prstGeom>
                          <a:ln>
                            <a:noFill/>
                          </a:ln>
                        </wps:spPr>
                        <wps:txbx>
                          <w:txbxContent>
                            <w:p w14:paraId="06A2660A" w14:textId="77777777" w:rsidR="0068273B" w:rsidRPr="002925CC" w:rsidRDefault="0068273B" w:rsidP="0068273B">
                              <w:pPr>
                                <w:spacing w:line="256" w:lineRule="auto"/>
                                <w:ind w:left="14" w:hanging="14"/>
                                <w:rPr>
                                  <w:rFonts w:eastAsia="Consolas"/>
                                  <w:b/>
                                  <w:bCs/>
                                  <w:kern w:val="24"/>
                                  <w:sz w:val="28"/>
                                  <w:szCs w:val="28"/>
                                </w:rPr>
                              </w:pPr>
                              <w:r w:rsidRPr="002925CC">
                                <w:rPr>
                                  <w:rFonts w:eastAsia="Consolas"/>
                                  <w:b/>
                                  <w:bCs/>
                                  <w:kern w:val="24"/>
                                  <w:szCs w:val="24"/>
                                </w:rPr>
                                <w:t xml:space="preserve"> </w:t>
                              </w:r>
                              <w:r w:rsidRPr="002925CC">
                                <w:rPr>
                                  <w:rFonts w:eastAsia="Consolas"/>
                                  <w:b/>
                                  <w:bCs/>
                                  <w:kern w:val="24"/>
                                  <w:szCs w:val="24"/>
                                  <w:highlight w:val="lightGray"/>
                                </w:rPr>
                                <w:t>[PASSWORD]</w:t>
                              </w:r>
                            </w:p>
                          </w:txbxContent>
                        </wps:txbx>
                        <wps:bodyPr vert="horz" lIns="0" tIns="0" rIns="0" bIns="0" rtlCol="0">
                          <a:noAutofit/>
                        </wps:bodyPr>
                      </wps:wsp>
                    </wpg:wgp>
                  </a:graphicData>
                </a:graphic>
                <wp14:sizeRelV relativeFrom="margin">
                  <wp14:pctHeight>0</wp14:pctHeight>
                </wp14:sizeRelV>
              </wp:anchor>
            </w:drawing>
          </mc:Choice>
          <mc:Fallback>
            <w:pict>
              <v:group w14:anchorId="425BE129" id="Group 5" o:spid="_x0000_s1027" style="position:absolute;margin-left:33.3pt;margin-top:9.45pt;width:443pt;height:66.3pt;z-index:251685888;mso-height-relative:margin" coordorigin=",460" coordsize="45720,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">
                <v:shape id="Shape 3318" o:spid="_x0000_s1028" style="position:absolute;top:460;width:45720;height:7014;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" path="m,797730r3666491,l3666491,,,,,797730xe" filled="f" strokecolor="#007ac3" strokeweight="2.25pt">
                  <v:stroke miterlimit="66585f" joinstyle="miter"/>
                  <v:path arrowok="t" textboxrect="0,0,3666491,797730"/>
                </v:shape>
                <v:rect id="Rectangle 12" o:spid="_x0000_s1029" style="position:absolute;left:12009;top:978;width:25700;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D2A2DEC" w14:textId="77777777" w:rsidR="0068273B" w:rsidRPr="00E00D5E" w:rsidRDefault="0068273B" w:rsidP="0068273B">
                        <w:pPr>
                          <w:spacing w:line="256" w:lineRule="auto"/>
                          <w:ind w:left="14" w:hanging="14"/>
                          <w:rPr>
                            <w:b/>
                            <w:bCs/>
                            <w:color w:val="007AC3"/>
                            <w:kern w:val="24"/>
                            <w:sz w:val="24"/>
                            <w:szCs w:val="24"/>
                          </w:rPr>
                        </w:pPr>
                        <w:r w:rsidRPr="00E00D5E">
                          <w:rPr>
                            <w:b/>
                            <w:bCs/>
                            <w:color w:val="007AC3"/>
                            <w:kern w:val="24"/>
                            <w:sz w:val="24"/>
                            <w:szCs w:val="24"/>
                            <w:highlight w:val="yellow"/>
                          </w:rPr>
                          <w:t>[INSERT ONLINE SURVEY LINK]</w:t>
                        </w:r>
                      </w:p>
                    </w:txbxContent>
                  </v:textbox>
                </v:rect>
                <v:rect id="Rectangle 13" o:spid="_x0000_s1030" style="position:absolute;left:12009;top:2925;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63076A6" w14:textId="77777777" w:rsidR="0068273B" w:rsidRPr="00E00D5E" w:rsidRDefault="0068273B" w:rsidP="0068273B">
                        <w:pPr>
                          <w:spacing w:line="256" w:lineRule="auto"/>
                          <w:ind w:left="14" w:hanging="14"/>
                          <w:rPr>
                            <w:b/>
                            <w:bCs/>
                            <w:color w:val="007AC3"/>
                            <w:kern w:val="24"/>
                            <w:sz w:val="24"/>
                            <w:szCs w:val="24"/>
                          </w:rPr>
                        </w:pPr>
                        <w:r w:rsidRPr="00E00D5E">
                          <w:rPr>
                            <w:b/>
                            <w:bCs/>
                            <w:color w:val="007AC3"/>
                            <w:kern w:val="24"/>
                            <w:sz w:val="24"/>
                            <w:szCs w:val="24"/>
                          </w:rPr>
                          <w:t>Survey number:</w:t>
                        </w:r>
                      </w:p>
                    </w:txbxContent>
                  </v:textbox>
                </v:rect>
                <v:rect id="Rectangle 14" o:spid="_x0000_s1031"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C4495D3" w14:textId="77777777" w:rsidR="0068273B" w:rsidRPr="002925CC" w:rsidRDefault="0068273B" w:rsidP="0068273B">
                        <w:pPr>
                          <w:spacing w:line="256" w:lineRule="auto"/>
                          <w:ind w:left="14" w:hanging="14"/>
                          <w:rPr>
                            <w:kern w:val="24"/>
                            <w:sz w:val="24"/>
                            <w:szCs w:val="24"/>
                          </w:rPr>
                        </w:pPr>
                        <w:r w:rsidRPr="002925CC">
                          <w:rPr>
                            <w:kern w:val="24"/>
                          </w:rPr>
                          <w:t xml:space="preserve"> </w:t>
                        </w:r>
                      </w:p>
                    </w:txbxContent>
                  </v:textbox>
                </v:rect>
                <v:rect id="Rectangle 15" o:spid="_x0000_s1032" style="position:absolute;left:22190;top:2925;width:1086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E34791F" w14:textId="77777777" w:rsidR="0068273B" w:rsidRPr="002925CC" w:rsidRDefault="0068273B" w:rsidP="0068273B">
                        <w:pPr>
                          <w:spacing w:line="256" w:lineRule="auto"/>
                          <w:ind w:left="14" w:hanging="14"/>
                          <w:rPr>
                            <w:rFonts w:eastAsia="Consolas"/>
                            <w:b/>
                            <w:bCs/>
                            <w:kern w:val="24"/>
                            <w:sz w:val="24"/>
                            <w:szCs w:val="24"/>
                          </w:rPr>
                        </w:pPr>
                        <w:r w:rsidRPr="002925CC">
                          <w:rPr>
                            <w:rFonts w:eastAsia="Consolas"/>
                            <w:b/>
                            <w:bCs/>
                            <w:kern w:val="24"/>
                            <w:sz w:val="24"/>
                            <w:szCs w:val="24"/>
                          </w:rPr>
                          <w:t xml:space="preserve"> </w:t>
                        </w:r>
                        <w:r w:rsidRPr="002925CC">
                          <w:rPr>
                            <w:rFonts w:eastAsia="Consolas"/>
                            <w:b/>
                            <w:bCs/>
                            <w:kern w:val="24"/>
                            <w:sz w:val="24"/>
                            <w:szCs w:val="24"/>
                            <w:highlight w:val="lightGray"/>
                          </w:rPr>
                          <w:t>[PRN]</w:t>
                        </w:r>
                      </w:p>
                    </w:txbxContent>
                  </v:textbox>
                </v:rect>
                <v:rect id="Rectangle 16" o:spid="_x0000_s1033" style="position:absolute;left:12009;top:5029;width:1075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E178051" w14:textId="77777777" w:rsidR="0068273B" w:rsidRPr="00E00D5E" w:rsidRDefault="0068273B" w:rsidP="0068273B">
                        <w:pPr>
                          <w:spacing w:line="256" w:lineRule="auto"/>
                          <w:ind w:left="14" w:hanging="14"/>
                          <w:rPr>
                            <w:b/>
                            <w:bCs/>
                            <w:color w:val="007AC3"/>
                            <w:kern w:val="24"/>
                            <w:sz w:val="24"/>
                            <w:szCs w:val="24"/>
                          </w:rPr>
                        </w:pPr>
                        <w:r w:rsidRPr="00E00D5E">
                          <w:rPr>
                            <w:b/>
                            <w:bCs/>
                            <w:color w:val="007AC3"/>
                            <w:kern w:val="24"/>
                            <w:sz w:val="24"/>
                            <w:szCs w:val="24"/>
                          </w:rPr>
                          <w:t xml:space="preserve">Online password: </w:t>
                        </w:r>
                      </w:p>
                    </w:txbxContent>
                  </v:textbox>
                </v:rect>
                <v:rect id="Rectangle 17" o:spid="_x0000_s1034" style="position:absolute;left:22764;top:5165;width:16819;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6A2660A" w14:textId="77777777" w:rsidR="0068273B" w:rsidRPr="002925CC" w:rsidRDefault="0068273B" w:rsidP="0068273B">
                        <w:pPr>
                          <w:spacing w:line="256" w:lineRule="auto"/>
                          <w:ind w:left="14" w:hanging="14"/>
                          <w:rPr>
                            <w:rFonts w:eastAsia="Consolas"/>
                            <w:b/>
                            <w:bCs/>
                            <w:kern w:val="24"/>
                            <w:sz w:val="28"/>
                            <w:szCs w:val="28"/>
                          </w:rPr>
                        </w:pPr>
                        <w:r w:rsidRPr="002925CC">
                          <w:rPr>
                            <w:rFonts w:eastAsia="Consolas"/>
                            <w:b/>
                            <w:bCs/>
                            <w:kern w:val="24"/>
                            <w:szCs w:val="24"/>
                          </w:rPr>
                          <w:t xml:space="preserve"> </w:t>
                        </w:r>
                        <w:r w:rsidRPr="002925CC">
                          <w:rPr>
                            <w:rFonts w:eastAsia="Consolas"/>
                            <w:b/>
                            <w:bCs/>
                            <w:kern w:val="24"/>
                            <w:szCs w:val="24"/>
                            <w:highlight w:val="lightGray"/>
                          </w:rPr>
                          <w:t>[PASSWORD]</w:t>
                        </w:r>
                      </w:p>
                    </w:txbxContent>
                  </v:textbox>
                </v:rect>
                <w10:wrap type="tight"/>
              </v:group>
            </w:pict>
          </mc:Fallback>
        </mc:AlternateContent>
      </w:r>
    </w:p>
    <w:p w14:paraId="5D2A1277" w14:textId="7906E3D6" w:rsidR="006F2584" w:rsidRDefault="0068273B" w:rsidP="00557119">
      <w:pPr>
        <w:spacing w:after="282" w:line="240" w:lineRule="auto"/>
        <w:ind w:left="2441" w:firstLine="0"/>
        <w:contextualSpacing/>
        <w:rPr>
          <w:sz w:val="24"/>
          <w:szCs w:val="24"/>
        </w:rPr>
      </w:pPr>
      <w:r w:rsidRPr="00810E1F">
        <w:rPr>
          <w:noProof/>
        </w:rPr>
        <mc:AlternateContent>
          <mc:Choice Requires="wps">
            <w:drawing>
              <wp:anchor distT="0" distB="0" distL="114300" distR="114300" simplePos="0" relativeHeight="251687936" behindDoc="0" locked="0" layoutInCell="1" allowOverlap="1" wp14:anchorId="05A763F4" wp14:editId="73D950D6">
                <wp:simplePos x="0" y="0"/>
                <wp:positionH relativeFrom="column">
                  <wp:posOffset>4900295</wp:posOffset>
                </wp:positionH>
                <wp:positionV relativeFrom="paragraph">
                  <wp:posOffset>34594</wp:posOffset>
                </wp:positionV>
                <wp:extent cx="1114425" cy="589594"/>
                <wp:effectExtent l="0" t="0" r="0" b="0"/>
                <wp:wrapNone/>
                <wp:docPr id="1984476790" name="Rectangle 1"/>
                <wp:cNvGraphicFramePr/>
                <a:graphic xmlns:a="http://schemas.openxmlformats.org/drawingml/2006/main">
                  <a:graphicData uri="http://schemas.microsoft.com/office/word/2010/wordprocessingShape">
                    <wps:wsp>
                      <wps:cNvSpPr/>
                      <wps:spPr>
                        <a:xfrm>
                          <a:off x="0" y="0"/>
                          <a:ext cx="1114425" cy="589594"/>
                        </a:xfrm>
                        <a:prstGeom prst="rect">
                          <a:avLst/>
                        </a:prstGeom>
                        <a:ln>
                          <a:noFill/>
                        </a:ln>
                      </wps:spPr>
                      <wps:txbx>
                        <w:txbxContent>
                          <w:p w14:paraId="256A0848" w14:textId="77777777" w:rsidR="0068273B" w:rsidRPr="00E00D5E" w:rsidRDefault="0068273B" w:rsidP="0068273B">
                            <w:pPr>
                              <w:jc w:val="center"/>
                              <w:rPr>
                                <w:b/>
                                <w:bCs/>
                                <w:color w:val="007AC3"/>
                              </w:rPr>
                            </w:pPr>
                            <w:r w:rsidRPr="00E00D5E">
                              <w:rPr>
                                <w:b/>
                                <w:bCs/>
                                <w:color w:val="007AC3"/>
                                <w:sz w:val="24"/>
                                <w:highlight w:val="yellow"/>
                              </w:rPr>
                              <w:t>[INSERT UNIQUE QR COD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5A763F4" id="Rectangle 1" o:spid="_x0000_s1035" style="position:absolute;left:0;text-align:left;margin-left:385.85pt;margin-top:2.7pt;width:87.75pt;height:4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" filled="f" stroked="f">
                <v:textbox inset="0,0,0,0">
                  <w:txbxContent>
                    <w:p w14:paraId="256A0848" w14:textId="77777777" w:rsidR="0068273B" w:rsidRPr="00E00D5E" w:rsidRDefault="0068273B" w:rsidP="0068273B">
                      <w:pPr>
                        <w:jc w:val="center"/>
                        <w:rPr>
                          <w:b/>
                          <w:bCs/>
                          <w:color w:val="007AC3"/>
                        </w:rPr>
                      </w:pPr>
                      <w:r w:rsidRPr="00E00D5E">
                        <w:rPr>
                          <w:b/>
                          <w:bCs/>
                          <w:color w:val="007AC3"/>
                          <w:sz w:val="24"/>
                          <w:highlight w:val="yellow"/>
                        </w:rPr>
                        <w:t>[INSERT UNIQUE QR CODE HERE]</w:t>
                      </w:r>
                    </w:p>
                  </w:txbxContent>
                </v:textbox>
              </v:rect>
            </w:pict>
          </mc:Fallback>
        </mc:AlternateContent>
      </w:r>
      <w:r>
        <w:rPr>
          <w:noProof/>
        </w:rPr>
        <w:drawing>
          <wp:anchor distT="0" distB="0" distL="114300" distR="114300" simplePos="0" relativeHeight="251688960" behindDoc="0" locked="0" layoutInCell="1" allowOverlap="1" wp14:anchorId="305E7F5F" wp14:editId="2568AE67">
            <wp:simplePos x="0" y="0"/>
            <wp:positionH relativeFrom="column">
              <wp:posOffset>606425</wp:posOffset>
            </wp:positionH>
            <wp:positionV relativeFrom="paragraph">
              <wp:posOffset>14336</wp:posOffset>
            </wp:positionV>
            <wp:extent cx="1041400" cy="623710"/>
            <wp:effectExtent l="0" t="0" r="6350" b="5080"/>
            <wp:wrapNone/>
            <wp:docPr id="2064820193" name="Picture 1" descr="A blue and white computer and mobile devices&#10;&#10;Description automatically generated"/>
            <wp:cNvGraphicFramePr/>
            <a:graphic xmlns:a="http://schemas.openxmlformats.org/drawingml/2006/main">
              <a:graphicData uri="http://schemas.openxmlformats.org/drawingml/2006/picture">
                <pic:pic xmlns:pic="http://schemas.openxmlformats.org/drawingml/2006/picture">
                  <pic:nvPicPr>
                    <pic:cNvPr id="2064820193" name="Picture 1" descr="A blue and white computer and mobile devices&#10;&#10;Description automatically generated"/>
                    <pic:cNvPicPr/>
                  </pic:nvPicPr>
                  <pic:blipFill>
                    <a:blip r:embed="rId11"/>
                    <a:stretch>
                      <a:fillRect/>
                    </a:stretch>
                  </pic:blipFill>
                  <pic:spPr>
                    <a:xfrm>
                      <a:off x="0" y="0"/>
                      <a:ext cx="1041400" cy="623710"/>
                    </a:xfrm>
                    <a:prstGeom prst="rect">
                      <a:avLst/>
                    </a:prstGeom>
                  </pic:spPr>
                </pic:pic>
              </a:graphicData>
            </a:graphic>
            <wp14:sizeRelV relativeFrom="margin">
              <wp14:pctHeight>0</wp14:pctHeight>
            </wp14:sizeRelV>
          </wp:anchor>
        </w:drawing>
      </w:r>
    </w:p>
    <w:p w14:paraId="6003DE9A" w14:textId="0F053E8F"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F1E379F" w14:textId="6EAFF975"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4AB1D8D3" w14:textId="2AD786BD"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62CFB10" w14:textId="77777777" w:rsidR="00863935" w:rsidRDefault="00863935" w:rsidP="00557119">
      <w:pPr>
        <w:spacing w:after="282" w:line="276"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F8AFE48" w14:textId="5424E333" w:rsidR="00912728" w:rsidRPr="00BB3565" w:rsidRDefault="00912728" w:rsidP="00E00D5E">
      <w:pPr>
        <w:autoSpaceDE w:val="0"/>
        <w:autoSpaceDN w:val="0"/>
        <w:adjustRightInd w:val="0"/>
        <w:spacing w:before="240" w:after="0" w:line="276" w:lineRule="auto"/>
        <w:ind w:left="0" w:firstLine="0"/>
        <w:rPr>
          <w:rFonts w:ascii="Arial[BOLD]_feDefaultFont_Encod" w:eastAsiaTheme="minorEastAsia" w:hAnsi="Arial[BOLD]_feDefaultFont_Encod" w:cs="Arial[BOLD]_feDefaultFont_Encod"/>
          <w:b/>
          <w:bCs/>
          <w:color w:val="007AC3"/>
          <w:sz w:val="26"/>
          <w:szCs w:val="24"/>
        </w:rPr>
      </w:pPr>
      <w:bookmarkStart w:id="8" w:name="_Hlk150864790"/>
      <w:r w:rsidRPr="006F2584">
        <w:rPr>
          <w:rFonts w:ascii="Arial[BOLD]_feDefaultFont_Encod" w:eastAsiaTheme="minorEastAsia" w:hAnsi="Arial[BOLD]_feDefaultFont_Encod" w:cs="Arial[BOLD]_feDefaultFont_Encod"/>
          <w:b/>
          <w:bCs/>
          <w:color w:val="007AC3"/>
          <w:sz w:val="26"/>
          <w:szCs w:val="24"/>
        </w:rPr>
        <w:t>Your information will be kept confidential</w:t>
      </w:r>
    </w:p>
    <w:p w14:paraId="1F4ED0BB" w14:textId="7B865C9C" w:rsidR="00FF02A5" w:rsidRPr="007C5329" w:rsidRDefault="00686FD6"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r w:rsidRPr="007C5329">
        <w:rPr>
          <w:rFonts w:ascii="Arial_feDefaultFont_Encoding" w:eastAsiaTheme="minorEastAsia" w:hAnsi="Arial_feDefaultFont_Encoding" w:cs="Arial_feDefaultFont_Encoding"/>
          <w:color w:val="5E555C"/>
          <w:sz w:val="24"/>
          <w:szCs w:val="24"/>
        </w:rPr>
        <w:t>None of the staff who cared for you at</w:t>
      </w:r>
      <w:r w:rsidR="00B12014">
        <w:rPr>
          <w:rFonts w:ascii="Arial_feDefaultFont_Encoding" w:eastAsiaTheme="minorEastAsia" w:hAnsi="Arial_feDefaultFont_Encoding" w:cs="Arial_feDefaultFont_Encoding"/>
          <w:color w:val="5E555C"/>
          <w:sz w:val="24"/>
          <w:szCs w:val="24"/>
        </w:rPr>
        <w:t xml:space="preserve"> A&amp;E</w:t>
      </w:r>
      <w:r w:rsidR="00912728" w:rsidRPr="007C5329">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will know</w:t>
      </w:r>
      <w:r w:rsidR="00912728" w:rsidRPr="007C5329">
        <w:rPr>
          <w:rFonts w:ascii="Arial_feDefaultFont_Encoding" w:eastAsiaTheme="minorEastAsia" w:hAnsi="Arial_feDefaultFont_Encoding" w:cs="Arial_feDefaultFont_Encoding"/>
          <w:color w:val="5E555C"/>
          <w:sz w:val="24"/>
          <w:szCs w:val="24"/>
        </w:rPr>
        <w:t xml:space="preserve"> who has taken part and it will not affect your care in any way. There is</w:t>
      </w:r>
      <w:r w:rsidR="007415DF" w:rsidRPr="007C5329">
        <w:rPr>
          <w:rFonts w:ascii="Arial_feDefaultFont_Encoding" w:eastAsiaTheme="minorEastAsia" w:hAnsi="Arial_feDefaultFont_Encoding" w:cs="Arial_feDefaultFont_Encoding"/>
          <w:color w:val="5E555C"/>
          <w:sz w:val="24"/>
          <w:szCs w:val="24"/>
        </w:rPr>
        <w:t xml:space="preserve"> </w:t>
      </w:r>
      <w:r w:rsidR="00912728" w:rsidRPr="007C5329">
        <w:rPr>
          <w:rFonts w:ascii="Arial_feDefaultFont_Encoding" w:eastAsiaTheme="minorEastAsia" w:hAnsi="Arial_feDefaultFont_Encoding" w:cs="Arial_feDefaultFont_Encoding"/>
          <w:color w:val="5E555C"/>
          <w:sz w:val="24"/>
          <w:szCs w:val="24"/>
        </w:rPr>
        <w:t xml:space="preserve">more information about </w:t>
      </w:r>
      <w:r w:rsidR="009E394A" w:rsidRPr="007C5329">
        <w:rPr>
          <w:rFonts w:ascii="Arial_feDefaultFont_Encoding" w:eastAsiaTheme="minorEastAsia" w:hAnsi="Arial_feDefaultFont_Encoding" w:cs="Arial_feDefaultFont_Encoding"/>
          <w:color w:val="5E555C"/>
          <w:sz w:val="24"/>
          <w:szCs w:val="24"/>
        </w:rPr>
        <w:t>the survey and confidentiality</w:t>
      </w:r>
      <w:r w:rsidR="00912728" w:rsidRPr="007C5329">
        <w:rPr>
          <w:rFonts w:ascii="Arial_feDefaultFont_Encoding" w:eastAsiaTheme="minorEastAsia" w:hAnsi="Arial_feDefaultFont_Encoding" w:cs="Arial_feDefaultFont_Encoding"/>
          <w:color w:val="5E555C"/>
          <w:sz w:val="24"/>
          <w:szCs w:val="24"/>
        </w:rPr>
        <w:t xml:space="preserve"> over the page.</w:t>
      </w:r>
      <w:r w:rsidR="0045697A" w:rsidRPr="007C5329">
        <w:rPr>
          <w:rFonts w:ascii="Arial_feDefaultFont_Encoding" w:eastAsiaTheme="minorEastAsia" w:hAnsi="Arial_feDefaultFont_Encoding" w:cs="Arial_feDefaultFont_Encoding"/>
          <w:color w:val="5E555C"/>
          <w:sz w:val="24"/>
          <w:szCs w:val="24"/>
        </w:rPr>
        <w:t xml:space="preserve"> </w:t>
      </w:r>
      <w:bookmarkStart w:id="9" w:name="_Hlk78815918"/>
      <w:r w:rsidR="00912728" w:rsidRPr="007C5329">
        <w:rPr>
          <w:rFonts w:ascii="Arial_feDefaultFont_Encoding" w:eastAsiaTheme="minorEastAsia" w:hAnsi="Arial_feDefaultFont_Encoding" w:cs="Arial_feDefaultFont_Encoding"/>
          <w:color w:val="5E555C"/>
          <w:sz w:val="24"/>
          <w:szCs w:val="24"/>
        </w:rPr>
        <w:t>If you have any questions or need help filling in the questionnaire</w:t>
      </w:r>
      <w:r w:rsidR="00912728" w:rsidRPr="007C5329">
        <w:rPr>
          <w:rFonts w:ascii="Arial_feDefaultFont_Encoding" w:eastAsiaTheme="minorEastAsia" w:hAnsi="Arial_feDefaultFont_Encoding" w:cs="Arial_feDefaultFont_Encoding"/>
          <w:b/>
          <w:bCs/>
          <w:color w:val="5E555C"/>
          <w:sz w:val="24"/>
          <w:szCs w:val="24"/>
        </w:rPr>
        <w:t xml:space="preserve">, </w:t>
      </w:r>
      <w:r w:rsidR="00DE0864" w:rsidRPr="007C5329">
        <w:rPr>
          <w:rFonts w:ascii="Arial[BOLD]_feDefaultFont_Encod" w:eastAsiaTheme="minorEastAsia" w:hAnsi="Arial[BOLD]_feDefaultFont_Encod" w:cs="Arial[BOLD]_feDefaultFont_Encod"/>
          <w:color w:val="5E555C"/>
          <w:sz w:val="24"/>
          <w:szCs w:val="24"/>
        </w:rPr>
        <w:t>please send an email to</w:t>
      </w:r>
      <w:r w:rsidR="00DE0864" w:rsidRPr="00E00D5E">
        <w:rPr>
          <w:rFonts w:ascii="Arial[BOLD]_feDefaultFont_Encod" w:eastAsiaTheme="minorEastAsia" w:hAnsi="Arial[BOLD]_feDefaultFont_Encod" w:cs="Arial[BOLD]_feDefaultFont_Encod"/>
          <w:b/>
          <w:bCs/>
          <w:color w:val="5E555C"/>
          <w:sz w:val="24"/>
          <w:szCs w:val="24"/>
        </w:rPr>
        <w:t xml:space="preserve"> </w:t>
      </w:r>
      <w:r w:rsidR="00C875AD" w:rsidRPr="00595C80">
        <w:rPr>
          <w:rFonts w:ascii="Arial[BOLD]_feDefaultFont_Encod" w:eastAsiaTheme="minorEastAsia" w:hAnsi="Arial[BOLD]_feDefaultFont_Encod" w:cs="Arial[BOLD]_feDefaultFont_Encod"/>
          <w:b/>
          <w:bCs/>
          <w:color w:val="5E555C"/>
          <w:sz w:val="24"/>
          <w:szCs w:val="24"/>
          <w:highlight w:val="yellow"/>
        </w:rPr>
        <w:t>[HELPLINE EMAIL</w:t>
      </w:r>
      <w:r w:rsidR="001D2F00" w:rsidRPr="00595C80">
        <w:rPr>
          <w:rFonts w:ascii="Arial[BOLD]_feDefaultFont_Encod" w:eastAsiaTheme="minorEastAsia" w:hAnsi="Arial[BOLD]_feDefaultFont_Encod" w:cs="Arial[BOLD]_feDefaultFont_Encod"/>
          <w:b/>
          <w:bCs/>
          <w:color w:val="5E555C"/>
          <w:sz w:val="24"/>
          <w:szCs w:val="24"/>
          <w:highlight w:val="yellow"/>
        </w:rPr>
        <w:t>]</w:t>
      </w:r>
      <w:r w:rsidR="001D2F00" w:rsidRPr="00655EF8">
        <w:rPr>
          <w:color w:val="5E555C"/>
          <w:sz w:val="24"/>
          <w:szCs w:val="24"/>
        </w:rPr>
        <w:t xml:space="preserve"> </w:t>
      </w:r>
      <w:bookmarkEnd w:id="9"/>
      <w:r w:rsidR="00912728" w:rsidRPr="007C5329">
        <w:rPr>
          <w:rFonts w:ascii="Arial_feDefaultFont_Encoding" w:eastAsiaTheme="minorEastAsia" w:hAnsi="Arial_feDefaultFont_Encoding" w:cs="Arial_feDefaultFont_Encoding"/>
          <w:color w:val="5E555C"/>
          <w:sz w:val="24"/>
          <w:szCs w:val="24"/>
        </w:rPr>
        <w:t>or call</w:t>
      </w:r>
      <w:r w:rsidR="006F2584" w:rsidRPr="007C5329">
        <w:rPr>
          <w:rFonts w:ascii="Arial_feDefaultFont_Encoding" w:eastAsiaTheme="minorEastAsia" w:hAnsi="Arial_feDefaultFont_Encoding" w:cs="Arial_feDefaultFont_Encoding"/>
          <w:color w:val="5E555C"/>
          <w:sz w:val="24"/>
          <w:szCs w:val="24"/>
        </w:rPr>
        <w:t xml:space="preserve"> </w:t>
      </w:r>
      <w:r w:rsidR="00835A54" w:rsidRPr="007C5329">
        <w:rPr>
          <w:rFonts w:ascii="Arial_feDefaultFont_Encoding" w:eastAsiaTheme="minorEastAsia" w:hAnsi="Arial_feDefaultFont_Encoding" w:cs="Arial_feDefaultFont_Encoding"/>
          <w:color w:val="5E555C"/>
          <w:sz w:val="24"/>
          <w:szCs w:val="24"/>
          <w:highlight w:val="yellow"/>
        </w:rPr>
        <w:t>[CONTRACTOR/IN-HOUSE TRUST</w:t>
      </w:r>
      <w:r w:rsidR="008A7C97" w:rsidRPr="007C5329">
        <w:rPr>
          <w:rFonts w:ascii="Arial_feDefaultFont_Encoding" w:eastAsiaTheme="minorEastAsia" w:hAnsi="Arial_feDefaultFont_Encoding" w:cs="Arial_feDefaultFont_Encoding"/>
          <w:color w:val="5E555C"/>
          <w:sz w:val="24"/>
          <w:szCs w:val="24"/>
          <w:highlight w:val="yellow"/>
        </w:rPr>
        <w:t xml:space="preserve"> NAME</w:t>
      </w:r>
      <w:r w:rsidR="00835A54" w:rsidRPr="007C5329">
        <w:rPr>
          <w:rFonts w:ascii="Arial_feDefaultFont_Encoding" w:eastAsiaTheme="minorEastAsia" w:hAnsi="Arial_feDefaultFont_Encoding" w:cs="Arial_feDefaultFont_Encoding"/>
          <w:color w:val="5E555C"/>
          <w:sz w:val="24"/>
          <w:szCs w:val="24"/>
          <w:highlight w:val="yellow"/>
        </w:rPr>
        <w:t>]</w:t>
      </w:r>
      <w:r w:rsidR="00912728" w:rsidRPr="007C5329">
        <w:rPr>
          <w:rFonts w:ascii="Arial_feDefaultFont_Encoding" w:eastAsiaTheme="minorEastAsia" w:hAnsi="Arial_feDefaultFont_Encoding" w:cs="Arial_feDefaultFont_Encoding"/>
          <w:color w:val="5E555C"/>
          <w:sz w:val="24"/>
          <w:szCs w:val="24"/>
        </w:rPr>
        <w:t xml:space="preserve"> on </w:t>
      </w:r>
      <w:r w:rsidR="00B1081B" w:rsidRPr="007C5329">
        <w:rPr>
          <w:rFonts w:ascii="Arial_feDefaultFont_Encoding" w:eastAsiaTheme="minorEastAsia" w:hAnsi="Arial_feDefaultFont_Encoding" w:cs="Arial_feDefaultFont_Encoding"/>
          <w:b/>
          <w:bCs/>
          <w:color w:val="5E555C"/>
          <w:sz w:val="24"/>
          <w:szCs w:val="24"/>
          <w:highlight w:val="cyan"/>
        </w:rPr>
        <w:t>[</w:t>
      </w:r>
      <w:r w:rsidR="00912728" w:rsidRPr="007C5329">
        <w:rPr>
          <w:rFonts w:ascii="Arial[BOLD]_feDefaultFont_Encod" w:eastAsiaTheme="minorEastAsia" w:hAnsi="Arial[BOLD]_feDefaultFont_Encod" w:cs="Arial[BOLD]_feDefaultFont_Encod"/>
          <w:b/>
          <w:bCs/>
          <w:color w:val="5E555C"/>
          <w:sz w:val="24"/>
          <w:szCs w:val="24"/>
          <w:highlight w:val="cyan"/>
        </w:rPr>
        <w:t>Freephone</w:t>
      </w:r>
      <w:r w:rsidR="00B1081B" w:rsidRPr="007C5329">
        <w:rPr>
          <w:rFonts w:ascii="Arial[BOLD]_feDefaultFont_Encod" w:eastAsiaTheme="minorEastAsia" w:hAnsi="Arial[BOLD]_feDefaultFont_Encod" w:cs="Arial[BOLD]_feDefaultFont_Encod"/>
          <w:b/>
          <w:bCs/>
          <w:color w:val="5E555C"/>
          <w:sz w:val="24"/>
          <w:szCs w:val="24"/>
          <w:highlight w:val="cyan"/>
        </w:rPr>
        <w:t>]</w:t>
      </w:r>
      <w:r w:rsidR="00912728" w:rsidRPr="007C5329">
        <w:rPr>
          <w:rFonts w:ascii="Arial[BOLD]_feDefaultFont_Encod" w:eastAsiaTheme="minorEastAsia" w:hAnsi="Arial[BOLD]_feDefaultFont_Encod" w:cs="Arial[BOLD]_feDefaultFont_Encod"/>
          <w:b/>
          <w:bCs/>
          <w:color w:val="5E555C"/>
          <w:sz w:val="24"/>
          <w:szCs w:val="24"/>
          <w:highlight w:val="cyan"/>
        </w:rPr>
        <w:t xml:space="preserve"> </w:t>
      </w:r>
      <w:r w:rsidR="00B1081B" w:rsidRPr="007C5329">
        <w:rPr>
          <w:rFonts w:ascii="Arial[BOLD]_feDefaultFont_Encod" w:eastAsiaTheme="minorEastAsia" w:hAnsi="Arial[BOLD]_feDefaultFont_Encod" w:cs="Arial[BOLD]_feDefaultFont_Encod"/>
          <w:b/>
          <w:bCs/>
          <w:color w:val="5E555C"/>
          <w:sz w:val="24"/>
          <w:szCs w:val="24"/>
          <w:highlight w:val="yellow"/>
        </w:rPr>
        <w:t>[HELPLINE NUMBER]</w:t>
      </w:r>
      <w:r w:rsidR="00912728" w:rsidRPr="007C5329">
        <w:rPr>
          <w:rFonts w:ascii="Arial[BOLD]_feDefaultFont_Encod" w:eastAsiaTheme="minorEastAsia" w:hAnsi="Arial[BOLD]_feDefaultFont_Encod" w:cs="Arial[BOLD]_feDefaultFont_Encod"/>
          <w:b/>
          <w:bCs/>
          <w:color w:val="5E555C"/>
          <w:sz w:val="24"/>
          <w:szCs w:val="24"/>
        </w:rPr>
        <w:t xml:space="preserve"> </w:t>
      </w:r>
      <w:r w:rsidR="00B1081B" w:rsidRPr="00B67AA3">
        <w:rPr>
          <w:rFonts w:ascii="Arial[BOLD]_feDefaultFont_Encod" w:eastAsiaTheme="minorEastAsia" w:hAnsi="Arial[BOLD]_feDefaultFont_Encod" w:cs="Arial[BOLD]_feDefaultFont_Encod"/>
          <w:color w:val="5E555C"/>
          <w:sz w:val="24"/>
          <w:szCs w:val="24"/>
          <w:highlight w:val="yellow"/>
        </w:rPr>
        <w:t>[HELPLINE OPENING DAYS/TIMES]</w:t>
      </w:r>
      <w:r w:rsidR="00B1081B" w:rsidRPr="007C5329">
        <w:rPr>
          <w:rFonts w:ascii="Arial_feDefaultFont_Encoding" w:eastAsiaTheme="minorEastAsia" w:hAnsi="Arial_feDefaultFont_Encoding" w:cs="Arial_feDefaultFont_Encoding"/>
          <w:color w:val="5E555C"/>
          <w:sz w:val="24"/>
          <w:szCs w:val="24"/>
          <w:highlight w:val="yellow"/>
        </w:rPr>
        <w:t>.</w:t>
      </w:r>
      <w:r w:rsidR="006F2584" w:rsidRPr="007C5329">
        <w:rPr>
          <w:rFonts w:ascii="Arial_feDefaultFont_Encoding" w:eastAsiaTheme="minorEastAsia" w:hAnsi="Arial_feDefaultFont_Encoding" w:cs="Arial_feDefaultFont_Encoding"/>
          <w:color w:val="5E555C"/>
          <w:sz w:val="24"/>
          <w:szCs w:val="24"/>
        </w:rPr>
        <w:t xml:space="preserve"> </w:t>
      </w:r>
    </w:p>
    <w:p w14:paraId="520A94DE" w14:textId="0AD57D9E" w:rsidR="00557119" w:rsidRPr="007C5329" w:rsidRDefault="00440628"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r w:rsidRPr="007C5329">
        <w:rPr>
          <w:rFonts w:ascii="Arial_feDefaultFont_Encoding" w:eastAsiaTheme="minorEastAsia" w:hAnsi="Arial_feDefaultFont_Encoding" w:cs="Arial_feDefaultFont_Encoding"/>
          <w:color w:val="5E555C"/>
          <w:sz w:val="24"/>
          <w:szCs w:val="24"/>
        </w:rPr>
        <w:br/>
      </w:r>
      <w:r w:rsidR="00912728" w:rsidRPr="007C5329">
        <w:rPr>
          <w:rFonts w:ascii="Arial_feDefaultFont_Encoding" w:eastAsiaTheme="minorEastAsia" w:hAnsi="Arial_feDefaultFont_Encoding" w:cs="Arial_feDefaultFont_Encoding"/>
          <w:color w:val="5E555C"/>
          <w:sz w:val="24"/>
          <w:szCs w:val="24"/>
        </w:rPr>
        <w:t>Thank you very much for giving some of your time to help</w:t>
      </w:r>
      <w:r w:rsidR="00E75226" w:rsidRPr="007C5329">
        <w:rPr>
          <w:rFonts w:ascii="Arial_feDefaultFont_Encoding" w:eastAsiaTheme="minorEastAsia" w:hAnsi="Arial_feDefaultFont_Encoding" w:cs="Arial_feDefaultFont_Encoding"/>
          <w:color w:val="5E555C"/>
          <w:sz w:val="24"/>
          <w:szCs w:val="24"/>
        </w:rPr>
        <w:t xml:space="preserve"> the NHS</w:t>
      </w:r>
      <w:r w:rsidR="00FF02A5" w:rsidRPr="007C5329">
        <w:rPr>
          <w:rFonts w:ascii="Arial_feDefaultFont_Encoding" w:eastAsiaTheme="minorEastAsia" w:hAnsi="Arial_feDefaultFont_Encoding" w:cs="Arial_feDefaultFont_Encoding"/>
          <w:color w:val="5E555C"/>
          <w:sz w:val="24"/>
          <w:szCs w:val="24"/>
        </w:rPr>
        <w:t>.</w:t>
      </w:r>
    </w:p>
    <w:p w14:paraId="74395664" w14:textId="77777777" w:rsidR="00557119" w:rsidRPr="007C5329" w:rsidRDefault="00557119"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p>
    <w:p w14:paraId="564D2AA1" w14:textId="0DA36FF4" w:rsidR="00912728" w:rsidRPr="007C5329" w:rsidRDefault="00912728" w:rsidP="00BB3565">
      <w:pPr>
        <w:spacing w:after="0" w:line="240" w:lineRule="auto"/>
        <w:ind w:left="0" w:firstLine="0"/>
        <w:rPr>
          <w:rFonts w:ascii="Arial_feDefaultFont_Encoding" w:eastAsiaTheme="minorEastAsia" w:hAnsi="Arial_feDefaultFont_Encoding" w:cs="Arial_feDefaultFont_Encoding"/>
          <w:color w:val="5E555C"/>
          <w:sz w:val="24"/>
          <w:szCs w:val="24"/>
        </w:rPr>
      </w:pPr>
      <w:bookmarkStart w:id="10" w:name="_Hlk41984004"/>
      <w:bookmarkEnd w:id="8"/>
      <w:r w:rsidRPr="007C5329">
        <w:rPr>
          <w:rFonts w:ascii="Arial_feDefaultFont_Encoding" w:eastAsiaTheme="minorEastAsia" w:hAnsi="Arial_feDefaultFont_Encoding" w:cs="Arial_feDefaultFont_Encoding"/>
          <w:color w:val="5E555C"/>
          <w:sz w:val="24"/>
          <w:szCs w:val="24"/>
        </w:rPr>
        <w:t>Yours sincerely</w:t>
      </w:r>
      <w:r w:rsidR="00557119" w:rsidRPr="007C5329">
        <w:rPr>
          <w:rFonts w:ascii="Arial_feDefaultFont_Encoding" w:eastAsiaTheme="minorEastAsia" w:hAnsi="Arial_feDefaultFont_Encoding" w:cs="Arial_feDefaultFont_Encoding"/>
          <w:color w:val="5E555C"/>
          <w:sz w:val="24"/>
          <w:szCs w:val="24"/>
        </w:rPr>
        <w:t>,</w:t>
      </w:r>
    </w:p>
    <w:p w14:paraId="1DB156A8" w14:textId="77777777" w:rsidR="001D2F00" w:rsidRPr="00655EF8" w:rsidRDefault="001D2F00" w:rsidP="001D2F00">
      <w:pPr>
        <w:widowControl w:val="0"/>
        <w:tabs>
          <w:tab w:val="left" w:pos="10065"/>
          <w:tab w:val="left" w:pos="10206"/>
        </w:tabs>
        <w:autoSpaceDE w:val="0"/>
        <w:autoSpaceDN w:val="0"/>
        <w:spacing w:before="92" w:after="0" w:line="240" w:lineRule="auto"/>
        <w:ind w:right="442"/>
        <w:contextualSpacing/>
        <w:jc w:val="both"/>
        <w:rPr>
          <w:color w:val="5E555C"/>
          <w:sz w:val="24"/>
          <w:szCs w:val="24"/>
          <w:shd w:val="clear" w:color="auto" w:fill="FFFF00"/>
        </w:rPr>
      </w:pPr>
      <w:r w:rsidRPr="00655EF8">
        <w:rPr>
          <w:color w:val="5E555C"/>
          <w:sz w:val="24"/>
          <w:szCs w:val="24"/>
          <w:shd w:val="clear" w:color="auto" w:fill="FFFF00"/>
        </w:rPr>
        <w:t>[Chief Executive Signature]</w:t>
      </w:r>
    </w:p>
    <w:p w14:paraId="6A495DB9" w14:textId="18B66BAE" w:rsidR="00440628" w:rsidRPr="007C5329" w:rsidRDefault="00440628" w:rsidP="00440628">
      <w:pPr>
        <w:spacing w:after="0" w:line="240" w:lineRule="auto"/>
        <w:ind w:left="0" w:firstLine="0"/>
        <w:rPr>
          <w:color w:val="5E555C"/>
          <w:sz w:val="24"/>
          <w:szCs w:val="24"/>
        </w:rPr>
      </w:pPr>
    </w:p>
    <w:p w14:paraId="04170162" w14:textId="0CF31B3E" w:rsidR="00567FEA" w:rsidRPr="007C5329" w:rsidRDefault="00DC3BC9" w:rsidP="00BB3565">
      <w:pPr>
        <w:spacing w:after="0" w:line="240" w:lineRule="auto"/>
        <w:ind w:left="-5"/>
        <w:rPr>
          <w:color w:val="5E555C"/>
          <w:sz w:val="24"/>
          <w:szCs w:val="24"/>
          <w:highlight w:val="lightGray"/>
        </w:rPr>
      </w:pPr>
      <w:r w:rsidRPr="007C5329">
        <w:rPr>
          <w:color w:val="5E555C"/>
          <w:sz w:val="24"/>
          <w:szCs w:val="24"/>
          <w:highlight w:val="lightGray"/>
        </w:rPr>
        <w:t>[CHIEF EXECUTIVE NAME]</w:t>
      </w:r>
    </w:p>
    <w:p w14:paraId="019CBDFC" w14:textId="645100A6" w:rsidR="00567FEA" w:rsidRPr="007C5329" w:rsidRDefault="00DC3BC9" w:rsidP="00440628">
      <w:pPr>
        <w:spacing w:after="0" w:line="240" w:lineRule="auto"/>
        <w:ind w:left="-5"/>
        <w:rPr>
          <w:color w:val="5E555C"/>
          <w:sz w:val="24"/>
          <w:szCs w:val="24"/>
        </w:rPr>
      </w:pPr>
      <w:r w:rsidRPr="007C5329">
        <w:rPr>
          <w:color w:val="5E555C"/>
          <w:sz w:val="24"/>
          <w:szCs w:val="24"/>
        </w:rPr>
        <w:t xml:space="preserve">Chief Executive, </w:t>
      </w:r>
      <w:r w:rsidRPr="007C5329">
        <w:rPr>
          <w:color w:val="5E555C"/>
          <w:sz w:val="24"/>
          <w:szCs w:val="24"/>
          <w:highlight w:val="lightGray"/>
        </w:rPr>
        <w:t>[NHS TRUST NAME]</w:t>
      </w:r>
      <w:r w:rsidR="00AC7C36" w:rsidRPr="007C5329">
        <w:rPr>
          <w:color w:val="5E555C"/>
          <w:sz w:val="24"/>
          <w:szCs w:val="24"/>
          <w:highlight w:val="lightGray"/>
        </w:rPr>
        <w:t xml:space="preserve"> </w:t>
      </w:r>
    </w:p>
    <w:p w14:paraId="57F11D23" w14:textId="77777777" w:rsidR="00D34DCD" w:rsidRDefault="00D34DCD" w:rsidP="00BB3565">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bookmarkStart w:id="11" w:name="_Hlk44343989"/>
      <w:bookmarkEnd w:id="10"/>
    </w:p>
    <w:p w14:paraId="7D24BF63" w14:textId="330505C4" w:rsidR="00863935" w:rsidRPr="00BB3565" w:rsidRDefault="00863935" w:rsidP="009A4A2A">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lastRenderedPageBreak/>
        <w:t>Why are you carrying out this survey</w:t>
      </w:r>
      <w:r w:rsidR="00EB57F3">
        <w:rPr>
          <w:rFonts w:ascii="Arial[BOLD]_feDefaultFont_Encod" w:eastAsiaTheme="minorEastAsia" w:hAnsi="Arial[BOLD]_feDefaultFont_Encod" w:cs="Arial[BOLD]_feDefaultFont_Encod"/>
          <w:b/>
          <w:bCs/>
          <w:color w:val="007AC3"/>
          <w:sz w:val="26"/>
          <w:szCs w:val="24"/>
        </w:rPr>
        <w:t xml:space="preserve"> and why have I been invited</w:t>
      </w:r>
      <w:r w:rsidR="0068273B">
        <w:rPr>
          <w:rFonts w:ascii="Arial[BOLD]_feDefaultFont_Encod" w:eastAsiaTheme="minorEastAsia" w:hAnsi="Arial[BOLD]_feDefaultFont_Encod" w:cs="Arial[BOLD]_feDefaultFont_Encod"/>
          <w:b/>
          <w:bCs/>
          <w:color w:val="007AC3"/>
          <w:sz w:val="26"/>
          <w:szCs w:val="24"/>
        </w:rPr>
        <w:t>?</w:t>
      </w:r>
    </w:p>
    <w:p w14:paraId="2FEAE4A5" w14:textId="0F48FA38" w:rsidR="009E394A" w:rsidRDefault="00863935" w:rsidP="009A4A2A">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sz w:val="24"/>
          <w:szCs w:val="24"/>
        </w:rPr>
      </w:pPr>
      <w:r w:rsidRPr="007C5329">
        <w:rPr>
          <w:rFonts w:ascii="Arial_feDefaultFont_Encoding" w:eastAsiaTheme="minorEastAsia" w:hAnsi="Arial_feDefaultFont_Encoding" w:cs="Arial_feDefaultFont_Encoding"/>
          <w:color w:val="5E555C"/>
          <w:sz w:val="24"/>
          <w:szCs w:val="24"/>
        </w:rPr>
        <w:t xml:space="preserve">The NHS </w:t>
      </w:r>
      <w:r w:rsidR="00F14811" w:rsidRPr="007C5329">
        <w:rPr>
          <w:rFonts w:ascii="Arial_feDefaultFont_Encoding" w:eastAsiaTheme="minorEastAsia" w:hAnsi="Arial_feDefaultFont_Encoding" w:cs="Arial_feDefaultFont_Encoding"/>
          <w:color w:val="5E555C"/>
          <w:sz w:val="24"/>
          <w:szCs w:val="24"/>
        </w:rPr>
        <w:t>Urgent and Emergency Care</w:t>
      </w:r>
      <w:r w:rsidRPr="007C5329">
        <w:rPr>
          <w:rFonts w:ascii="Arial_feDefaultFont_Encoding" w:eastAsiaTheme="minorEastAsia" w:hAnsi="Arial_feDefaultFont_Encoding" w:cs="Arial_feDefaultFont_Encoding"/>
          <w:color w:val="5E555C"/>
          <w:sz w:val="24"/>
          <w:szCs w:val="24"/>
        </w:rPr>
        <w:t xml:space="preserve"> Survey will help </w:t>
      </w:r>
      <w:r w:rsidR="00F14811" w:rsidRPr="007C5329">
        <w:rPr>
          <w:rFonts w:ascii="Arial_feDefaultFont_Encoding" w:eastAsiaTheme="minorEastAsia" w:hAnsi="Arial_feDefaultFont_Encoding" w:cs="Arial_feDefaultFont_Encoding"/>
          <w:color w:val="5E555C"/>
          <w:sz w:val="24"/>
          <w:szCs w:val="24"/>
        </w:rPr>
        <w:t>this trust</w:t>
      </w:r>
      <w:r w:rsidRPr="007C5329">
        <w:rPr>
          <w:rFonts w:ascii="Arial_feDefaultFont_Encoding" w:eastAsiaTheme="minorEastAsia" w:hAnsi="Arial_feDefaultFont_Encoding" w:cs="Arial_feDefaultFont_Encoding"/>
          <w:color w:val="5E555C"/>
          <w:sz w:val="24"/>
          <w:szCs w:val="24"/>
        </w:rPr>
        <w:t xml:space="preserve"> to improve </w:t>
      </w:r>
      <w:r w:rsidR="00F14811" w:rsidRPr="007C5329">
        <w:rPr>
          <w:rFonts w:ascii="Arial_feDefaultFont_Encoding" w:eastAsiaTheme="minorEastAsia" w:hAnsi="Arial_feDefaultFont_Encoding" w:cs="Arial_feDefaultFont_Encoding"/>
          <w:color w:val="5E555C"/>
          <w:sz w:val="24"/>
          <w:szCs w:val="24"/>
        </w:rPr>
        <w:t>urgent and emergency care</w:t>
      </w:r>
      <w:r w:rsidRPr="007C5329">
        <w:rPr>
          <w:rFonts w:ascii="Arial_feDefaultFont_Encoding" w:eastAsiaTheme="minorEastAsia" w:hAnsi="Arial_feDefaultFont_Encoding" w:cs="Arial_feDefaultFont_Encoding"/>
          <w:color w:val="5E555C"/>
          <w:sz w:val="24"/>
          <w:szCs w:val="24"/>
        </w:rPr>
        <w:t xml:space="preserve"> </w:t>
      </w:r>
      <w:proofErr w:type="gramStart"/>
      <w:r w:rsidRPr="007C5329">
        <w:rPr>
          <w:rFonts w:ascii="Arial_feDefaultFont_Encoding" w:eastAsiaTheme="minorEastAsia" w:hAnsi="Arial_feDefaultFont_Encoding" w:cs="Arial_feDefaultFont_Encoding"/>
          <w:color w:val="5E555C"/>
          <w:sz w:val="24"/>
          <w:szCs w:val="24"/>
        </w:rPr>
        <w:t>services</w:t>
      </w:r>
      <w:proofErr w:type="gramEnd"/>
      <w:r w:rsidRPr="007C5329">
        <w:rPr>
          <w:rFonts w:ascii="Arial_feDefaultFont_Encoding" w:eastAsiaTheme="minorEastAsia" w:hAnsi="Arial_feDefaultFont_Encoding" w:cs="Arial_feDefaultFont_Encoding"/>
          <w:color w:val="5E555C"/>
          <w:sz w:val="24"/>
          <w:szCs w:val="24"/>
        </w:rPr>
        <w:t xml:space="preserve"> so they better meet patient needs. The findings from this study will be published </w:t>
      </w:r>
      <w:r w:rsidR="00976A37">
        <w:rPr>
          <w:rFonts w:ascii="Arial_feDefaultFont_Encoding" w:eastAsiaTheme="minorEastAsia" w:hAnsi="Arial_feDefaultFont_Encoding" w:cs="Arial_feDefaultFont_Encoding"/>
          <w:color w:val="5E555C"/>
          <w:sz w:val="24"/>
          <w:szCs w:val="24"/>
        </w:rPr>
        <w:t>in the autumn of 202</w:t>
      </w:r>
      <w:r w:rsidR="00C875AD">
        <w:rPr>
          <w:rFonts w:ascii="Arial_feDefaultFont_Encoding" w:eastAsiaTheme="minorEastAsia" w:hAnsi="Arial_feDefaultFont_Encoding" w:cs="Arial_feDefaultFont_Encoding"/>
          <w:color w:val="5E555C"/>
          <w:sz w:val="24"/>
          <w:szCs w:val="24"/>
        </w:rPr>
        <w:t>6</w:t>
      </w:r>
      <w:r w:rsidR="00976A37">
        <w:rPr>
          <w:rFonts w:ascii="Arial_feDefaultFont_Encoding" w:eastAsiaTheme="minorEastAsia" w:hAnsi="Arial_feDefaultFont_Encoding" w:cs="Arial_feDefaultFont_Encoding"/>
          <w:color w:val="5E555C"/>
          <w:sz w:val="24"/>
          <w:szCs w:val="24"/>
        </w:rPr>
        <w:t xml:space="preserve"> </w:t>
      </w:r>
      <w:r w:rsidR="00F720A8" w:rsidRPr="007C5329">
        <w:rPr>
          <w:rFonts w:ascii="Arial_feDefaultFont_Encoding" w:eastAsiaTheme="minorEastAsia" w:hAnsi="Arial_feDefaultFont_Encoding" w:cs="Arial_feDefaultFont_Encoding"/>
          <w:color w:val="5E555C"/>
          <w:sz w:val="24"/>
          <w:szCs w:val="24"/>
        </w:rPr>
        <w:t>a</w:t>
      </w:r>
      <w:r w:rsidRPr="007C5329">
        <w:rPr>
          <w:rFonts w:ascii="Arial_feDefaultFont_Encoding" w:eastAsiaTheme="minorEastAsia" w:hAnsi="Arial_feDefaultFont_Encoding" w:cs="Arial_feDefaultFont_Encoding"/>
          <w:color w:val="5E555C"/>
          <w:sz w:val="24"/>
          <w:szCs w:val="24"/>
        </w:rPr>
        <w:t xml:space="preserve">t </w:t>
      </w:r>
      <w:bookmarkStart w:id="12" w:name="_Hlk206078526"/>
      <w:r w:rsidR="00EB57F3" w:rsidRPr="00595C80">
        <w:rPr>
          <w:rFonts w:ascii="Arial_feDefaultFont_Encoding" w:eastAsiaTheme="minorEastAsia" w:hAnsi="Arial_feDefaultFont_Encoding" w:cs="Arial_feDefaultFont_Encoding"/>
          <w:b/>
          <w:bCs/>
          <w:color w:val="5E555C"/>
          <w:sz w:val="24"/>
          <w:szCs w:val="24"/>
        </w:rPr>
        <w:t>www.cqc.org.uk/publications/surveys.</w:t>
      </w:r>
      <w:bookmarkEnd w:id="12"/>
    </w:p>
    <w:p w14:paraId="021CF8CE" w14:textId="77777777" w:rsidR="00EB57F3" w:rsidRDefault="00EB57F3"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p>
    <w:p w14:paraId="25204B84" w14:textId="225FB74A" w:rsidR="0078027E" w:rsidRDefault="00863935"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7C5329">
        <w:rPr>
          <w:rFonts w:ascii="Arial_feDefaultFont_Encoding" w:eastAsiaTheme="minorEastAsia" w:hAnsi="Arial_feDefaultFont_Encoding" w:cs="Arial_feDefaultFont_Encoding"/>
          <w:color w:val="5E555C"/>
          <w:sz w:val="24"/>
          <w:szCs w:val="24"/>
        </w:rPr>
        <w:t xml:space="preserve">Your name was chosen from a list of patients who had recently used the services of </w:t>
      </w:r>
      <w:r w:rsidR="00DC3BC9" w:rsidRPr="007C5329">
        <w:rPr>
          <w:rFonts w:ascii="Arial_feDefaultFont_Encoding" w:eastAsiaTheme="minorEastAsia" w:hAnsi="Arial_feDefaultFont_Encoding" w:cs="Arial_feDefaultFont_Encoding"/>
          <w:color w:val="5E555C"/>
          <w:sz w:val="24"/>
          <w:szCs w:val="24"/>
          <w:highlight w:val="lightGray"/>
        </w:rPr>
        <w:t>[SITE NAME]</w:t>
      </w:r>
      <w:r w:rsidRPr="007C5329">
        <w:rPr>
          <w:rFonts w:ascii="Arial_feDefaultFont_Encoding" w:eastAsiaTheme="minorEastAsia" w:hAnsi="Arial_feDefaultFont_Encoding" w:cs="Arial_feDefaultFont_Encoding"/>
          <w:color w:val="5E555C"/>
          <w:sz w:val="24"/>
          <w:szCs w:val="24"/>
          <w:highlight w:val="lightGray"/>
        </w:rPr>
        <w:t>.</w:t>
      </w:r>
      <w:r w:rsidR="00EC5C71" w:rsidRPr="007C5329">
        <w:rPr>
          <w:rFonts w:ascii="Arial_feDefaultFont_Encoding" w:eastAsiaTheme="minorEastAsia" w:hAnsi="Arial_feDefaultFont_Encoding" w:cs="Arial_feDefaultFont_Encoding"/>
          <w:color w:val="5E555C"/>
          <w:sz w:val="24"/>
          <w:szCs w:val="24"/>
        </w:rPr>
        <w:t xml:space="preserve"> </w:t>
      </w:r>
      <w:r w:rsidR="0078027E" w:rsidRPr="007C5329">
        <w:rPr>
          <w:rFonts w:ascii="Arial_feDefaultFont_Encoding" w:eastAsiaTheme="minorEastAsia" w:hAnsi="Arial_feDefaultFont_Encoding" w:cs="Arial_feDefaultFont_Encoding"/>
          <w:color w:val="5E555C"/>
          <w:sz w:val="24"/>
          <w:szCs w:val="24"/>
        </w:rPr>
        <w:t>Your personal data are held in accordance with the General Data Protection Regulation and Data Protection Act</w:t>
      </w:r>
      <w:r w:rsidRPr="007C5329">
        <w:rPr>
          <w:rFonts w:ascii="Arial_feDefaultFont_Encoding" w:eastAsiaTheme="minorEastAsia" w:hAnsi="Arial_feDefaultFont_Encoding" w:cs="Arial_feDefaultFont_Encoding"/>
          <w:color w:val="5E555C"/>
          <w:sz w:val="24"/>
          <w:szCs w:val="24"/>
        </w:rPr>
        <w:t xml:space="preserve"> </w:t>
      </w:r>
      <w:r w:rsidR="0078027E" w:rsidRPr="007C5329">
        <w:rPr>
          <w:rFonts w:ascii="Arial_feDefaultFont_Encoding" w:eastAsiaTheme="minorEastAsia" w:hAnsi="Arial_feDefaultFont_Encoding" w:cs="Arial_feDefaultFont_Encoding"/>
          <w:color w:val="5E555C"/>
          <w:sz w:val="24"/>
          <w:szCs w:val="24"/>
        </w:rPr>
        <w:t xml:space="preserve">2018. </w:t>
      </w:r>
      <w:r w:rsidR="0078027E" w:rsidRPr="007C5329">
        <w:rPr>
          <w:color w:val="5E555C"/>
          <w:sz w:val="24"/>
          <w:szCs w:val="24"/>
        </w:rPr>
        <w:t xml:space="preserve">The </w:t>
      </w:r>
      <w:r w:rsidR="00DC3BC9" w:rsidRPr="007C5329">
        <w:rPr>
          <w:color w:val="5E555C"/>
          <w:sz w:val="24"/>
          <w:szCs w:val="24"/>
          <w:highlight w:val="lightGray"/>
        </w:rPr>
        <w:t>[NHS TRUST NAME]</w:t>
      </w:r>
      <w:r w:rsidR="0078027E" w:rsidRPr="007C5329">
        <w:rPr>
          <w:rFonts w:ascii="Arial_feDefaultFont_Encoding" w:eastAsiaTheme="minorEastAsia" w:hAnsi="Arial_feDefaultFont_Encoding" w:cs="Arial_feDefaultFont_Encoding"/>
          <w:color w:val="5E555C"/>
          <w:sz w:val="24"/>
          <w:szCs w:val="24"/>
          <w:highlight w:val="lightGray"/>
        </w:rPr>
        <w:t xml:space="preserve"> </w:t>
      </w:r>
      <w:r w:rsidR="00B1081B" w:rsidRPr="007C5329">
        <w:rPr>
          <w:rStyle w:val="CommentReference"/>
          <w:color w:val="5E555C"/>
          <w:sz w:val="24"/>
          <w:szCs w:val="24"/>
        </w:rPr>
        <w:t xml:space="preserve">and the </w:t>
      </w:r>
      <w:r w:rsidR="00EB57F3">
        <w:rPr>
          <w:rStyle w:val="CommentReference"/>
          <w:color w:val="5E555C"/>
          <w:sz w:val="24"/>
          <w:szCs w:val="24"/>
        </w:rPr>
        <w:t>CQC</w:t>
      </w:r>
      <w:r w:rsidR="00B1081B" w:rsidRPr="007C5329">
        <w:rPr>
          <w:rStyle w:val="CommentReference"/>
          <w:color w:val="5E555C"/>
          <w:sz w:val="24"/>
          <w:szCs w:val="24"/>
        </w:rPr>
        <w:t xml:space="preserve"> are</w:t>
      </w:r>
      <w:r w:rsidR="00B1081B" w:rsidRPr="007C5329">
        <w:rPr>
          <w:rFonts w:ascii="Arial_feDefaultFont_Encoding" w:eastAsiaTheme="minorEastAsia" w:hAnsi="Arial_feDefaultFont_Encoding" w:cs="Arial_feDefaultFont_Encoding"/>
          <w:color w:val="5E555C"/>
          <w:sz w:val="24"/>
          <w:szCs w:val="24"/>
        </w:rPr>
        <w:t xml:space="preserve"> </w:t>
      </w:r>
      <w:r w:rsidR="0078027E" w:rsidRPr="007C5329">
        <w:rPr>
          <w:rFonts w:ascii="Arial_feDefaultFont_Encoding" w:eastAsiaTheme="minorEastAsia" w:hAnsi="Arial_feDefaultFont_Encoding" w:cs="Arial_feDefaultFont_Encoding"/>
          <w:color w:val="5E555C"/>
          <w:sz w:val="24"/>
          <w:szCs w:val="24"/>
        </w:rPr>
        <w:t>the data controller</w:t>
      </w:r>
      <w:r w:rsidR="00B1081B" w:rsidRPr="007C5329">
        <w:rPr>
          <w:rFonts w:ascii="Arial_feDefaultFont_Encoding" w:eastAsiaTheme="minorEastAsia" w:hAnsi="Arial_feDefaultFont_Encoding" w:cs="Arial_feDefaultFont_Encoding"/>
          <w:color w:val="5E555C"/>
          <w:sz w:val="24"/>
          <w:szCs w:val="24"/>
        </w:rPr>
        <w:t>s</w:t>
      </w:r>
      <w:r w:rsidR="0078027E" w:rsidRPr="007C5329">
        <w:rPr>
          <w:rFonts w:ascii="Arial_feDefaultFont_Encoding" w:eastAsiaTheme="minorEastAsia" w:hAnsi="Arial_feDefaultFont_Encoding" w:cs="Arial_feDefaultFont_Encoding"/>
          <w:color w:val="5E555C"/>
          <w:sz w:val="24"/>
          <w:szCs w:val="24"/>
        </w:rPr>
        <w:t xml:space="preserve"> for this study</w:t>
      </w:r>
      <w:r w:rsidR="00B1081B" w:rsidRPr="007C5329">
        <w:rPr>
          <w:rFonts w:ascii="Arial_feDefaultFont_Encoding" w:eastAsiaTheme="minorEastAsia" w:hAnsi="Arial_feDefaultFont_Encoding" w:cs="Arial_feDefaultFont_Encoding"/>
          <w:color w:val="5E555C"/>
          <w:sz w:val="24"/>
          <w:szCs w:val="24"/>
        </w:rPr>
        <w:t>.</w:t>
      </w:r>
      <w:r w:rsidR="0078027E" w:rsidRPr="007C5329">
        <w:rPr>
          <w:rFonts w:ascii="Arial_feDefaultFont_Encoding" w:eastAsiaTheme="minorEastAsia" w:hAnsi="Arial_feDefaultFont_Encoding" w:cs="Arial_feDefaultFont_Encoding"/>
          <w:color w:val="5E555C"/>
          <w:sz w:val="24"/>
          <w:szCs w:val="24"/>
        </w:rPr>
        <w:t xml:space="preserve"> </w:t>
      </w:r>
      <w:r w:rsidR="00B1081B" w:rsidRPr="007C5329">
        <w:rPr>
          <w:rFonts w:ascii="Arial_feDefaultFont_Encoding" w:eastAsiaTheme="minorEastAsia" w:hAnsi="Arial_feDefaultFont_Encoding" w:cs="Arial_feDefaultFont_Encoding"/>
          <w:color w:val="5E555C"/>
          <w:sz w:val="24"/>
          <w:szCs w:val="24"/>
        </w:rPr>
        <w:t xml:space="preserve">Their </w:t>
      </w:r>
      <w:r w:rsidR="0078027E" w:rsidRPr="007C5329">
        <w:rPr>
          <w:rFonts w:ascii="Arial_feDefaultFont_Encoding" w:eastAsiaTheme="minorEastAsia" w:hAnsi="Arial_feDefaultFont_Encoding" w:cs="Arial_feDefaultFont_Encoding"/>
          <w:color w:val="5E555C"/>
          <w:sz w:val="24"/>
          <w:szCs w:val="24"/>
        </w:rPr>
        <w:t>privacy notice</w:t>
      </w:r>
      <w:r w:rsidR="00B1081B" w:rsidRPr="007C5329">
        <w:rPr>
          <w:rFonts w:ascii="Arial_feDefaultFont_Encoding" w:eastAsiaTheme="minorEastAsia" w:hAnsi="Arial_feDefaultFont_Encoding" w:cs="Arial_feDefaultFont_Encoding"/>
          <w:color w:val="5E555C"/>
          <w:sz w:val="24"/>
          <w:szCs w:val="24"/>
        </w:rPr>
        <w:t>s</w:t>
      </w:r>
      <w:r w:rsidR="0078027E" w:rsidRPr="007C5329">
        <w:rPr>
          <w:rFonts w:ascii="Arial_feDefaultFont_Encoding" w:eastAsiaTheme="minorEastAsia" w:hAnsi="Arial_feDefaultFont_Encoding" w:cs="Arial_feDefaultFont_Encoding"/>
          <w:color w:val="5E555C"/>
          <w:sz w:val="24"/>
          <w:szCs w:val="24"/>
        </w:rPr>
        <w:t xml:space="preserve"> explain your rights about how your information is used and how you can get in touch. You can see the notice</w:t>
      </w:r>
      <w:r w:rsidR="00B1081B" w:rsidRPr="007C5329">
        <w:rPr>
          <w:rFonts w:ascii="Arial_feDefaultFont_Encoding" w:eastAsiaTheme="minorEastAsia" w:hAnsi="Arial_feDefaultFont_Encoding" w:cs="Arial_feDefaultFont_Encoding"/>
          <w:color w:val="5E555C"/>
          <w:sz w:val="24"/>
          <w:szCs w:val="24"/>
        </w:rPr>
        <w:t>s</w:t>
      </w:r>
      <w:r w:rsidR="0078027E" w:rsidRPr="007C5329">
        <w:rPr>
          <w:rFonts w:ascii="Arial_feDefaultFont_Encoding" w:eastAsiaTheme="minorEastAsia" w:hAnsi="Arial_feDefaultFont_Encoding" w:cs="Arial_feDefaultFont_Encoding"/>
          <w:color w:val="5E555C"/>
          <w:sz w:val="24"/>
          <w:szCs w:val="24"/>
        </w:rPr>
        <w:t xml:space="preserve"> </w:t>
      </w:r>
      <w:bookmarkStart w:id="13" w:name="_Hlk41984129"/>
      <w:r w:rsidR="0078027E" w:rsidRPr="007C5329">
        <w:rPr>
          <w:rFonts w:ascii="Arial_feDefaultFont_Encoding" w:eastAsiaTheme="minorEastAsia" w:hAnsi="Arial_feDefaultFont_Encoding" w:cs="Arial_feDefaultFont_Encoding"/>
          <w:color w:val="5E555C"/>
          <w:sz w:val="24"/>
          <w:szCs w:val="24"/>
        </w:rPr>
        <w:t xml:space="preserve">at </w:t>
      </w:r>
      <w:bookmarkStart w:id="14" w:name="_Hlk42016217"/>
      <w:r w:rsidR="00DC3BC9" w:rsidRPr="007C5329">
        <w:rPr>
          <w:rFonts w:ascii="Arial_feDefaultFont_Encoding" w:eastAsiaTheme="minorEastAsia" w:hAnsi="Arial_feDefaultFont_Encoding" w:cs="Arial_feDefaultFont_Encoding"/>
          <w:b/>
          <w:bCs/>
          <w:color w:val="5E555C"/>
          <w:sz w:val="24"/>
          <w:szCs w:val="24"/>
          <w:highlight w:val="lightGray"/>
        </w:rPr>
        <w:t>[NHS TRUST PRIVACY STATEMENT ON WEBSITE</w:t>
      </w:r>
      <w:bookmarkEnd w:id="14"/>
      <w:r w:rsidR="00DC3BC9" w:rsidRPr="007C5329">
        <w:rPr>
          <w:rFonts w:ascii="Arial_feDefaultFont_Encoding" w:eastAsiaTheme="minorEastAsia" w:hAnsi="Arial_feDefaultFont_Encoding" w:cs="Arial_feDefaultFont_Encoding"/>
          <w:b/>
          <w:bCs/>
          <w:color w:val="5E555C"/>
          <w:sz w:val="24"/>
          <w:szCs w:val="24"/>
          <w:highlight w:val="lightGray"/>
        </w:rPr>
        <w:t>]</w:t>
      </w:r>
      <w:r w:rsidR="00B1081B" w:rsidRPr="007C5329">
        <w:rPr>
          <w:rFonts w:ascii="Arial_feDefaultFont_Encoding" w:eastAsiaTheme="minorEastAsia" w:hAnsi="Arial_feDefaultFont_Encoding" w:cs="Arial_feDefaultFont_Encoding"/>
          <w:b/>
          <w:bCs/>
          <w:color w:val="5E555C"/>
          <w:sz w:val="24"/>
          <w:szCs w:val="24"/>
        </w:rPr>
        <w:t xml:space="preserve"> </w:t>
      </w:r>
      <w:r w:rsidR="00B1081B" w:rsidRPr="007C5329">
        <w:rPr>
          <w:rFonts w:ascii="Arial_feDefaultFont_Encoding" w:eastAsiaTheme="minorEastAsia" w:hAnsi="Arial_feDefaultFont_Encoding" w:cs="Arial_feDefaultFont_Encoding"/>
          <w:color w:val="5E555C"/>
          <w:sz w:val="24"/>
          <w:szCs w:val="24"/>
        </w:rPr>
        <w:t>and</w:t>
      </w:r>
      <w:r w:rsidR="00B1081B" w:rsidRPr="007C5329">
        <w:rPr>
          <w:rFonts w:ascii="Arial_feDefaultFont_Encoding" w:eastAsiaTheme="minorEastAsia" w:hAnsi="Arial_feDefaultFont_Encoding" w:cs="Arial_feDefaultFont_Encoding"/>
          <w:b/>
          <w:bCs/>
          <w:color w:val="5E555C"/>
          <w:sz w:val="24"/>
          <w:szCs w:val="24"/>
        </w:rPr>
        <w:t xml:space="preserve"> </w:t>
      </w:r>
      <w:r w:rsidR="00B1081B" w:rsidRPr="007C5329">
        <w:rPr>
          <w:b/>
          <w:bCs/>
          <w:color w:val="5E555C"/>
          <w:sz w:val="24"/>
          <w:szCs w:val="24"/>
        </w:rPr>
        <w:t>https://www.cqc.org.uk/about-us/our-policies/privacy-statement</w:t>
      </w:r>
      <w:r w:rsidR="00DC3BC9" w:rsidRPr="007C5329">
        <w:rPr>
          <w:rFonts w:ascii="Arial_feDefaultFont_Encoding" w:eastAsiaTheme="minorEastAsia" w:hAnsi="Arial_feDefaultFont_Encoding" w:cs="Arial_feDefaultFont_Encoding"/>
          <w:color w:val="5E555C"/>
          <w:sz w:val="24"/>
          <w:szCs w:val="24"/>
        </w:rPr>
        <w:t xml:space="preserve">. </w:t>
      </w:r>
      <w:r w:rsidR="009E394A" w:rsidRPr="007C5329">
        <w:rPr>
          <w:rFonts w:ascii="Arial_feDefaultFont_Encoding" w:eastAsiaTheme="minorEastAsia" w:hAnsi="Arial_feDefaultFont_Encoding" w:cs="Arial_feDefaultFont_Encoding"/>
          <w:color w:val="5E555C"/>
          <w:sz w:val="24"/>
          <w:szCs w:val="24"/>
        </w:rPr>
        <w:t>For more information go to</w:t>
      </w:r>
      <w:r w:rsidR="0078027E" w:rsidRPr="007C5329">
        <w:rPr>
          <w:rFonts w:ascii="Arial_feDefaultFont_Encoding" w:eastAsiaTheme="minorEastAsia" w:hAnsi="Arial_feDefaultFont_Encoding" w:cs="Arial_feDefaultFont_Encoding"/>
          <w:color w:val="5E555C"/>
          <w:sz w:val="24"/>
          <w:szCs w:val="24"/>
        </w:rPr>
        <w:t xml:space="preserve"> </w:t>
      </w:r>
      <w:r w:rsidR="009B611D" w:rsidRPr="007C5329">
        <w:rPr>
          <w:rFonts w:ascii="Arial[BOLD]_feDefaultFont_Encod" w:eastAsiaTheme="minorEastAsia" w:hAnsi="Arial[BOLD]_feDefaultFont_Encod" w:cs="Arial[BOLD]_feDefaultFont_Encod"/>
          <w:b/>
          <w:bCs/>
          <w:color w:val="5E555C"/>
          <w:sz w:val="24"/>
          <w:szCs w:val="24"/>
        </w:rPr>
        <w:t>www.nhssurveys.org/faq</w:t>
      </w:r>
      <w:r w:rsidR="0078027E" w:rsidRPr="00B1081B">
        <w:rPr>
          <w:rFonts w:ascii="Arial_feDefaultFont_Encoding" w:eastAsiaTheme="minorEastAsia" w:hAnsi="Arial_feDefaultFont_Encoding" w:cs="Arial_feDefaultFont_Encoding"/>
          <w:sz w:val="24"/>
          <w:szCs w:val="24"/>
        </w:rPr>
        <w:t>.</w:t>
      </w:r>
    </w:p>
    <w:bookmarkEnd w:id="13"/>
    <w:p w14:paraId="47FEC9DE" w14:textId="77777777" w:rsidR="009B611D" w:rsidRPr="007C5329" w:rsidRDefault="009B611D"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p>
    <w:p w14:paraId="3BAA6585" w14:textId="22E942CF" w:rsidR="00394693" w:rsidRDefault="004A5C88"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bookmarkStart w:id="15" w:name="_Hlk41994178"/>
      <w:r w:rsidRPr="007C5329">
        <w:rPr>
          <w:rFonts w:ascii="Arial_feDefaultFont_Encoding" w:eastAsiaTheme="minorEastAsia" w:hAnsi="Arial_feDefaultFont_Encoding" w:cs="Arial_feDefaultFont_Encoding"/>
          <w:color w:val="5E555C"/>
          <w:sz w:val="24"/>
          <w:szCs w:val="24"/>
          <w:highlight w:val="cyan"/>
        </w:rPr>
        <w:t>&lt;IN-HOUSE TRUSTS TO REMOVE PARAGRAPH&gt;</w:t>
      </w:r>
      <w:r w:rsidRPr="007C5329">
        <w:rPr>
          <w:rFonts w:ascii="Arial_feDefaultFont_Encoding" w:eastAsiaTheme="minorEastAsia" w:hAnsi="Arial_feDefaultFont_Encoding" w:cs="Arial_feDefaultFont_Encoding"/>
          <w:color w:val="5E555C"/>
          <w:sz w:val="24"/>
          <w:szCs w:val="24"/>
        </w:rPr>
        <w:t xml:space="preserve"> </w:t>
      </w:r>
      <w:bookmarkEnd w:id="15"/>
      <w:r w:rsidR="0078027E" w:rsidRPr="007C5329">
        <w:rPr>
          <w:rFonts w:ascii="Arial_feDefaultFont_Encoding" w:eastAsiaTheme="minorEastAsia" w:hAnsi="Arial_feDefaultFont_Encoding" w:cs="Arial_feDefaultFont_Encoding"/>
          <w:color w:val="5E555C"/>
          <w:sz w:val="24"/>
          <w:szCs w:val="24"/>
        </w:rPr>
        <w:t xml:space="preserve">Your contact details have been passed to </w:t>
      </w:r>
      <w:r w:rsidR="00835A54" w:rsidRPr="007C5329">
        <w:rPr>
          <w:rFonts w:ascii="Arial_feDefaultFont_Encoding" w:eastAsiaTheme="minorEastAsia" w:hAnsi="Arial_feDefaultFont_Encoding" w:cs="Arial_feDefaultFont_Encoding"/>
          <w:color w:val="5E555C"/>
          <w:sz w:val="24"/>
          <w:szCs w:val="24"/>
          <w:highlight w:val="yellow"/>
        </w:rPr>
        <w:t>[CONTRACTOR]</w:t>
      </w:r>
      <w:r w:rsidR="0078027E" w:rsidRPr="007C5329">
        <w:rPr>
          <w:rFonts w:ascii="Arial_feDefaultFont_Encoding" w:eastAsiaTheme="minorEastAsia" w:hAnsi="Arial_feDefaultFont_Encoding" w:cs="Arial_feDefaultFont_Encoding"/>
          <w:color w:val="5E555C"/>
          <w:sz w:val="24"/>
          <w:szCs w:val="24"/>
        </w:rPr>
        <w:t xml:space="preserve"> only</w:t>
      </w:r>
      <w:r w:rsidR="00EB57F3">
        <w:rPr>
          <w:rFonts w:ascii="Arial_feDefaultFont_Encoding" w:eastAsiaTheme="minorEastAsia" w:hAnsi="Arial_feDefaultFont_Encoding" w:cs="Arial_feDefaultFont_Encoding"/>
          <w:color w:val="5E555C"/>
          <w:sz w:val="24"/>
          <w:szCs w:val="24"/>
        </w:rPr>
        <w:t>,</w:t>
      </w:r>
      <w:r w:rsidR="0078027E" w:rsidRPr="007C5329">
        <w:rPr>
          <w:rFonts w:ascii="Arial_feDefaultFont_Encoding" w:eastAsiaTheme="minorEastAsia" w:hAnsi="Arial_feDefaultFont_Encoding" w:cs="Arial_feDefaultFont_Encoding"/>
          <w:color w:val="5E555C"/>
          <w:sz w:val="24"/>
          <w:szCs w:val="24"/>
        </w:rPr>
        <w:t xml:space="preserve"> so that they can invite you to take part in this survey. </w:t>
      </w:r>
      <w:r w:rsidR="00835A54" w:rsidRPr="007C5329">
        <w:rPr>
          <w:rFonts w:ascii="Arial_feDefaultFont_Encoding" w:eastAsiaTheme="minorEastAsia" w:hAnsi="Arial_feDefaultFont_Encoding" w:cs="Arial_feDefaultFont_Encoding"/>
          <w:color w:val="5E555C"/>
          <w:sz w:val="24"/>
          <w:szCs w:val="24"/>
          <w:highlight w:val="yellow"/>
        </w:rPr>
        <w:t>[CONTRACTOR]</w:t>
      </w:r>
      <w:r w:rsidR="0078027E" w:rsidRPr="007C5329">
        <w:rPr>
          <w:rFonts w:ascii="Arial_feDefaultFont_Encoding" w:eastAsiaTheme="minorEastAsia" w:hAnsi="Arial_feDefaultFont_Encoding" w:cs="Arial_feDefaultFont_Encoding"/>
          <w:color w:val="5E555C"/>
          <w:sz w:val="24"/>
          <w:szCs w:val="24"/>
        </w:rPr>
        <w:t xml:space="preserve"> will</w:t>
      </w:r>
      <w:r w:rsidR="00606A05" w:rsidRPr="007C5329">
        <w:rPr>
          <w:rFonts w:ascii="Arial_feDefaultFont_Encoding" w:eastAsiaTheme="minorEastAsia" w:hAnsi="Arial_feDefaultFont_Encoding" w:cs="Arial_feDefaultFont_Encoding"/>
          <w:color w:val="5E555C"/>
          <w:sz w:val="24"/>
          <w:szCs w:val="24"/>
        </w:rPr>
        <w:t xml:space="preserve"> </w:t>
      </w:r>
      <w:r w:rsidR="0078027E" w:rsidRPr="007C5329">
        <w:rPr>
          <w:rFonts w:ascii="Arial[BOLD]_feDefaultFont_Encod" w:eastAsiaTheme="minorEastAsia" w:hAnsi="Arial[BOLD]_feDefaultFont_Encod" w:cs="Arial[BOLD]_feDefaultFont_Encod"/>
          <w:b/>
          <w:bCs/>
          <w:color w:val="5E555C"/>
          <w:sz w:val="24"/>
          <w:szCs w:val="24"/>
        </w:rPr>
        <w:t xml:space="preserve">keep your contact details confidential </w:t>
      </w:r>
      <w:r w:rsidR="0078027E" w:rsidRPr="007C5329">
        <w:rPr>
          <w:rFonts w:ascii="Arial_feDefaultFont_Encoding" w:eastAsiaTheme="minorEastAsia" w:hAnsi="Arial_feDefaultFont_Encoding" w:cs="Arial_feDefaultFont_Encoding"/>
          <w:color w:val="5E555C"/>
          <w:sz w:val="24"/>
          <w:szCs w:val="24"/>
        </w:rPr>
        <w:t>and destroy them once the survey is over.</w:t>
      </w:r>
    </w:p>
    <w:p w14:paraId="2112F793" w14:textId="77777777" w:rsidR="00394693" w:rsidRPr="007C5329" w:rsidRDefault="00394693" w:rsidP="009B611D">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24"/>
          <w:szCs w:val="24"/>
        </w:rPr>
      </w:pPr>
    </w:p>
    <w:p w14:paraId="15C99B29" w14:textId="77777777" w:rsidR="0078027E" w:rsidRPr="00BB3565" w:rsidRDefault="0078027E" w:rsidP="009A4A2A">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happens to my answers?</w:t>
      </w:r>
    </w:p>
    <w:p w14:paraId="7E56D35D" w14:textId="6B4B3D9A" w:rsidR="00F720A8" w:rsidRDefault="0078027E" w:rsidP="00394693">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5E555C"/>
          <w:sz w:val="24"/>
          <w:szCs w:val="24"/>
        </w:rPr>
      </w:pPr>
      <w:bookmarkStart w:id="16" w:name="_Hlk42015717"/>
      <w:r w:rsidRPr="007C5329">
        <w:rPr>
          <w:rFonts w:ascii="Arial_feDefaultFont_Encoding" w:eastAsiaTheme="minorEastAsia" w:hAnsi="Arial_feDefaultFont_Encoding" w:cs="Arial_feDefaultFont_Encoding"/>
          <w:color w:val="5E555C"/>
          <w:sz w:val="24"/>
          <w:szCs w:val="24"/>
        </w:rPr>
        <w:t xml:space="preserve">Your answers are put together with the answers of other people to provide results for </w:t>
      </w:r>
      <w:r w:rsidR="00F14811" w:rsidRPr="007C5329">
        <w:rPr>
          <w:rFonts w:ascii="Arial_feDefaultFont_Encoding" w:eastAsiaTheme="minorEastAsia" w:hAnsi="Arial_feDefaultFont_Encoding" w:cs="Arial_feDefaultFont_Encoding"/>
          <w:color w:val="5E555C"/>
          <w:sz w:val="24"/>
          <w:szCs w:val="24"/>
        </w:rPr>
        <w:t>this trust</w:t>
      </w:r>
      <w:r w:rsidRPr="007C5329">
        <w:rPr>
          <w:rFonts w:ascii="Arial_feDefaultFont_Encoding" w:eastAsiaTheme="minorEastAsia" w:hAnsi="Arial_feDefaultFont_Encoding" w:cs="Arial_feDefaultFont_Encoding"/>
          <w:color w:val="5E555C"/>
          <w:sz w:val="24"/>
          <w:szCs w:val="24"/>
        </w:rPr>
        <w:t xml:space="preserve"> and produce</w:t>
      </w:r>
      <w:r w:rsidR="00557119" w:rsidRPr="007C5329">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national results</w:t>
      </w:r>
      <w:r w:rsidR="00EB57F3">
        <w:rPr>
          <w:rFonts w:ascii="Arial_feDefaultFont_Encoding" w:eastAsiaTheme="minorEastAsia" w:hAnsi="Arial_feDefaultFont_Encoding" w:cs="Arial_feDefaultFont_Encoding"/>
          <w:color w:val="5E555C"/>
          <w:sz w:val="24"/>
          <w:szCs w:val="24"/>
        </w:rPr>
        <w:t xml:space="preserve">. Your results </w:t>
      </w:r>
      <w:r w:rsidRPr="007C5329">
        <w:rPr>
          <w:rFonts w:ascii="Arial_feDefaultFont_Encoding" w:eastAsiaTheme="minorEastAsia" w:hAnsi="Arial_feDefaultFont_Encoding" w:cs="Arial_feDefaultFont_Encoding"/>
          <w:color w:val="5E555C"/>
          <w:sz w:val="24"/>
          <w:szCs w:val="24"/>
        </w:rPr>
        <w:t xml:space="preserve">will be kept confidential by </w:t>
      </w:r>
      <w:r w:rsidR="00DF0CD6" w:rsidRPr="007C5329">
        <w:rPr>
          <w:rFonts w:ascii="Arial_feDefaultFont_Encoding" w:eastAsiaTheme="minorEastAsia" w:hAnsi="Arial_feDefaultFont_Encoding" w:cs="Arial_feDefaultFont_Encoding"/>
          <w:color w:val="5E555C"/>
          <w:sz w:val="24"/>
          <w:szCs w:val="24"/>
        </w:rPr>
        <w:t>researchers</w:t>
      </w:r>
      <w:r w:rsidR="0074179B" w:rsidRPr="007C5329">
        <w:rPr>
          <w:rFonts w:ascii="Arial_feDefaultFont_Encoding" w:eastAsiaTheme="minorEastAsia" w:hAnsi="Arial_feDefaultFont_Encoding" w:cs="Arial_feDefaultFont_Encoding"/>
          <w:color w:val="5E555C"/>
          <w:sz w:val="24"/>
          <w:szCs w:val="24"/>
        </w:rPr>
        <w:t xml:space="preserve"> at </w:t>
      </w:r>
      <w:r w:rsidR="0074179B" w:rsidRPr="007C5329">
        <w:rPr>
          <w:rFonts w:ascii="Arial_feDefaultFont_Encoding" w:eastAsiaTheme="minorEastAsia" w:hAnsi="Arial_feDefaultFont_Encoding" w:cs="Arial_feDefaultFont_Encoding"/>
          <w:color w:val="5E555C"/>
          <w:sz w:val="24"/>
          <w:szCs w:val="24"/>
          <w:highlight w:val="yellow"/>
        </w:rPr>
        <w:t>[CONTRACTOR/IN-HOUSE TRUST</w:t>
      </w:r>
      <w:r w:rsidR="00E10195" w:rsidRPr="007C5329">
        <w:rPr>
          <w:rFonts w:ascii="Arial_feDefaultFont_Encoding" w:eastAsiaTheme="minorEastAsia" w:hAnsi="Arial_feDefaultFont_Encoding" w:cs="Arial_feDefaultFont_Encoding"/>
          <w:color w:val="5E555C"/>
          <w:sz w:val="24"/>
          <w:szCs w:val="24"/>
          <w:highlight w:val="yellow"/>
        </w:rPr>
        <w:t xml:space="preserve"> NAME</w:t>
      </w:r>
      <w:r w:rsidR="0074179B" w:rsidRPr="007C5329">
        <w:rPr>
          <w:rFonts w:ascii="Arial_feDefaultFont_Encoding" w:eastAsiaTheme="minorEastAsia" w:hAnsi="Arial_feDefaultFont_Encoding" w:cs="Arial_feDefaultFont_Encoding"/>
          <w:color w:val="5E555C"/>
          <w:sz w:val="24"/>
          <w:szCs w:val="24"/>
          <w:highlight w:val="yellow"/>
        </w:rPr>
        <w:t>]</w:t>
      </w:r>
      <w:r w:rsidR="0074179B" w:rsidRPr="007C5329">
        <w:rPr>
          <w:rFonts w:ascii="Arial_feDefaultFont_Encoding" w:eastAsiaTheme="minorEastAsia" w:hAnsi="Arial_feDefaultFont_Encoding" w:cs="Arial_feDefaultFont_Encoding"/>
          <w:color w:val="5E555C"/>
          <w:sz w:val="24"/>
          <w:szCs w:val="24"/>
        </w:rPr>
        <w:t xml:space="preserve"> and </w:t>
      </w:r>
      <w:r w:rsidR="00822928" w:rsidRPr="007C5329">
        <w:rPr>
          <w:rFonts w:ascii="Arial_feDefaultFont_Encoding" w:eastAsiaTheme="minorEastAsia" w:hAnsi="Arial_feDefaultFont_Encoding" w:cs="Arial_feDefaultFont_Encoding"/>
          <w:color w:val="5E555C"/>
          <w:sz w:val="24"/>
          <w:szCs w:val="24"/>
        </w:rPr>
        <w:t xml:space="preserve">the </w:t>
      </w:r>
      <w:r w:rsidR="003E4A01">
        <w:rPr>
          <w:rFonts w:ascii="Arial_feDefaultFont_Encoding" w:eastAsiaTheme="minorEastAsia" w:hAnsi="Arial_feDefaultFont_Encoding" w:cs="Arial_feDefaultFont_Encoding"/>
          <w:color w:val="5E555C"/>
          <w:sz w:val="24"/>
          <w:szCs w:val="24"/>
        </w:rPr>
        <w:t xml:space="preserve">Survey Coordination Centre at </w:t>
      </w:r>
      <w:r w:rsidR="00822928" w:rsidRPr="007C5329">
        <w:rPr>
          <w:rFonts w:ascii="Arial_feDefaultFont_Encoding" w:eastAsiaTheme="minorEastAsia" w:hAnsi="Arial_feDefaultFont_Encoding" w:cs="Arial_feDefaultFont_Encoding"/>
          <w:color w:val="5E555C"/>
          <w:sz w:val="24"/>
          <w:szCs w:val="24"/>
        </w:rPr>
        <w:t xml:space="preserve">Picker </w:t>
      </w:r>
      <w:r w:rsidR="00B1081B" w:rsidRPr="007C5329">
        <w:rPr>
          <w:rFonts w:ascii="Arial_feDefaultFont_Encoding" w:eastAsiaTheme="minorEastAsia" w:hAnsi="Arial_feDefaultFont_Encoding" w:cs="Arial_feDefaultFont_Encoding"/>
          <w:color w:val="5E555C"/>
          <w:sz w:val="24"/>
          <w:szCs w:val="24"/>
        </w:rPr>
        <w:t xml:space="preserve">(who co-ordinate the survey on behalf of </w:t>
      </w:r>
      <w:r w:rsidR="00EB57F3">
        <w:rPr>
          <w:rFonts w:ascii="Arial_feDefaultFont_Encoding" w:eastAsiaTheme="minorEastAsia" w:hAnsi="Arial_feDefaultFont_Encoding" w:cs="Arial_feDefaultFont_Encoding"/>
          <w:color w:val="5E555C"/>
          <w:sz w:val="24"/>
          <w:szCs w:val="24"/>
        </w:rPr>
        <w:t>CQC</w:t>
      </w:r>
      <w:r w:rsidR="00B1081B" w:rsidRPr="007C5329">
        <w:rPr>
          <w:rFonts w:ascii="Arial_feDefaultFont_Encoding" w:eastAsiaTheme="minorEastAsia" w:hAnsi="Arial_feDefaultFont_Encoding" w:cs="Arial_feDefaultFont_Encoding"/>
          <w:color w:val="5E555C"/>
          <w:sz w:val="24"/>
          <w:szCs w:val="24"/>
        </w:rPr>
        <w:t>)</w:t>
      </w:r>
      <w:r w:rsidR="00A65C31" w:rsidRPr="007C5329">
        <w:rPr>
          <w:rFonts w:ascii="Arial_feDefaultFont_Encoding" w:eastAsiaTheme="minorEastAsia" w:hAnsi="Arial_feDefaultFont_Encoding" w:cs="Arial_feDefaultFont_Encoding"/>
          <w:color w:val="5E555C"/>
          <w:sz w:val="24"/>
          <w:szCs w:val="24"/>
        </w:rPr>
        <w:t xml:space="preserve">. </w:t>
      </w:r>
      <w:r w:rsidR="00DF0CD6" w:rsidRPr="007C5329">
        <w:rPr>
          <w:rFonts w:ascii="Arial_feDefaultFont_Encoding" w:eastAsiaTheme="minorEastAsia" w:hAnsi="Arial_feDefaultFont_Encoding" w:cs="Arial_feDefaultFont_Encoding"/>
          <w:color w:val="5E555C"/>
          <w:sz w:val="24"/>
          <w:szCs w:val="24"/>
        </w:rPr>
        <w:t xml:space="preserve">None of the staff who cared for you will know who has taken part. </w:t>
      </w:r>
      <w:r w:rsidR="00EB57F3">
        <w:rPr>
          <w:rFonts w:ascii="Arial_feDefaultFont_Encoding" w:eastAsiaTheme="minorEastAsia" w:hAnsi="Arial_feDefaultFont_Encoding" w:cs="Arial_feDefaultFont_Encoding"/>
          <w:color w:val="5E555C"/>
          <w:sz w:val="24"/>
          <w:szCs w:val="24"/>
        </w:rPr>
        <w:t xml:space="preserve">Your name and full address will </w:t>
      </w:r>
      <w:r w:rsidR="00EB57F3" w:rsidRPr="00595C80">
        <w:rPr>
          <w:rFonts w:ascii="Arial_feDefaultFont_Encoding" w:eastAsiaTheme="minorEastAsia" w:hAnsi="Arial_feDefaultFont_Encoding" w:cs="Arial_feDefaultFont_Encoding"/>
          <w:b/>
          <w:bCs/>
          <w:color w:val="5E555C"/>
          <w:sz w:val="24"/>
          <w:szCs w:val="24"/>
        </w:rPr>
        <w:t>not</w:t>
      </w:r>
      <w:r w:rsidR="00EB57F3">
        <w:rPr>
          <w:rFonts w:ascii="Arial_feDefaultFont_Encoding" w:eastAsiaTheme="minorEastAsia" w:hAnsi="Arial_feDefaultFont_Encoding" w:cs="Arial_feDefaultFont_Encoding"/>
          <w:color w:val="5E555C"/>
          <w:sz w:val="24"/>
          <w:szCs w:val="24"/>
        </w:rPr>
        <w:t xml:space="preserve"> </w:t>
      </w:r>
      <w:r w:rsidR="00E40F24" w:rsidRPr="007C5329">
        <w:rPr>
          <w:rFonts w:ascii="Arial_feDefaultFont_Encoding" w:eastAsiaTheme="minorEastAsia" w:hAnsi="Arial_feDefaultFont_Encoding" w:cs="Arial_feDefaultFont_Encoding"/>
          <w:color w:val="5E555C"/>
          <w:sz w:val="24"/>
          <w:szCs w:val="24"/>
        </w:rPr>
        <w:t>be linked to your responses</w:t>
      </w:r>
      <w:r w:rsidR="00EB57F3">
        <w:rPr>
          <w:rFonts w:ascii="Arial_feDefaultFont_Encoding" w:eastAsiaTheme="minorEastAsia" w:hAnsi="Arial_feDefaultFont_Encoding" w:cs="Arial_feDefaultFont_Encoding"/>
          <w:color w:val="5E555C"/>
          <w:sz w:val="24"/>
          <w:szCs w:val="24"/>
        </w:rPr>
        <w:t>,</w:t>
      </w:r>
      <w:r w:rsidR="00E40F24" w:rsidRPr="007C5329">
        <w:rPr>
          <w:rFonts w:ascii="Arial_feDefaultFont_Encoding" w:eastAsiaTheme="minorEastAsia" w:hAnsi="Arial_feDefaultFont_Encoding" w:cs="Arial_feDefaultFont_Encoding"/>
          <w:color w:val="5E555C"/>
          <w:sz w:val="24"/>
          <w:szCs w:val="24"/>
        </w:rPr>
        <w:t xml:space="preserve"> and n</w:t>
      </w:r>
      <w:r w:rsidR="00F720A8" w:rsidRPr="007C5329">
        <w:rPr>
          <w:rFonts w:ascii="Arial_feDefaultFont_Encoding" w:eastAsiaTheme="minorEastAsia" w:hAnsi="Arial_feDefaultFont_Encoding" w:cs="Arial_feDefaultFont_Encoding"/>
          <w:color w:val="5E555C"/>
          <w:sz w:val="24"/>
          <w:szCs w:val="24"/>
        </w:rPr>
        <w:t xml:space="preserve">obody will be able to identify you in any results that are published. </w:t>
      </w:r>
      <w:r w:rsidR="00EB463D" w:rsidRPr="007C5329">
        <w:rPr>
          <w:rFonts w:ascii="Arial_feDefaultFont_Encoding" w:eastAsiaTheme="minorEastAsia" w:hAnsi="Arial_feDefaultFont_Encoding" w:cs="Arial_feDefaultFont_Encoding"/>
          <w:color w:val="5E555C"/>
          <w:sz w:val="24"/>
          <w:szCs w:val="24"/>
        </w:rPr>
        <w:t xml:space="preserve">Researchers analysing the results of the survey will use your postcode to undertake geographical analysis of overall results. </w:t>
      </w:r>
      <w:r w:rsidR="00E40F24" w:rsidRPr="007C5329">
        <w:rPr>
          <w:rFonts w:ascii="Arial_feDefaultFont_Encoding" w:eastAsiaTheme="minorEastAsia" w:hAnsi="Arial_feDefaultFont_Encoding" w:cs="Arial_feDefaultFont_Encoding"/>
          <w:color w:val="5E555C"/>
          <w:sz w:val="24"/>
          <w:szCs w:val="24"/>
        </w:rPr>
        <w:t xml:space="preserve">If comments on the questionnaire </w:t>
      </w:r>
      <w:r w:rsidR="000857E2" w:rsidRPr="007C5329">
        <w:rPr>
          <w:rFonts w:ascii="Arial_feDefaultFont_Encoding" w:eastAsiaTheme="minorEastAsia" w:hAnsi="Arial_feDefaultFont_Encoding" w:cs="Arial_feDefaultFont_Encoding"/>
          <w:color w:val="5E555C"/>
          <w:sz w:val="24"/>
          <w:szCs w:val="24"/>
        </w:rPr>
        <w:t xml:space="preserve">were to </w:t>
      </w:r>
      <w:r w:rsidR="00E40F24" w:rsidRPr="007C5329">
        <w:rPr>
          <w:rFonts w:ascii="Arial_feDefaultFont_Encoding" w:eastAsiaTheme="minorEastAsia" w:hAnsi="Arial_feDefaultFont_Encoding" w:cs="Arial_feDefaultFont_Encoding"/>
          <w:color w:val="5E555C"/>
          <w:sz w:val="24"/>
          <w:szCs w:val="24"/>
        </w:rPr>
        <w:t>suggest that you or someone else is at serious risk of harm, your details would be provided to the appropriate authority to investigate</w:t>
      </w:r>
      <w:r w:rsidR="000857E2" w:rsidRPr="007C5329">
        <w:rPr>
          <w:rFonts w:ascii="Arial_feDefaultFont_Encoding" w:eastAsiaTheme="minorEastAsia" w:hAnsi="Arial_feDefaultFont_Encoding" w:cs="Arial_feDefaultFont_Encoding"/>
          <w:color w:val="5E555C"/>
          <w:sz w:val="24"/>
          <w:szCs w:val="24"/>
        </w:rPr>
        <w:t>, as part of our safeguarding duty</w:t>
      </w:r>
      <w:r w:rsidR="00E40F24" w:rsidRPr="007C5329">
        <w:rPr>
          <w:rFonts w:ascii="Arial_feDefaultFont_Encoding" w:eastAsiaTheme="minorEastAsia" w:hAnsi="Arial_feDefaultFont_Encoding" w:cs="Arial_feDefaultFont_Encoding"/>
          <w:color w:val="5E555C"/>
          <w:sz w:val="24"/>
          <w:szCs w:val="24"/>
        </w:rPr>
        <w:t xml:space="preserve">. </w:t>
      </w:r>
      <w:r w:rsidR="00EB57F3">
        <w:rPr>
          <w:rFonts w:ascii="Arial_feDefaultFont_Encoding" w:eastAsiaTheme="minorEastAsia" w:hAnsi="Arial_feDefaultFont_Encoding" w:cs="Arial_feDefaultFont_Encoding"/>
          <w:color w:val="5E555C"/>
          <w:sz w:val="24"/>
          <w:szCs w:val="24"/>
        </w:rPr>
        <w:t>Your NHS number is not linked to your survey responses.</w:t>
      </w:r>
      <w:r w:rsidR="00394693" w:rsidRPr="00394693">
        <w:rPr>
          <w:rFonts w:ascii="Segoe UI" w:hAnsi="Segoe UI" w:cs="Segoe UI"/>
          <w:sz w:val="18"/>
          <w:szCs w:val="18"/>
        </w:rPr>
        <w:t xml:space="preserve"> </w:t>
      </w:r>
      <w:r w:rsidR="00394693" w:rsidRPr="00394693">
        <w:rPr>
          <w:rFonts w:ascii="Arial_feDefaultFont_Encoding" w:eastAsiaTheme="minorEastAsia" w:hAnsi="Arial_feDefaultFont_Encoding" w:cs="Arial_feDefaultFont_Encoding"/>
          <w:color w:val="5E555C"/>
          <w:sz w:val="24"/>
          <w:szCs w:val="24"/>
        </w:rPr>
        <w:t>We share results with national bodies, including the Department of Health and Social Care and NHS England to help their work. Data may also be shared with approved university or charity research teams</w:t>
      </w:r>
      <w:r w:rsidR="00DA172B">
        <w:rPr>
          <w:rFonts w:ascii="Arial_feDefaultFont_Encoding" w:eastAsiaTheme="minorEastAsia" w:hAnsi="Arial_feDefaultFont_Encoding" w:cs="Arial_feDefaultFont_Encoding"/>
          <w:color w:val="5E555C"/>
          <w:sz w:val="24"/>
          <w:szCs w:val="24"/>
        </w:rPr>
        <w:t>.</w:t>
      </w:r>
    </w:p>
    <w:p w14:paraId="59D37EF1" w14:textId="77777777" w:rsidR="00394693" w:rsidRPr="007C5329" w:rsidRDefault="00394693" w:rsidP="009A4A2A">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5E555C"/>
          <w:sz w:val="24"/>
          <w:szCs w:val="24"/>
        </w:rPr>
      </w:pPr>
    </w:p>
    <w:bookmarkEnd w:id="16"/>
    <w:p w14:paraId="7048D58A" w14:textId="77777777" w:rsidR="0078027E" w:rsidRPr="00BB3565" w:rsidRDefault="0078027E" w:rsidP="009A4A2A">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is the survey number on the front of this letter used for?</w:t>
      </w:r>
    </w:p>
    <w:p w14:paraId="4AF9DD45" w14:textId="6D6650F4" w:rsidR="0078027E" w:rsidRDefault="0078027E" w:rsidP="00394693">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5E555C"/>
          <w:sz w:val="24"/>
          <w:szCs w:val="24"/>
        </w:rPr>
      </w:pPr>
      <w:r w:rsidRPr="007C5329">
        <w:rPr>
          <w:rFonts w:ascii="Arial_feDefaultFont_Encoding" w:eastAsiaTheme="minorEastAsia" w:hAnsi="Arial_feDefaultFont_Encoding" w:cs="Arial_feDefaultFont_Encoding"/>
          <w:color w:val="5E555C"/>
          <w:sz w:val="24"/>
          <w:szCs w:val="24"/>
        </w:rPr>
        <w:t>The survey number is used to identify who has responded to the survey (so that reminders are only sent to people</w:t>
      </w:r>
      <w:r w:rsidR="00606A05" w:rsidRPr="007C5329">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who haven’t responded) and to link responses to</w:t>
      </w:r>
      <w:r w:rsidR="003E4A01">
        <w:rPr>
          <w:rFonts w:ascii="Arial_feDefaultFont_Encoding" w:eastAsiaTheme="minorEastAsia" w:hAnsi="Arial_feDefaultFont_Encoding" w:cs="Arial_feDefaultFont_Encoding"/>
          <w:color w:val="5E555C"/>
          <w:sz w:val="24"/>
          <w:szCs w:val="24"/>
        </w:rPr>
        <w:t xml:space="preserve"> </w:t>
      </w:r>
      <w:r w:rsidR="0055037B">
        <w:rPr>
          <w:rFonts w:ascii="Arial_feDefaultFont_Encoding" w:eastAsiaTheme="minorEastAsia" w:hAnsi="Arial_feDefaultFont_Encoding" w:cs="Arial_feDefaultFont_Encoding"/>
          <w:color w:val="5E555C"/>
          <w:sz w:val="24"/>
          <w:szCs w:val="24"/>
        </w:rPr>
        <w:t>trusts</w:t>
      </w:r>
      <w:r w:rsidRPr="007C5329">
        <w:rPr>
          <w:rFonts w:ascii="Arial_feDefaultFont_Encoding" w:eastAsiaTheme="minorEastAsia" w:hAnsi="Arial_feDefaultFont_Encoding" w:cs="Arial_feDefaultFont_Encoding"/>
          <w:color w:val="5E555C"/>
          <w:sz w:val="24"/>
          <w:szCs w:val="24"/>
        </w:rPr>
        <w:t xml:space="preserve">. </w:t>
      </w:r>
    </w:p>
    <w:p w14:paraId="326D742F" w14:textId="77777777" w:rsidR="00394693" w:rsidRDefault="00394693" w:rsidP="009A4A2A">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sz w:val="24"/>
          <w:szCs w:val="24"/>
        </w:rPr>
      </w:pPr>
    </w:p>
    <w:p w14:paraId="6EAA8A50" w14:textId="77777777" w:rsidR="0078027E" w:rsidRPr="00BB3565" w:rsidRDefault="0078027E" w:rsidP="009A4A2A">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Do I have to take part in the survey?</w:t>
      </w:r>
    </w:p>
    <w:p w14:paraId="5B425968" w14:textId="1F1D23C1" w:rsidR="0078027E" w:rsidRDefault="0078027E" w:rsidP="00394693">
      <w:pPr>
        <w:autoSpaceDE w:val="0"/>
        <w:autoSpaceDN w:val="0"/>
        <w:adjustRightInd w:val="0"/>
        <w:spacing w:after="0" w:line="240" w:lineRule="auto"/>
        <w:contextualSpacing/>
        <w:rPr>
          <w:rFonts w:ascii="Arial_feDefaultFont_Encoding" w:eastAsiaTheme="minorEastAsia" w:hAnsi="Arial_feDefaultFont_Encoding" w:cs="Arial_feDefaultFont_Encoding"/>
          <w:color w:val="5E555C"/>
          <w:sz w:val="24"/>
          <w:szCs w:val="24"/>
        </w:rPr>
      </w:pPr>
      <w:r w:rsidRPr="00595C80">
        <w:rPr>
          <w:rFonts w:ascii="Arial_feDefaultFont_Encoding" w:eastAsiaTheme="minorEastAsia" w:hAnsi="Arial_feDefaultFont_Encoding" w:cs="Arial_feDefaultFont_Encoding"/>
          <w:b/>
          <w:bCs/>
          <w:color w:val="5E555C"/>
          <w:sz w:val="24"/>
          <w:szCs w:val="24"/>
        </w:rPr>
        <w:t>Taking part in the survey is voluntary.</w:t>
      </w:r>
      <w:r w:rsidRPr="007C5329">
        <w:rPr>
          <w:rFonts w:ascii="Arial_feDefaultFont_Encoding" w:eastAsiaTheme="minorEastAsia" w:hAnsi="Arial_feDefaultFont_Encoding" w:cs="Arial_feDefaultFont_Encoding"/>
          <w:color w:val="5E555C"/>
          <w:sz w:val="24"/>
          <w:szCs w:val="24"/>
        </w:rPr>
        <w:t xml:space="preserve"> If you choose not to take part, it will not affect your </w:t>
      </w:r>
      <w:proofErr w:type="gramStart"/>
      <w:r w:rsidRPr="007C5329">
        <w:rPr>
          <w:rFonts w:ascii="Arial_feDefaultFont_Encoding" w:eastAsiaTheme="minorEastAsia" w:hAnsi="Arial_feDefaultFont_Encoding" w:cs="Arial_feDefaultFont_Encoding"/>
          <w:color w:val="5E555C"/>
          <w:sz w:val="24"/>
          <w:szCs w:val="24"/>
        </w:rPr>
        <w:t>care</w:t>
      </w:r>
      <w:proofErr w:type="gramEnd"/>
      <w:r w:rsidRPr="007C5329">
        <w:rPr>
          <w:rFonts w:ascii="Arial_feDefaultFont_Encoding" w:eastAsiaTheme="minorEastAsia" w:hAnsi="Arial_feDefaultFont_Encoding" w:cs="Arial_feDefaultFont_Encoding"/>
          <w:color w:val="5E555C"/>
          <w:sz w:val="24"/>
          <w:szCs w:val="24"/>
        </w:rPr>
        <w:t xml:space="preserve"> and you do</w:t>
      </w:r>
      <w:r w:rsidR="003E4A01">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n</w:t>
      </w:r>
      <w:r w:rsidR="003E4A01">
        <w:rPr>
          <w:rFonts w:ascii="Arial_feDefaultFont_Encoding" w:eastAsiaTheme="minorEastAsia" w:hAnsi="Arial_feDefaultFont_Encoding" w:cs="Arial_feDefaultFont_Encoding"/>
          <w:color w:val="5E555C"/>
          <w:sz w:val="24"/>
          <w:szCs w:val="24"/>
        </w:rPr>
        <w:t>o</w:t>
      </w:r>
      <w:r w:rsidRPr="007C5329">
        <w:rPr>
          <w:rFonts w:ascii="Arial_feDefaultFont_Encoding" w:eastAsiaTheme="minorEastAsia" w:hAnsi="Arial_feDefaultFont_Encoding" w:cs="Arial_feDefaultFont_Encoding"/>
          <w:color w:val="5E555C"/>
          <w:sz w:val="24"/>
          <w:szCs w:val="24"/>
        </w:rPr>
        <w:t>t need</w:t>
      </w:r>
      <w:r w:rsidR="00557119" w:rsidRPr="007C5329">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 xml:space="preserve">to give us a reason. If you do not wish to take part, </w:t>
      </w:r>
      <w:r w:rsidR="009E394A" w:rsidRPr="007C5329">
        <w:rPr>
          <w:rFonts w:ascii="Arial_feDefaultFont_Encoding" w:eastAsiaTheme="minorEastAsia" w:hAnsi="Arial_feDefaultFont_Encoding" w:cs="Arial_feDefaultFont_Encoding"/>
          <w:color w:val="5E555C"/>
          <w:sz w:val="24"/>
          <w:szCs w:val="24"/>
        </w:rPr>
        <w:t xml:space="preserve">contact us at </w:t>
      </w:r>
      <w:r w:rsidR="006E5504" w:rsidRPr="007C5329">
        <w:rPr>
          <w:rFonts w:ascii="Arial_feDefaultFont_Encoding" w:eastAsiaTheme="minorEastAsia" w:hAnsi="Arial_feDefaultFont_Encoding" w:cs="Arial_feDefaultFont_Encoding"/>
          <w:color w:val="5E555C"/>
          <w:sz w:val="24"/>
          <w:szCs w:val="24"/>
          <w:highlight w:val="cyan"/>
        </w:rPr>
        <w:t>[</w:t>
      </w:r>
      <w:r w:rsidRPr="007C5329">
        <w:rPr>
          <w:rFonts w:ascii="Arial[BOLD]_feDefaultFont_Encod" w:eastAsiaTheme="minorEastAsia" w:hAnsi="Arial[BOLD]_feDefaultFont_Encod" w:cs="Arial[BOLD]_feDefaultFont_Encod"/>
          <w:b/>
          <w:bCs/>
          <w:color w:val="5E555C"/>
          <w:sz w:val="24"/>
          <w:szCs w:val="24"/>
          <w:highlight w:val="cyan"/>
        </w:rPr>
        <w:t>Freephone</w:t>
      </w:r>
      <w:r w:rsidR="006E5504" w:rsidRPr="007C5329">
        <w:rPr>
          <w:rFonts w:ascii="Arial[BOLD]_feDefaultFont_Encod" w:eastAsiaTheme="minorEastAsia" w:hAnsi="Arial[BOLD]_feDefaultFont_Encod" w:cs="Arial[BOLD]_feDefaultFont_Encod"/>
          <w:b/>
          <w:bCs/>
          <w:color w:val="5E555C"/>
          <w:sz w:val="24"/>
          <w:szCs w:val="24"/>
          <w:highlight w:val="cyan"/>
        </w:rPr>
        <w:t>]</w:t>
      </w:r>
      <w:r w:rsidRPr="007C5329">
        <w:rPr>
          <w:rFonts w:ascii="Arial[BOLD]_feDefaultFont_Encod" w:eastAsiaTheme="minorEastAsia" w:hAnsi="Arial[BOLD]_feDefaultFont_Encod" w:cs="Arial[BOLD]_feDefaultFont_Encod"/>
          <w:b/>
          <w:bCs/>
          <w:color w:val="5E555C"/>
          <w:sz w:val="24"/>
          <w:szCs w:val="24"/>
        </w:rPr>
        <w:t xml:space="preserve"> </w:t>
      </w:r>
      <w:r w:rsidR="006E5504" w:rsidRPr="007C5329">
        <w:rPr>
          <w:rFonts w:ascii="Arial[BOLD]_feDefaultFont_Encod" w:eastAsiaTheme="minorEastAsia" w:hAnsi="Arial[BOLD]_feDefaultFont_Encod" w:cs="Arial[BOLD]_feDefaultFont_Encod"/>
          <w:b/>
          <w:bCs/>
          <w:color w:val="5E555C"/>
          <w:sz w:val="24"/>
          <w:szCs w:val="24"/>
          <w:highlight w:val="yellow"/>
        </w:rPr>
        <w:t>[HELPLINE NUMBER]</w:t>
      </w:r>
      <w:r w:rsidRPr="007C5329">
        <w:rPr>
          <w:rFonts w:ascii="Arial[BOLD]_feDefaultFont_Encod" w:eastAsiaTheme="minorEastAsia" w:hAnsi="Arial[BOLD]_feDefaultFont_Encod" w:cs="Arial[BOLD]_feDefaultFont_Encod"/>
          <w:b/>
          <w:bCs/>
          <w:color w:val="5E555C"/>
          <w:sz w:val="24"/>
          <w:szCs w:val="24"/>
        </w:rPr>
        <w:t xml:space="preserve"> or email</w:t>
      </w:r>
      <w:r w:rsidR="00863935" w:rsidRPr="007C5329">
        <w:rPr>
          <w:rFonts w:ascii="Arial[BOLD]_feDefaultFont_Encod" w:eastAsiaTheme="minorEastAsia" w:hAnsi="Arial[BOLD]_feDefaultFont_Encod" w:cs="Arial[BOLD]_feDefaultFont_Encod"/>
          <w:b/>
          <w:bCs/>
          <w:color w:val="5E555C"/>
          <w:sz w:val="24"/>
          <w:szCs w:val="24"/>
        </w:rPr>
        <w:t xml:space="preserve"> </w:t>
      </w:r>
      <w:r w:rsidR="006E5504" w:rsidRPr="007C5329">
        <w:rPr>
          <w:rFonts w:ascii="Arial[BOLD]_feDefaultFont_Encod" w:eastAsiaTheme="minorEastAsia" w:hAnsi="Arial[BOLD]_feDefaultFont_Encod" w:cs="Arial[BOLD]_feDefaultFont_Encod"/>
          <w:b/>
          <w:bCs/>
          <w:color w:val="5E555C"/>
          <w:sz w:val="24"/>
          <w:szCs w:val="24"/>
          <w:highlight w:val="yellow"/>
        </w:rPr>
        <w:t>[HELPLINE EMAIL]</w:t>
      </w:r>
      <w:r w:rsidR="004A5506" w:rsidRPr="00E00D5E">
        <w:rPr>
          <w:rFonts w:ascii="Arial[BOLD]_feDefaultFont_Encod" w:eastAsiaTheme="minorEastAsia" w:hAnsi="Arial[BOLD]_feDefaultFont_Encod" w:cs="Arial[BOLD]_feDefaultFont_Encod"/>
          <w:b/>
          <w:bCs/>
          <w:color w:val="5E555C"/>
          <w:sz w:val="24"/>
          <w:szCs w:val="24"/>
        </w:rPr>
        <w:t xml:space="preserve"> </w:t>
      </w:r>
      <w:r w:rsidR="004A5506" w:rsidRPr="004A5506">
        <w:rPr>
          <w:rFonts w:ascii="Arial_feDefaultFont_Encoding" w:eastAsiaTheme="minorEastAsia" w:hAnsi="Arial_feDefaultFont_Encoding" w:cs="Arial_feDefaultFont_Encoding"/>
          <w:color w:val="5E555C"/>
          <w:sz w:val="24"/>
          <w:szCs w:val="24"/>
        </w:rPr>
        <w:t>s</w:t>
      </w:r>
      <w:r w:rsidR="004A5506" w:rsidRPr="00D77A63">
        <w:rPr>
          <w:rFonts w:ascii="Arial_feDefaultFont_Encoding" w:eastAsiaTheme="minorEastAsia" w:hAnsi="Arial_feDefaultFont_Encoding" w:cs="Arial_feDefaultFont_Encoding"/>
          <w:color w:val="5E555C"/>
          <w:sz w:val="24"/>
          <w:szCs w:val="24"/>
        </w:rPr>
        <w:t xml:space="preserve">tating “opt-out” and your </w:t>
      </w:r>
      <w:r w:rsidR="00EB57F3">
        <w:rPr>
          <w:rFonts w:ascii="Arial_feDefaultFont_Encoding" w:eastAsiaTheme="minorEastAsia" w:hAnsi="Arial_feDefaultFont_Encoding" w:cs="Arial_feDefaultFont_Encoding"/>
          <w:color w:val="5E555C"/>
          <w:sz w:val="24"/>
          <w:szCs w:val="24"/>
        </w:rPr>
        <w:t>s</w:t>
      </w:r>
      <w:r w:rsidR="004A5506" w:rsidRPr="00D77A63">
        <w:rPr>
          <w:rFonts w:ascii="Arial_feDefaultFont_Encoding" w:eastAsiaTheme="minorEastAsia" w:hAnsi="Arial_feDefaultFont_Encoding" w:cs="Arial_feDefaultFont_Encoding"/>
          <w:color w:val="5E555C"/>
          <w:sz w:val="24"/>
          <w:szCs w:val="24"/>
        </w:rPr>
        <w:t>urvey number (written on the front page of this letter)</w:t>
      </w:r>
      <w:r w:rsidR="006E5504" w:rsidRPr="00E00D5E">
        <w:rPr>
          <w:rFonts w:ascii="Arial[BOLD]_feDefaultFont_Encod" w:eastAsiaTheme="minorEastAsia" w:hAnsi="Arial[BOLD]_feDefaultFont_Encod" w:cs="Arial[BOLD]_feDefaultFont_Encod"/>
          <w:b/>
          <w:bCs/>
          <w:color w:val="5E555C"/>
          <w:sz w:val="24"/>
          <w:szCs w:val="24"/>
        </w:rPr>
        <w:t>.</w:t>
      </w:r>
      <w:r w:rsidR="00034297" w:rsidRPr="00034297">
        <w:rPr>
          <w:rFonts w:ascii="Arial_feDefaultFont_Encoding" w:eastAsiaTheme="minorEastAsia" w:hAnsi="Arial_feDefaultFont_Encoding" w:cs="Arial_feDefaultFont_Encoding"/>
          <w:color w:val="5E555C"/>
          <w:sz w:val="24"/>
          <w:szCs w:val="24"/>
        </w:rPr>
        <w:t xml:space="preserve"> </w:t>
      </w:r>
      <w:bookmarkStart w:id="17" w:name="_Hlk160205154"/>
    </w:p>
    <w:p w14:paraId="3EFD0B1F" w14:textId="77777777" w:rsidR="00394693" w:rsidRPr="00E00D5E" w:rsidRDefault="00394693" w:rsidP="009A4A2A">
      <w:pPr>
        <w:autoSpaceDE w:val="0"/>
        <w:autoSpaceDN w:val="0"/>
        <w:adjustRightInd w:val="0"/>
        <w:spacing w:after="0" w:line="240" w:lineRule="auto"/>
        <w:contextualSpacing/>
        <w:rPr>
          <w:rFonts w:ascii="Arial_feDefaultFont_Encoding" w:eastAsiaTheme="minorEastAsia" w:hAnsi="Arial_feDefaultFont_Encoding" w:cs="Arial_feDefaultFont_Encoding"/>
          <w:color w:val="5E555C"/>
          <w:sz w:val="24"/>
          <w:szCs w:val="24"/>
          <w:lang w:eastAsia="en-US"/>
        </w:rPr>
      </w:pPr>
    </w:p>
    <w:bookmarkEnd w:id="17"/>
    <w:p w14:paraId="017D7F1A" w14:textId="3B0E9CCE" w:rsidR="009E394A" w:rsidRPr="00BB3565" w:rsidRDefault="009E394A" w:rsidP="009A4A2A">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 xml:space="preserve">Can someone help me fill in the questionnaire? </w:t>
      </w:r>
    </w:p>
    <w:p w14:paraId="42532084" w14:textId="3BF167F9" w:rsidR="006E5504" w:rsidRDefault="0078027E" w:rsidP="00394693">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5E555C"/>
          <w:sz w:val="24"/>
          <w:szCs w:val="24"/>
        </w:rPr>
      </w:pPr>
      <w:r w:rsidRPr="007C5329">
        <w:rPr>
          <w:rFonts w:ascii="Arial_feDefaultFont_Encoding" w:eastAsiaTheme="minorEastAsia" w:hAnsi="Arial_feDefaultFont_Encoding" w:cs="Arial_feDefaultFont_Encoding"/>
          <w:color w:val="5E555C"/>
          <w:sz w:val="24"/>
          <w:szCs w:val="24"/>
        </w:rPr>
        <w:t>If you would like someone to help you complete the survey it’s fine to ask a friend or relative to help, but please</w:t>
      </w:r>
      <w:r w:rsidR="00863935" w:rsidRPr="007C5329">
        <w:rPr>
          <w:rFonts w:ascii="Arial_feDefaultFont_Encoding" w:eastAsiaTheme="minorEastAsia" w:hAnsi="Arial_feDefaultFont_Encoding" w:cs="Arial_feDefaultFont_Encoding"/>
          <w:color w:val="5E555C"/>
          <w:sz w:val="24"/>
          <w:szCs w:val="24"/>
        </w:rPr>
        <w:t xml:space="preserve"> </w:t>
      </w:r>
      <w:r w:rsidRPr="007C5329">
        <w:rPr>
          <w:rFonts w:ascii="Arial_feDefaultFont_Encoding" w:eastAsiaTheme="minorEastAsia" w:hAnsi="Arial_feDefaultFont_Encoding" w:cs="Arial_feDefaultFont_Encoding"/>
          <w:color w:val="5E555C"/>
          <w:sz w:val="24"/>
          <w:szCs w:val="24"/>
        </w:rPr>
        <w:t xml:space="preserve">make sure the answers are only about your experiences. </w:t>
      </w:r>
      <w:bookmarkStart w:id="18" w:name="_Hlk78278071"/>
      <w:bookmarkStart w:id="19" w:name="_Hlk150815463"/>
      <w:r w:rsidR="00E02B78" w:rsidRPr="007C5329">
        <w:rPr>
          <w:rFonts w:ascii="Arial_feDefaultFont_Encoding" w:eastAsiaTheme="minorEastAsia" w:hAnsi="Arial_feDefaultFont_Encoding" w:cs="Arial_feDefaultFont_Encoding"/>
          <w:color w:val="5E555C"/>
          <w:sz w:val="24"/>
          <w:szCs w:val="24"/>
        </w:rPr>
        <w:t xml:space="preserve">If you would like a paper version of the </w:t>
      </w:r>
      <w:r w:rsidR="00BB3565" w:rsidRPr="007C5329">
        <w:rPr>
          <w:rFonts w:ascii="Arial_feDefaultFont_Encoding" w:eastAsiaTheme="minorEastAsia" w:hAnsi="Arial_feDefaultFont_Encoding" w:cs="Arial_feDefaultFont_Encoding"/>
          <w:color w:val="5E555C"/>
          <w:sz w:val="24"/>
          <w:szCs w:val="24"/>
        </w:rPr>
        <w:t>questionnaire</w:t>
      </w:r>
      <w:r w:rsidR="00B10110" w:rsidRPr="007C5329">
        <w:rPr>
          <w:rFonts w:ascii="Arial_feDefaultFont_Encoding" w:eastAsiaTheme="minorEastAsia" w:hAnsi="Arial_feDefaultFont_Encoding" w:cs="Arial_feDefaultFont_Encoding"/>
          <w:color w:val="5E555C"/>
          <w:sz w:val="24"/>
          <w:szCs w:val="24"/>
        </w:rPr>
        <w:t xml:space="preserve">, you don't need to contact us </w:t>
      </w:r>
      <w:bookmarkStart w:id="20" w:name="_Hlk206582512"/>
      <w:r w:rsidR="00EB57F3" w:rsidRPr="00595C80">
        <w:rPr>
          <w:rFonts w:ascii="Arial_feDefaultFont_Encoding" w:eastAsiaTheme="minorEastAsia" w:hAnsi="Arial_feDefaultFont_Encoding" w:cs="Arial_feDefaultFont_Encoding"/>
          <w:color w:val="5E555C"/>
          <w:sz w:val="24"/>
          <w:szCs w:val="24"/>
        </w:rPr>
        <w:t>–</w:t>
      </w:r>
      <w:bookmarkEnd w:id="20"/>
      <w:r w:rsidR="00B10110" w:rsidRPr="007C5329">
        <w:rPr>
          <w:rFonts w:ascii="Arial_feDefaultFont_Encoding" w:eastAsiaTheme="minorEastAsia" w:hAnsi="Arial_feDefaultFont_Encoding" w:cs="Arial_feDefaultFont_Encoding"/>
          <w:color w:val="5E555C"/>
          <w:sz w:val="24"/>
          <w:szCs w:val="24"/>
        </w:rPr>
        <w:t xml:space="preserve"> </w:t>
      </w:r>
      <w:bookmarkStart w:id="21" w:name="_Hlk78815934"/>
      <w:r w:rsidR="00B10110" w:rsidRPr="007C5329">
        <w:rPr>
          <w:rFonts w:ascii="Arial_feDefaultFont_Encoding" w:eastAsiaTheme="minorEastAsia" w:hAnsi="Arial_feDefaultFont_Encoding" w:cs="Arial_feDefaultFont_Encoding"/>
          <w:color w:val="5E555C"/>
          <w:sz w:val="24"/>
          <w:szCs w:val="24"/>
        </w:rPr>
        <w:t xml:space="preserve">one will be sent </w:t>
      </w:r>
      <w:r w:rsidR="00F625DC" w:rsidRPr="007C5329">
        <w:rPr>
          <w:rFonts w:ascii="Arial_feDefaultFont_Encoding" w:eastAsiaTheme="minorEastAsia" w:hAnsi="Arial_feDefaultFont_Encoding" w:cs="Arial_feDefaultFont_Encoding"/>
          <w:color w:val="5E555C"/>
          <w:sz w:val="24"/>
          <w:szCs w:val="24"/>
        </w:rPr>
        <w:t>in the next few weeks</w:t>
      </w:r>
      <w:r w:rsidR="00B10110" w:rsidRPr="007C5329">
        <w:rPr>
          <w:rFonts w:ascii="Arial_feDefaultFont_Encoding" w:eastAsiaTheme="minorEastAsia" w:hAnsi="Arial_feDefaultFont_Encoding" w:cs="Arial_feDefaultFont_Encoding"/>
          <w:color w:val="5E555C"/>
          <w:sz w:val="24"/>
          <w:szCs w:val="24"/>
        </w:rPr>
        <w:t>.</w:t>
      </w:r>
      <w:bookmarkEnd w:id="18"/>
      <w:bookmarkEnd w:id="21"/>
    </w:p>
    <w:p w14:paraId="7FDE52F4" w14:textId="77777777" w:rsidR="00394693" w:rsidRPr="007C5329" w:rsidRDefault="00394693" w:rsidP="009A4A2A">
      <w:pPr>
        <w:autoSpaceDE w:val="0"/>
        <w:autoSpaceDN w:val="0"/>
        <w:adjustRightInd w:val="0"/>
        <w:spacing w:after="0" w:line="240" w:lineRule="auto"/>
        <w:ind w:left="0" w:firstLine="0"/>
        <w:contextualSpacing/>
        <w:rPr>
          <w:rFonts w:ascii="Arial[BOLD]_feDefaultFont_Encod" w:eastAsiaTheme="minorEastAsia" w:hAnsi="Arial[BOLD]_feDefaultFont_Encod" w:cs="Arial[BOLD]_feDefaultFont_Encod"/>
          <w:b/>
          <w:bCs/>
          <w:color w:val="5E555C"/>
          <w:sz w:val="24"/>
          <w:szCs w:val="24"/>
        </w:rPr>
      </w:pPr>
    </w:p>
    <w:p w14:paraId="60672BB6" w14:textId="77777777" w:rsidR="00822928" w:rsidRPr="00822928" w:rsidRDefault="00822928" w:rsidP="009A4A2A">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bookmarkStart w:id="22" w:name="_Hlk150815697"/>
      <w:bookmarkEnd w:id="19"/>
      <w:r w:rsidRPr="00822928">
        <w:rPr>
          <w:rFonts w:ascii="Arial[BOLD]_feDefaultFont_Encod" w:eastAsiaTheme="minorEastAsia" w:hAnsi="Arial[BOLD]_feDefaultFont_Encod" w:cs="Arial[BOLD]_feDefaultFont_Encod"/>
          <w:b/>
          <w:bCs/>
          <w:color w:val="007AC3"/>
          <w:sz w:val="26"/>
          <w:szCs w:val="24"/>
        </w:rPr>
        <w:t>Who do I contact if I have a query or complaint about the survey?</w:t>
      </w:r>
    </w:p>
    <w:p w14:paraId="76615621" w14:textId="7A57EC36" w:rsidR="006E5504" w:rsidRPr="007C5329" w:rsidRDefault="00822928" w:rsidP="009A4A2A">
      <w:pPr>
        <w:pStyle w:val="NormalWeb"/>
        <w:spacing w:before="0" w:beforeAutospacing="0" w:after="0" w:afterAutospacing="0"/>
        <w:contextualSpacing/>
        <w:rPr>
          <w:rFonts w:ascii="Arial[BOLD]_feDefaultFont_Encod" w:eastAsiaTheme="minorEastAsia" w:hAnsi="Arial[BOLD]_feDefaultFont_Encod" w:cs="Arial[BOLD]_feDefaultFont_Encod"/>
          <w:color w:val="5E555C"/>
        </w:rPr>
      </w:pPr>
      <w:r w:rsidRPr="007C5329">
        <w:rPr>
          <w:rFonts w:ascii="Arial_feDefaultFont_Encoding" w:eastAsiaTheme="minorEastAsia" w:hAnsi="Arial_feDefaultFont_Encoding" w:cs="Arial_feDefaultFont_Encoding"/>
          <w:color w:val="5E555C"/>
        </w:rPr>
        <w:t xml:space="preserve">If you would like to find out more about the survey, how your information will be used or to make a complaint, please call </w:t>
      </w:r>
      <w:r w:rsidR="00722A82" w:rsidRPr="00E00D5E">
        <w:rPr>
          <w:rFonts w:ascii="Arial_feDefaultFont_Encoding" w:eastAsiaTheme="minorEastAsia" w:hAnsi="Arial_feDefaultFont_Encoding" w:cs="Arial_feDefaultFont_Encoding"/>
          <w:b/>
          <w:bCs/>
          <w:color w:val="5E555C"/>
          <w:highlight w:val="cyan"/>
        </w:rPr>
        <w:t xml:space="preserve">Freephone </w:t>
      </w:r>
      <w:r w:rsidR="00722A82" w:rsidRPr="00722A82">
        <w:rPr>
          <w:rFonts w:ascii="Arial_feDefaultFont_Encoding" w:eastAsiaTheme="minorEastAsia" w:hAnsi="Arial_feDefaultFont_Encoding" w:cs="Arial_feDefaultFont_Encoding"/>
          <w:b/>
          <w:bCs/>
          <w:color w:val="5E555C"/>
          <w:highlight w:val="yellow"/>
        </w:rPr>
        <w:t>[Helpline Number]</w:t>
      </w:r>
      <w:r w:rsidR="00722A82" w:rsidRPr="00722A82">
        <w:rPr>
          <w:rFonts w:ascii="Arial_feDefaultFont_Encoding" w:eastAsiaTheme="minorEastAsia" w:hAnsi="Arial_feDefaultFont_Encoding" w:cs="Arial_feDefaultFont_Encoding"/>
          <w:b/>
          <w:bCs/>
          <w:color w:val="5E555C"/>
        </w:rPr>
        <w:t xml:space="preserve"> </w:t>
      </w:r>
      <w:r w:rsidR="00D34DCD">
        <w:rPr>
          <w:rFonts w:ascii="Arial_feDefaultFont_Encoding" w:eastAsiaTheme="minorEastAsia" w:hAnsi="Arial_feDefaultFont_Encoding" w:cs="Arial_feDefaultFont_Encoding"/>
          <w:b/>
          <w:bCs/>
          <w:color w:val="5E555C"/>
        </w:rPr>
        <w:t>o</w:t>
      </w:r>
      <w:r w:rsidR="00722A82" w:rsidRPr="00722A82">
        <w:rPr>
          <w:rFonts w:ascii="Arial_feDefaultFont_Encoding" w:eastAsiaTheme="minorEastAsia" w:hAnsi="Arial_feDefaultFont_Encoding" w:cs="Arial_feDefaultFont_Encoding"/>
          <w:b/>
          <w:bCs/>
          <w:color w:val="5E555C"/>
        </w:rPr>
        <w:t xml:space="preserve">r </w:t>
      </w:r>
      <w:r w:rsidR="00D34DCD">
        <w:rPr>
          <w:rFonts w:ascii="Arial_feDefaultFont_Encoding" w:eastAsiaTheme="minorEastAsia" w:hAnsi="Arial_feDefaultFont_Encoding" w:cs="Arial_feDefaultFont_Encoding"/>
          <w:b/>
          <w:bCs/>
          <w:color w:val="5E555C"/>
          <w:highlight w:val="yellow"/>
        </w:rPr>
        <w:t>e</w:t>
      </w:r>
      <w:r w:rsidR="00722A82" w:rsidRPr="00722A82">
        <w:rPr>
          <w:rFonts w:ascii="Arial_feDefaultFont_Encoding" w:eastAsiaTheme="minorEastAsia" w:hAnsi="Arial_feDefaultFont_Encoding" w:cs="Arial_feDefaultFont_Encoding"/>
          <w:b/>
          <w:bCs/>
          <w:color w:val="5E555C"/>
          <w:highlight w:val="yellow"/>
        </w:rPr>
        <w:t>mail [Helpline Email Address</w:t>
      </w:r>
      <w:r w:rsidR="00722A82" w:rsidRPr="007C5329">
        <w:rPr>
          <w:rFonts w:ascii="Arial_feDefaultFont_Encoding" w:eastAsiaTheme="minorEastAsia" w:hAnsi="Arial_feDefaultFont_Encoding" w:cs="Arial_feDefaultFont_Encoding"/>
          <w:color w:val="5E555C"/>
          <w:highlight w:val="yellow"/>
        </w:rPr>
        <w:t>]</w:t>
      </w:r>
      <w:r w:rsidR="00722A82" w:rsidRPr="007C5329">
        <w:rPr>
          <w:rFonts w:ascii="Arial_feDefaultFont_Encoding" w:eastAsiaTheme="minorEastAsia" w:hAnsi="Arial_feDefaultFont_Encoding" w:cs="Arial_feDefaultFont_Encoding"/>
          <w:color w:val="5E555C"/>
        </w:rPr>
        <w:t>.</w:t>
      </w:r>
      <w:bookmarkEnd w:id="11"/>
      <w:bookmarkEnd w:id="22"/>
    </w:p>
    <w:sectPr w:rsidR="006E5504" w:rsidRPr="007C5329" w:rsidSect="00863935">
      <w:headerReference w:type="default" r:id="rId12"/>
      <w:footerReference w:type="even" r:id="rId13"/>
      <w:footerReference w:type="default" r:id="rId14"/>
      <w:headerReference w:type="first" r:id="rId15"/>
      <w:footerReference w:type="first" r:id="rId16"/>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8E9F" w14:textId="77777777" w:rsidR="000C66F0" w:rsidRDefault="000C66F0">
      <w:pPr>
        <w:spacing w:after="0" w:line="240" w:lineRule="auto"/>
      </w:pPr>
      <w:r>
        <w:separator/>
      </w:r>
    </w:p>
  </w:endnote>
  <w:endnote w:type="continuationSeparator" w:id="0">
    <w:p w14:paraId="5BA8B2FE" w14:textId="77777777" w:rsidR="000C66F0" w:rsidRDefault="000C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2B239CBB" w:rsidR="00E02B78" w:rsidRPr="00E02B78" w:rsidRDefault="008B7D10"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59264" behindDoc="0" locked="0" layoutInCell="1" allowOverlap="1" wp14:anchorId="75DAE574" wp14:editId="69A1875A">
              <wp:simplePos x="0" y="0"/>
              <wp:positionH relativeFrom="column">
                <wp:posOffset>-200025</wp:posOffset>
              </wp:positionH>
              <wp:positionV relativeFrom="paragraph">
                <wp:posOffset>-968375</wp:posOffset>
              </wp:positionV>
              <wp:extent cx="6934835" cy="1017270"/>
              <wp:effectExtent l="0" t="0" r="0" b="0"/>
              <wp:wrapTight wrapText="bothSides">
                <wp:wrapPolygon edited="0">
                  <wp:start x="7654" y="0"/>
                  <wp:lineTo x="0" y="0"/>
                  <wp:lineTo x="0" y="12944"/>
                  <wp:lineTo x="178" y="20629"/>
                  <wp:lineTo x="4213" y="21034"/>
                  <wp:lineTo x="7358" y="21034"/>
                  <wp:lineTo x="21539" y="19820"/>
                  <wp:lineTo x="21539" y="0"/>
                  <wp:lineTo x="7654"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solidFill>
                          <a:srgbClr val="002060"/>
                        </a:solidFill>
                        <a:ln w="9525">
                          <a:noFill/>
                          <a:miter lim="800000"/>
                          <a:headEnd/>
                          <a:tailEnd/>
                        </a:ln>
                      </wps:spPr>
                      <wps:txbx>
                        <w:txbxContent>
                          <w:p w14:paraId="72E7075C" w14:textId="77777777" w:rsidR="008B7D10" w:rsidRPr="00041001" w:rsidRDefault="008B7D10" w:rsidP="008B7D10">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 xml:space="preserve">If you want a copy of the questionnaire in easy read, large print or Braille, call </w:t>
                            </w:r>
                            <w:r w:rsidRPr="00041001">
                              <w:rPr>
                                <w:b/>
                                <w:color w:val="FFFFFF" w:themeColor="background1"/>
                                <w:sz w:val="36"/>
                                <w:szCs w:val="36"/>
                                <w:highlight w:val="cyan"/>
                              </w:rPr>
                              <w:t>[Freephone]</w:t>
                            </w:r>
                            <w:r w:rsidRPr="00041001">
                              <w:rPr>
                                <w:b/>
                                <w:color w:val="FFFFFF" w:themeColor="background1"/>
                                <w:sz w:val="36"/>
                                <w:szCs w:val="36"/>
                              </w:rPr>
                              <w:t xml:space="preserve"> </w:t>
                            </w:r>
                            <w:r w:rsidRPr="00041001">
                              <w:rPr>
                                <w:b/>
                                <w:color w:val="FFFFFF" w:themeColor="background1"/>
                                <w:sz w:val="36"/>
                                <w:szCs w:val="36"/>
                                <w:highlight w:val="yellow"/>
                              </w:rPr>
                              <w:t>[HELPLINE NUMBER].</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24125C32" w14:textId="77777777" w:rsidR="008B7D10" w:rsidRPr="00135571" w:rsidRDefault="008B7D10" w:rsidP="008B7D10">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DAE574" id="Group 7" o:spid="_x0000_s1036" style="position:absolute;margin-left:-15.75pt;margin-top:-76.25pt;width:546.05pt;height:80.1pt;z-index:251659264;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">
              <v:shapetype id="_x0000_t202" coordsize="21600,21600" o:spt="202" path="m,l,21600r21600,l21600,xe">
                <v:stroke joinstyle="miter"/>
                <v:path gradientshapeok="t" o:connecttype="rect"/>
              </v:shapetype>
              <v:shape id="_x0000_s1037"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" fillcolor="#002060" stroked="f">
                <v:textbox>
                  <w:txbxContent>
                    <w:p w14:paraId="72E7075C" w14:textId="77777777" w:rsidR="008B7D10" w:rsidRPr="00041001" w:rsidRDefault="008B7D10" w:rsidP="008B7D10">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 xml:space="preserve">If you want a copy of the questionnaire in easy read, large print or Braille, call </w:t>
                      </w:r>
                      <w:r w:rsidRPr="00041001">
                        <w:rPr>
                          <w:b/>
                          <w:color w:val="FFFFFF" w:themeColor="background1"/>
                          <w:sz w:val="36"/>
                          <w:szCs w:val="36"/>
                          <w:highlight w:val="cyan"/>
                        </w:rPr>
                        <w:t>[Freephone]</w:t>
                      </w:r>
                      <w:r w:rsidRPr="00041001">
                        <w:rPr>
                          <w:b/>
                          <w:color w:val="FFFFFF" w:themeColor="background1"/>
                          <w:sz w:val="36"/>
                          <w:szCs w:val="36"/>
                        </w:rPr>
                        <w:t xml:space="preserve"> </w:t>
                      </w:r>
                      <w:r w:rsidRPr="00041001">
                        <w:rPr>
                          <w:b/>
                          <w:color w:val="FFFFFF" w:themeColor="background1"/>
                          <w:sz w:val="36"/>
                          <w:szCs w:val="36"/>
                          <w:highlight w:val="yellow"/>
                        </w:rPr>
                        <w:t>[HELPLINE NUMBER].</w:t>
                      </w:r>
                    </w:p>
                  </w:txbxContent>
                </v:textbox>
              </v:shape>
              <v:group id="_x0000_s1038"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0"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4125C32" w14:textId="77777777" w:rsidR="008B7D10" w:rsidRPr="00135571" w:rsidRDefault="008B7D10" w:rsidP="008B7D10">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1"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304436C6" w:rsidR="00567FEA" w:rsidRPr="00CA387B" w:rsidRDefault="006F2584" w:rsidP="00CA387B">
    <w:pPr>
      <w:pStyle w:val="Footer"/>
      <w:rPr>
        <w:rFonts w:ascii="Arial" w:hAnsi="Arial" w:cs="Arial"/>
      </w:rPr>
    </w:pPr>
    <w:r>
      <w:rPr>
        <w:noProof/>
      </w:rPr>
      <w:drawing>
        <wp:anchor distT="0" distB="0" distL="114300" distR="114300" simplePos="0" relativeHeight="251657216" behindDoc="1" locked="0" layoutInCell="1" allowOverlap="1" wp14:anchorId="74B68C66" wp14:editId="76569B49">
          <wp:simplePos x="0" y="0"/>
          <wp:positionH relativeFrom="page">
            <wp:posOffset>4868545</wp:posOffset>
          </wp:positionH>
          <wp:positionV relativeFrom="paragraph">
            <wp:posOffset>-704215</wp:posOffset>
          </wp:positionV>
          <wp:extent cx="2237740" cy="559435"/>
          <wp:effectExtent l="0" t="0" r="0" b="0"/>
          <wp:wrapThrough wrapText="bothSides">
            <wp:wrapPolygon edited="0">
              <wp:start x="0" y="0"/>
              <wp:lineTo x="0" y="20595"/>
              <wp:lineTo x="21330" y="20595"/>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B">
      <w:rPr>
        <w:rFonts w:ascii="Arial" w:hAnsi="Arial" w:cs="Arial"/>
      </w:rPr>
      <w:tab/>
      <w:t xml:space="preserve">                                  </w:t>
    </w:r>
    <w:r w:rsidR="00CA387B">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532BA" w14:textId="77777777" w:rsidR="000C66F0" w:rsidRDefault="000C66F0">
      <w:pPr>
        <w:spacing w:after="0" w:line="240" w:lineRule="auto"/>
      </w:pPr>
      <w:r>
        <w:separator/>
      </w:r>
    </w:p>
  </w:footnote>
  <w:footnote w:type="continuationSeparator" w:id="0">
    <w:p w14:paraId="6FEF0A0B" w14:textId="77777777" w:rsidR="000C66F0" w:rsidRDefault="000C6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34D1627F"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4C9B3EA3" wp14:editId="5C9C7B1D">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8C2FB1A" id="Group 56085" o:spid="_x0000_s1026" style="position:absolute;margin-left:456.6pt;margin-top:27.05pt;width:63.2pt;height:25.6pt;z-index:251656192;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9B79F10" w14:textId="77777777" w:rsidR="00143F68" w:rsidRPr="00143F68" w:rsidRDefault="00143F68" w:rsidP="006F2584">
    <w:pPr>
      <w:spacing w:after="0" w:line="259" w:lineRule="auto"/>
      <w:ind w:left="0" w:right="92" w:firstLine="0"/>
      <w:jc w:val="right"/>
      <w:rPr>
        <w:rFonts w:ascii="Calibri" w:eastAsia="Calibri" w:hAnsi="Calibri" w:cs="Calibri"/>
        <w:b/>
        <w:color w:val="231F20"/>
        <w:sz w:val="44"/>
        <w:szCs w:val="28"/>
      </w:rPr>
    </w:pPr>
  </w:p>
  <w:p w14:paraId="1E18A992" w14:textId="42E972F0" w:rsidR="006F2584" w:rsidRDefault="00143F68" w:rsidP="006F2584">
    <w:pPr>
      <w:spacing w:after="0" w:line="259" w:lineRule="auto"/>
      <w:ind w:left="0" w:right="92" w:firstLine="0"/>
      <w:jc w:val="right"/>
      <w:rPr>
        <w:rFonts w:ascii="Calibri" w:eastAsia="Calibri" w:hAnsi="Calibri" w:cs="Calibri"/>
        <w:b/>
        <w:color w:val="231F20"/>
        <w:sz w:val="36"/>
      </w:rPr>
    </w:pPr>
    <w:bookmarkStart w:id="23" w:name="_Hlk41982255"/>
    <w:bookmarkStart w:id="24" w:name="_Hlk41983880"/>
    <w:r w:rsidRPr="00143F68">
      <w:rPr>
        <w:rFonts w:ascii="Calibri" w:eastAsia="Calibri" w:hAnsi="Calibri" w:cs="Calibri"/>
        <w:b/>
        <w:color w:val="231F20"/>
        <w:sz w:val="36"/>
        <w:highlight w:val="lightGray"/>
      </w:rPr>
      <w:t>[</w:t>
    </w:r>
    <w:bookmarkEnd w:id="23"/>
    <w:r w:rsidRPr="00143F68">
      <w:rPr>
        <w:rFonts w:ascii="Calibri" w:eastAsia="Calibri" w:hAnsi="Calibri" w:cs="Calibri"/>
        <w:b/>
        <w:color w:val="231F20"/>
        <w:sz w:val="36"/>
        <w:highlight w:val="lightGray"/>
      </w:rPr>
      <w:t>PERSONALISATION OF NHS TRUST]</w:t>
    </w:r>
  </w:p>
  <w:bookmarkEnd w:id="24"/>
  <w:p w14:paraId="1866AF20" w14:textId="45DBA73D"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2116C8" w:rsidRPr="002116C8">
      <w:rPr>
        <w:rFonts w:ascii="Calibri" w:eastAsia="Calibri" w:hAnsi="Calibri" w:cs="Calibri"/>
        <w:b/>
        <w:color w:val="0079C1"/>
        <w:sz w:val="36"/>
        <w:szCs w:val="36"/>
        <w:highlight w:val="cyan"/>
      </w:rPr>
      <w:t>[</w:t>
    </w:r>
    <w:r w:rsidRPr="002116C8">
      <w:rPr>
        <w:rFonts w:ascii="Calibri" w:eastAsia="Calibri" w:hAnsi="Calibri" w:cs="Calibri"/>
        <w:b/>
        <w:color w:val="0079C1"/>
        <w:sz w:val="36"/>
        <w:szCs w:val="36"/>
        <w:highlight w:val="cyan"/>
      </w:rPr>
      <w:t>Foundation</w:t>
    </w:r>
    <w:r w:rsidR="002116C8" w:rsidRPr="002116C8">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w:t>
    </w:r>
    <w:proofErr w:type="gramStart"/>
    <w:r>
      <w:t>services</w:t>
    </w:r>
    <w:proofErr w:type="gramEnd"/>
    <w:r>
      <w:t xml:space="preserve">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466240">
    <w:abstractNumId w:val="1"/>
  </w:num>
  <w:num w:numId="2" w16cid:durableId="140040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01860"/>
    <w:rsid w:val="000128C0"/>
    <w:rsid w:val="00013D6A"/>
    <w:rsid w:val="00034297"/>
    <w:rsid w:val="00040838"/>
    <w:rsid w:val="00042303"/>
    <w:rsid w:val="00076EBE"/>
    <w:rsid w:val="000857E2"/>
    <w:rsid w:val="000C66F0"/>
    <w:rsid w:val="000D1D8D"/>
    <w:rsid w:val="000E51F6"/>
    <w:rsid w:val="000E56E5"/>
    <w:rsid w:val="00101903"/>
    <w:rsid w:val="00105FCD"/>
    <w:rsid w:val="00122540"/>
    <w:rsid w:val="001250A8"/>
    <w:rsid w:val="00134468"/>
    <w:rsid w:val="00135571"/>
    <w:rsid w:val="0013637D"/>
    <w:rsid w:val="001403E5"/>
    <w:rsid w:val="001411B8"/>
    <w:rsid w:val="00143F68"/>
    <w:rsid w:val="001603B4"/>
    <w:rsid w:val="001629FE"/>
    <w:rsid w:val="00165EAA"/>
    <w:rsid w:val="00166DA5"/>
    <w:rsid w:val="00171A91"/>
    <w:rsid w:val="001B2EF1"/>
    <w:rsid w:val="001D2F00"/>
    <w:rsid w:val="001D6818"/>
    <w:rsid w:val="001E310E"/>
    <w:rsid w:val="001F0229"/>
    <w:rsid w:val="002116C8"/>
    <w:rsid w:val="0021272B"/>
    <w:rsid w:val="002453AC"/>
    <w:rsid w:val="00262275"/>
    <w:rsid w:val="0027716F"/>
    <w:rsid w:val="002A47E2"/>
    <w:rsid w:val="002B5B22"/>
    <w:rsid w:val="002C4D4A"/>
    <w:rsid w:val="002D3BD9"/>
    <w:rsid w:val="002E7ADE"/>
    <w:rsid w:val="00311E58"/>
    <w:rsid w:val="0031489C"/>
    <w:rsid w:val="0032391B"/>
    <w:rsid w:val="003367F7"/>
    <w:rsid w:val="00344044"/>
    <w:rsid w:val="00352675"/>
    <w:rsid w:val="003709C3"/>
    <w:rsid w:val="003825F9"/>
    <w:rsid w:val="00392B1F"/>
    <w:rsid w:val="003935ED"/>
    <w:rsid w:val="00394693"/>
    <w:rsid w:val="003B4E08"/>
    <w:rsid w:val="003C3C13"/>
    <w:rsid w:val="003D34A5"/>
    <w:rsid w:val="003E4A01"/>
    <w:rsid w:val="003F51D1"/>
    <w:rsid w:val="004208CA"/>
    <w:rsid w:val="00427581"/>
    <w:rsid w:val="00430B09"/>
    <w:rsid w:val="00436C78"/>
    <w:rsid w:val="00437C72"/>
    <w:rsid w:val="00440628"/>
    <w:rsid w:val="00440B6D"/>
    <w:rsid w:val="0045697A"/>
    <w:rsid w:val="00464064"/>
    <w:rsid w:val="004861DE"/>
    <w:rsid w:val="00495715"/>
    <w:rsid w:val="004A0F3D"/>
    <w:rsid w:val="004A5506"/>
    <w:rsid w:val="004A5C88"/>
    <w:rsid w:val="004B35C5"/>
    <w:rsid w:val="004B4CF5"/>
    <w:rsid w:val="004C5351"/>
    <w:rsid w:val="004E3154"/>
    <w:rsid w:val="005425E9"/>
    <w:rsid w:val="0055037B"/>
    <w:rsid w:val="00557119"/>
    <w:rsid w:val="005665FC"/>
    <w:rsid w:val="00567FEA"/>
    <w:rsid w:val="00595C80"/>
    <w:rsid w:val="005A063B"/>
    <w:rsid w:val="005A0C43"/>
    <w:rsid w:val="005B3D10"/>
    <w:rsid w:val="005C42F3"/>
    <w:rsid w:val="005C71FC"/>
    <w:rsid w:val="005D360F"/>
    <w:rsid w:val="005D3649"/>
    <w:rsid w:val="005E55EA"/>
    <w:rsid w:val="005F4CF3"/>
    <w:rsid w:val="00606A05"/>
    <w:rsid w:val="006146A4"/>
    <w:rsid w:val="00621DFD"/>
    <w:rsid w:val="00647AB4"/>
    <w:rsid w:val="00647E25"/>
    <w:rsid w:val="00653044"/>
    <w:rsid w:val="00665DD1"/>
    <w:rsid w:val="006810BC"/>
    <w:rsid w:val="006811F3"/>
    <w:rsid w:val="0068273B"/>
    <w:rsid w:val="0068610B"/>
    <w:rsid w:val="00686FD6"/>
    <w:rsid w:val="00687898"/>
    <w:rsid w:val="006B1055"/>
    <w:rsid w:val="006C42D9"/>
    <w:rsid w:val="006D1B55"/>
    <w:rsid w:val="006E1506"/>
    <w:rsid w:val="006E5504"/>
    <w:rsid w:val="006F1591"/>
    <w:rsid w:val="006F2584"/>
    <w:rsid w:val="0070131A"/>
    <w:rsid w:val="00711FDB"/>
    <w:rsid w:val="007218AE"/>
    <w:rsid w:val="00722A82"/>
    <w:rsid w:val="007415DF"/>
    <w:rsid w:val="0074179B"/>
    <w:rsid w:val="00742949"/>
    <w:rsid w:val="00744470"/>
    <w:rsid w:val="00753A75"/>
    <w:rsid w:val="0078027E"/>
    <w:rsid w:val="007823C7"/>
    <w:rsid w:val="007844FD"/>
    <w:rsid w:val="00786D02"/>
    <w:rsid w:val="0079001E"/>
    <w:rsid w:val="0079394C"/>
    <w:rsid w:val="007A6885"/>
    <w:rsid w:val="007B3F69"/>
    <w:rsid w:val="007C25CE"/>
    <w:rsid w:val="007C2A8E"/>
    <w:rsid w:val="007C5329"/>
    <w:rsid w:val="007E4FC9"/>
    <w:rsid w:val="00800282"/>
    <w:rsid w:val="00802EA1"/>
    <w:rsid w:val="00806065"/>
    <w:rsid w:val="00822928"/>
    <w:rsid w:val="00824D27"/>
    <w:rsid w:val="008262D8"/>
    <w:rsid w:val="0083243E"/>
    <w:rsid w:val="00835A54"/>
    <w:rsid w:val="00842BBD"/>
    <w:rsid w:val="0084499C"/>
    <w:rsid w:val="00863935"/>
    <w:rsid w:val="00864D25"/>
    <w:rsid w:val="00874690"/>
    <w:rsid w:val="00893956"/>
    <w:rsid w:val="008A1462"/>
    <w:rsid w:val="008A7C97"/>
    <w:rsid w:val="008B174E"/>
    <w:rsid w:val="008B7D10"/>
    <w:rsid w:val="008D3CF6"/>
    <w:rsid w:val="008E7660"/>
    <w:rsid w:val="00912728"/>
    <w:rsid w:val="0092218D"/>
    <w:rsid w:val="00926E50"/>
    <w:rsid w:val="0093711A"/>
    <w:rsid w:val="00937F9F"/>
    <w:rsid w:val="009709DF"/>
    <w:rsid w:val="00976A37"/>
    <w:rsid w:val="009837E8"/>
    <w:rsid w:val="00987CAF"/>
    <w:rsid w:val="00990F3C"/>
    <w:rsid w:val="009A1F23"/>
    <w:rsid w:val="009A4A2A"/>
    <w:rsid w:val="009B00F1"/>
    <w:rsid w:val="009B611D"/>
    <w:rsid w:val="009C3214"/>
    <w:rsid w:val="009E394A"/>
    <w:rsid w:val="00A1415A"/>
    <w:rsid w:val="00A14836"/>
    <w:rsid w:val="00A23637"/>
    <w:rsid w:val="00A271A0"/>
    <w:rsid w:val="00A315FA"/>
    <w:rsid w:val="00A344AE"/>
    <w:rsid w:val="00A41586"/>
    <w:rsid w:val="00A537FC"/>
    <w:rsid w:val="00A65C31"/>
    <w:rsid w:val="00A6605F"/>
    <w:rsid w:val="00A812AE"/>
    <w:rsid w:val="00AA1366"/>
    <w:rsid w:val="00AA463E"/>
    <w:rsid w:val="00AA48C8"/>
    <w:rsid w:val="00AC7C36"/>
    <w:rsid w:val="00AF2614"/>
    <w:rsid w:val="00AF5A1C"/>
    <w:rsid w:val="00B10110"/>
    <w:rsid w:val="00B1081B"/>
    <w:rsid w:val="00B12014"/>
    <w:rsid w:val="00B25996"/>
    <w:rsid w:val="00B42861"/>
    <w:rsid w:val="00B43BFB"/>
    <w:rsid w:val="00B63D7E"/>
    <w:rsid w:val="00B65620"/>
    <w:rsid w:val="00B6627B"/>
    <w:rsid w:val="00B67AA3"/>
    <w:rsid w:val="00B95A6C"/>
    <w:rsid w:val="00B967D3"/>
    <w:rsid w:val="00BB025F"/>
    <w:rsid w:val="00BB3565"/>
    <w:rsid w:val="00BB4568"/>
    <w:rsid w:val="00BC0722"/>
    <w:rsid w:val="00BF146A"/>
    <w:rsid w:val="00C0559A"/>
    <w:rsid w:val="00C12CE5"/>
    <w:rsid w:val="00C17697"/>
    <w:rsid w:val="00C20C3F"/>
    <w:rsid w:val="00C5783B"/>
    <w:rsid w:val="00C875AD"/>
    <w:rsid w:val="00C87828"/>
    <w:rsid w:val="00C90A73"/>
    <w:rsid w:val="00CA37EC"/>
    <w:rsid w:val="00CA387B"/>
    <w:rsid w:val="00CB52E4"/>
    <w:rsid w:val="00CD4C14"/>
    <w:rsid w:val="00D02774"/>
    <w:rsid w:val="00D069C9"/>
    <w:rsid w:val="00D176CA"/>
    <w:rsid w:val="00D20E21"/>
    <w:rsid w:val="00D34DCD"/>
    <w:rsid w:val="00D43FAF"/>
    <w:rsid w:val="00D4798A"/>
    <w:rsid w:val="00D64B10"/>
    <w:rsid w:val="00D80548"/>
    <w:rsid w:val="00D80A1B"/>
    <w:rsid w:val="00D917CA"/>
    <w:rsid w:val="00DA172B"/>
    <w:rsid w:val="00DA31C5"/>
    <w:rsid w:val="00DB3B5C"/>
    <w:rsid w:val="00DC3BC9"/>
    <w:rsid w:val="00DD79A7"/>
    <w:rsid w:val="00DE0864"/>
    <w:rsid w:val="00DF0CD6"/>
    <w:rsid w:val="00DF4A92"/>
    <w:rsid w:val="00E00D5E"/>
    <w:rsid w:val="00E02B78"/>
    <w:rsid w:val="00E10195"/>
    <w:rsid w:val="00E15DDE"/>
    <w:rsid w:val="00E40F24"/>
    <w:rsid w:val="00E64200"/>
    <w:rsid w:val="00E663DF"/>
    <w:rsid w:val="00E66CF8"/>
    <w:rsid w:val="00E75226"/>
    <w:rsid w:val="00E775E8"/>
    <w:rsid w:val="00EB463D"/>
    <w:rsid w:val="00EB57F3"/>
    <w:rsid w:val="00EC5C71"/>
    <w:rsid w:val="00ED7204"/>
    <w:rsid w:val="00EF48D4"/>
    <w:rsid w:val="00F14811"/>
    <w:rsid w:val="00F17A9C"/>
    <w:rsid w:val="00F33736"/>
    <w:rsid w:val="00F45288"/>
    <w:rsid w:val="00F5066F"/>
    <w:rsid w:val="00F56A22"/>
    <w:rsid w:val="00F625DC"/>
    <w:rsid w:val="00F70F97"/>
    <w:rsid w:val="00F720A8"/>
    <w:rsid w:val="00FA6639"/>
    <w:rsid w:val="00FA79C2"/>
    <w:rsid w:val="00FC2D22"/>
    <w:rsid w:val="00FD4024"/>
    <w:rsid w:val="00FD577A"/>
    <w:rsid w:val="00FF02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styleId="NormalWeb">
    <w:name w:val="Normal (Web)"/>
    <w:basedOn w:val="Normal"/>
    <w:uiPriority w:val="99"/>
    <w:unhideWhenUsed/>
    <w:rsid w:val="0082292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54258">
      <w:bodyDiv w:val="1"/>
      <w:marLeft w:val="0"/>
      <w:marRight w:val="0"/>
      <w:marTop w:val="0"/>
      <w:marBottom w:val="0"/>
      <w:divBdr>
        <w:top w:val="none" w:sz="0" w:space="0" w:color="auto"/>
        <w:left w:val="none" w:sz="0" w:space="0" w:color="auto"/>
        <w:bottom w:val="none" w:sz="0" w:space="0" w:color="auto"/>
        <w:right w:val="none" w:sz="0" w:space="0" w:color="auto"/>
      </w:divBdr>
    </w:div>
    <w:div w:id="1361665932">
      <w:bodyDiv w:val="1"/>
      <w:marLeft w:val="0"/>
      <w:marRight w:val="0"/>
      <w:marTop w:val="0"/>
      <w:marBottom w:val="0"/>
      <w:divBdr>
        <w:top w:val="none" w:sz="0" w:space="0" w:color="auto"/>
        <w:left w:val="none" w:sz="0" w:space="0" w:color="auto"/>
        <w:bottom w:val="none" w:sz="0" w:space="0" w:color="auto"/>
        <w:right w:val="none" w:sz="0" w:space="0" w:color="auto"/>
      </w:divBdr>
      <w:divsChild>
        <w:div w:id="407195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7601347d24f71b247f4161d1a102c9dc">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2758e5f1e92ec5771f01ab04ddc6d8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AE793-E5A4-4C19-8B5B-F907695EF4B5}">
  <ds:schemaRefs>
    <ds:schemaRef ds:uri="http://schemas.openxmlformats.org/officeDocument/2006/bibliography"/>
  </ds:schemaRefs>
</ds:datastoreItem>
</file>

<file path=customXml/itemProps2.xml><?xml version="1.0" encoding="utf-8"?>
<ds:datastoreItem xmlns:ds="http://schemas.openxmlformats.org/officeDocument/2006/customXml" ds:itemID="{526D4295-AFE2-48F1-996B-93BA4FE95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4.xml><?xml version="1.0" encoding="utf-8"?>
<ds:datastoreItem xmlns:ds="http://schemas.openxmlformats.org/officeDocument/2006/customXml" ds:itemID="{24C5767E-AA0A-42A4-AE2B-8459FE454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7</Words>
  <Characters>4486</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Samantha Guymer</cp:lastModifiedBy>
  <cp:revision>3</cp:revision>
  <dcterms:created xsi:type="dcterms:W3CDTF">2025-12-22T16:15:00Z</dcterms:created>
  <dcterms:modified xsi:type="dcterms:W3CDTF">2026-02-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14EC0BF687A4B8218683C48C0C571</vt:lpwstr>
  </property>
  <property fmtid="{D5CDD505-2E9C-101B-9397-08002B2CF9AE}" pid="3" name="GrammarlyDocumentId">
    <vt:lpwstr>f5244c90b975562c09c876a6b60bdd0fe5ddb87dc8ee4a878bf9d1e7d9712f74</vt:lpwstr>
  </property>
  <property fmtid="{D5CDD505-2E9C-101B-9397-08002B2CF9AE}" pid="4" name="MediaServiceImageTags">
    <vt:lpwstr/>
  </property>
</Properties>
</file>